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C7" w:rsidRPr="008D1BE2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bookmarkStart w:id="0" w:name="_GoBack"/>
      <w:bookmarkEnd w:id="0"/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  <w:r w:rsidR="00F61431">
        <w:rPr>
          <w:rFonts w:ascii="Arial" w:hAnsi="Arial" w:cs="Arial"/>
          <w:b/>
          <w:i/>
          <w:szCs w:val="28"/>
        </w:rPr>
        <w:t xml:space="preserve">Челябинской области </w:t>
      </w:r>
      <w:r w:rsidRPr="00C94C37">
        <w:rPr>
          <w:rFonts w:ascii="Arial" w:hAnsi="Arial" w:cs="Arial"/>
          <w:b/>
          <w:i/>
          <w:szCs w:val="28"/>
        </w:rPr>
        <w:t xml:space="preserve">за </w:t>
      </w:r>
      <w:r>
        <w:rPr>
          <w:rFonts w:ascii="Arial" w:hAnsi="Arial" w:cs="Arial"/>
          <w:b/>
          <w:i/>
          <w:szCs w:val="28"/>
        </w:rPr>
        <w:t>январь</w:t>
      </w:r>
      <w:r w:rsidR="00C95B95">
        <w:rPr>
          <w:rFonts w:ascii="Arial" w:hAnsi="Arial" w:cs="Arial"/>
          <w:b/>
          <w:i/>
          <w:szCs w:val="28"/>
        </w:rPr>
        <w:t>-</w:t>
      </w:r>
      <w:r w:rsidR="002B6604">
        <w:rPr>
          <w:rFonts w:ascii="Arial" w:hAnsi="Arial" w:cs="Arial"/>
          <w:b/>
          <w:i/>
          <w:szCs w:val="28"/>
        </w:rPr>
        <w:t>ноябрь</w:t>
      </w:r>
      <w:r>
        <w:rPr>
          <w:rFonts w:ascii="Arial" w:hAnsi="Arial" w:cs="Arial"/>
          <w:b/>
          <w:i/>
          <w:szCs w:val="28"/>
        </w:rPr>
        <w:t xml:space="preserve"> </w:t>
      </w:r>
      <w:r w:rsidRPr="00C94C37">
        <w:rPr>
          <w:rFonts w:ascii="Arial" w:hAnsi="Arial" w:cs="Arial"/>
          <w:b/>
          <w:i/>
          <w:szCs w:val="28"/>
        </w:rPr>
        <w:t>201</w:t>
      </w:r>
      <w:r w:rsidR="00B40073">
        <w:rPr>
          <w:rFonts w:ascii="Arial" w:hAnsi="Arial" w:cs="Arial"/>
          <w:b/>
          <w:i/>
          <w:szCs w:val="28"/>
        </w:rPr>
        <w:t>9</w:t>
      </w:r>
      <w:r w:rsidRPr="00C94C37">
        <w:rPr>
          <w:rFonts w:ascii="Arial" w:hAnsi="Arial" w:cs="Arial"/>
          <w:b/>
          <w:i/>
          <w:szCs w:val="28"/>
        </w:rPr>
        <w:t xml:space="preserve"> </w:t>
      </w:r>
      <w:r w:rsidRPr="008D1BE2">
        <w:rPr>
          <w:rFonts w:ascii="Arial" w:hAnsi="Arial" w:cs="Arial"/>
          <w:b/>
          <w:i/>
          <w:szCs w:val="28"/>
        </w:rPr>
        <w:t>год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C00E3E" w:rsidRPr="00C00E3E" w:rsidTr="00AB6494">
        <w:tc>
          <w:tcPr>
            <w:tcW w:w="7939" w:type="dxa"/>
          </w:tcPr>
          <w:p w:rsidR="00234BC7" w:rsidRPr="00C00E3E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C0A22" w:rsidRPr="00C00E3E" w:rsidRDefault="00813455" w:rsidP="00A93D1F">
            <w:pPr>
              <w:ind w:left="-93"/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я</w:t>
            </w:r>
            <w:r w:rsidR="00546E22" w:rsidRPr="00C00E3E">
              <w:rPr>
                <w:b/>
                <w:i/>
                <w:sz w:val="24"/>
              </w:rPr>
              <w:t>нварь</w:t>
            </w:r>
            <w:r w:rsidR="00C95B95" w:rsidRPr="00C00E3E">
              <w:rPr>
                <w:b/>
                <w:i/>
                <w:sz w:val="24"/>
              </w:rPr>
              <w:t xml:space="preserve"> </w:t>
            </w:r>
            <w:r w:rsidR="0093514A" w:rsidRPr="00C00E3E">
              <w:rPr>
                <w:b/>
                <w:i/>
                <w:sz w:val="24"/>
              </w:rPr>
              <w:t>-</w:t>
            </w:r>
            <w:r w:rsidR="00C95B95" w:rsidRPr="00C00E3E">
              <w:rPr>
                <w:b/>
                <w:i/>
                <w:sz w:val="24"/>
              </w:rPr>
              <w:t xml:space="preserve"> </w:t>
            </w:r>
            <w:r w:rsidR="002B6604">
              <w:rPr>
                <w:b/>
                <w:i/>
                <w:sz w:val="24"/>
              </w:rPr>
              <w:t>ноябрь</w:t>
            </w:r>
          </w:p>
          <w:p w:rsidR="00234BC7" w:rsidRPr="00C00E3E" w:rsidRDefault="00234BC7" w:rsidP="00B40073">
            <w:pPr>
              <w:ind w:left="-93"/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201</w:t>
            </w:r>
            <w:r w:rsidR="00B40073" w:rsidRPr="00C00E3E">
              <w:rPr>
                <w:b/>
                <w:i/>
                <w:sz w:val="24"/>
              </w:rPr>
              <w:t>9</w:t>
            </w:r>
            <w:r w:rsidRPr="00C00E3E">
              <w:rPr>
                <w:b/>
                <w:i/>
                <w:sz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C00E3E" w:rsidRDefault="00813455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</w:pPr>
            <w:r w:rsidRPr="00C00E3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546E22" w:rsidRPr="00C00E3E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  <w:r w:rsidR="00C95B95" w:rsidRPr="00C00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2B660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="00B40073" w:rsidRPr="00C00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4BC7"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201</w:t>
            </w:r>
            <w:r w:rsidR="00B40073"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9</w:t>
            </w:r>
          </w:p>
          <w:p w:rsidR="00234BC7" w:rsidRPr="00C00E3E" w:rsidRDefault="00B40073" w:rsidP="00E26676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к </w:t>
            </w:r>
            <w:r w:rsidR="00234BC7"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янв</w:t>
            </w:r>
            <w:r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арю</w:t>
            </w:r>
            <w:r w:rsidR="00C95B95"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-</w:t>
            </w:r>
            <w:r w:rsidR="002B6604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ноябрю</w:t>
            </w:r>
            <w:r w:rsidR="00234BC7"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201</w:t>
            </w:r>
            <w:r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8</w:t>
            </w:r>
          </w:p>
        </w:tc>
      </w:tr>
      <w:tr w:rsidR="00C00E3E" w:rsidRPr="00C00E3E" w:rsidTr="00AB6494">
        <w:tc>
          <w:tcPr>
            <w:tcW w:w="7939" w:type="dxa"/>
          </w:tcPr>
          <w:p w:rsidR="00234BC7" w:rsidRPr="00C00E3E" w:rsidRDefault="00234BC7" w:rsidP="008A1B33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B016CE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B016CE" w:rsidRDefault="00320D3C" w:rsidP="000F279B">
            <w:pPr>
              <w:jc w:val="center"/>
              <w:rPr>
                <w:b/>
                <w:i/>
                <w:sz w:val="24"/>
              </w:rPr>
            </w:pPr>
            <w:r w:rsidRPr="00B016CE">
              <w:rPr>
                <w:b/>
                <w:i/>
                <w:sz w:val="24"/>
              </w:rPr>
              <w:t>102,4</w:t>
            </w:r>
          </w:p>
        </w:tc>
      </w:tr>
      <w:tr w:rsidR="00C00E3E" w:rsidRPr="00C00E3E" w:rsidTr="00AB6494">
        <w:tc>
          <w:tcPr>
            <w:tcW w:w="7939" w:type="dxa"/>
          </w:tcPr>
          <w:p w:rsidR="00234BC7" w:rsidRPr="00C00E3E" w:rsidRDefault="00234BC7" w:rsidP="008D1BE2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C00E3E">
              <w:rPr>
                <w:b/>
                <w:i/>
                <w:sz w:val="24"/>
              </w:rPr>
              <w:t>С</w:t>
            </w:r>
            <w:r w:rsidRPr="00C00E3E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B016CE" w:rsidRDefault="002B6604" w:rsidP="000233A8">
            <w:pPr>
              <w:jc w:val="center"/>
              <w:rPr>
                <w:b/>
                <w:i/>
                <w:sz w:val="24"/>
              </w:rPr>
            </w:pPr>
            <w:r w:rsidRPr="00B016CE">
              <w:rPr>
                <w:b/>
                <w:i/>
                <w:sz w:val="24"/>
              </w:rPr>
              <w:t>92 977,9</w:t>
            </w:r>
          </w:p>
        </w:tc>
        <w:tc>
          <w:tcPr>
            <w:tcW w:w="1701" w:type="dxa"/>
          </w:tcPr>
          <w:p w:rsidR="00234BC7" w:rsidRPr="00B016CE" w:rsidRDefault="002B6604" w:rsidP="004C4844">
            <w:pPr>
              <w:jc w:val="center"/>
              <w:rPr>
                <w:b/>
                <w:i/>
                <w:sz w:val="24"/>
              </w:rPr>
            </w:pPr>
            <w:r w:rsidRPr="00B016CE">
              <w:rPr>
                <w:b/>
                <w:i/>
                <w:sz w:val="24"/>
              </w:rPr>
              <w:t>77,5</w:t>
            </w:r>
          </w:p>
        </w:tc>
      </w:tr>
      <w:tr w:rsidR="00C00E3E" w:rsidRPr="00C00E3E" w:rsidTr="00AB6494">
        <w:tc>
          <w:tcPr>
            <w:tcW w:w="7939" w:type="dxa"/>
          </w:tcPr>
          <w:p w:rsidR="00234BC7" w:rsidRPr="00C00E3E" w:rsidRDefault="00234BC7" w:rsidP="003F053B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Ввод в действие жилых домов, тыс. кв. м</w:t>
            </w:r>
          </w:p>
        </w:tc>
        <w:tc>
          <w:tcPr>
            <w:tcW w:w="1559" w:type="dxa"/>
          </w:tcPr>
          <w:p w:rsidR="00234BC7" w:rsidRPr="00B016CE" w:rsidRDefault="002B6604" w:rsidP="004C4844">
            <w:pPr>
              <w:jc w:val="center"/>
              <w:rPr>
                <w:b/>
                <w:i/>
                <w:sz w:val="24"/>
              </w:rPr>
            </w:pPr>
            <w:r w:rsidRPr="00B016CE">
              <w:rPr>
                <w:b/>
                <w:i/>
                <w:sz w:val="24"/>
              </w:rPr>
              <w:t>1 159</w:t>
            </w:r>
          </w:p>
        </w:tc>
        <w:tc>
          <w:tcPr>
            <w:tcW w:w="1701" w:type="dxa"/>
          </w:tcPr>
          <w:p w:rsidR="00234BC7" w:rsidRPr="00B016CE" w:rsidRDefault="002B6604" w:rsidP="004C4844">
            <w:pPr>
              <w:jc w:val="center"/>
              <w:rPr>
                <w:b/>
                <w:i/>
                <w:sz w:val="24"/>
              </w:rPr>
            </w:pPr>
            <w:r w:rsidRPr="00B016CE">
              <w:rPr>
                <w:b/>
                <w:i/>
                <w:sz w:val="24"/>
              </w:rPr>
              <w:t>99,3</w:t>
            </w:r>
          </w:p>
        </w:tc>
      </w:tr>
      <w:tr w:rsidR="00C00E3E" w:rsidRPr="00C00E3E" w:rsidTr="00AB6494">
        <w:tc>
          <w:tcPr>
            <w:tcW w:w="7939" w:type="dxa"/>
          </w:tcPr>
          <w:p w:rsidR="00234BC7" w:rsidRPr="00C00E3E" w:rsidRDefault="00234BC7" w:rsidP="003F053B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B016CE" w:rsidRDefault="002B6604" w:rsidP="00363C7F">
            <w:pPr>
              <w:jc w:val="center"/>
              <w:rPr>
                <w:b/>
                <w:i/>
                <w:sz w:val="24"/>
              </w:rPr>
            </w:pPr>
            <w:r w:rsidRPr="00B016CE">
              <w:rPr>
                <w:b/>
                <w:i/>
                <w:sz w:val="24"/>
              </w:rPr>
              <w:t>488 028,3</w:t>
            </w:r>
          </w:p>
        </w:tc>
        <w:tc>
          <w:tcPr>
            <w:tcW w:w="1701" w:type="dxa"/>
          </w:tcPr>
          <w:p w:rsidR="00234BC7" w:rsidRPr="00B016CE" w:rsidRDefault="002B6604" w:rsidP="000F279B">
            <w:pPr>
              <w:jc w:val="center"/>
              <w:rPr>
                <w:b/>
                <w:i/>
                <w:sz w:val="24"/>
              </w:rPr>
            </w:pPr>
            <w:r w:rsidRPr="00B016CE">
              <w:rPr>
                <w:b/>
                <w:i/>
                <w:sz w:val="24"/>
              </w:rPr>
              <w:t>100,6</w:t>
            </w:r>
          </w:p>
        </w:tc>
      </w:tr>
      <w:tr w:rsidR="00C00E3E" w:rsidRPr="00C00E3E" w:rsidTr="00AB6494">
        <w:trPr>
          <w:trHeight w:val="431"/>
        </w:trPr>
        <w:tc>
          <w:tcPr>
            <w:tcW w:w="7939" w:type="dxa"/>
          </w:tcPr>
          <w:p w:rsidR="00234BC7" w:rsidRPr="00C00E3E" w:rsidRDefault="00234BC7" w:rsidP="003F053B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B016CE" w:rsidRDefault="002B6604" w:rsidP="002D378E">
            <w:pPr>
              <w:jc w:val="center"/>
              <w:rPr>
                <w:b/>
                <w:i/>
                <w:sz w:val="24"/>
              </w:rPr>
            </w:pPr>
            <w:r w:rsidRPr="00B016CE">
              <w:rPr>
                <w:b/>
                <w:i/>
                <w:sz w:val="24"/>
              </w:rPr>
              <w:t>155 784,2</w:t>
            </w:r>
          </w:p>
        </w:tc>
        <w:tc>
          <w:tcPr>
            <w:tcW w:w="1701" w:type="dxa"/>
            <w:vAlign w:val="bottom"/>
          </w:tcPr>
          <w:p w:rsidR="00234BC7" w:rsidRPr="00B016CE" w:rsidRDefault="002B6604" w:rsidP="004C4844">
            <w:pPr>
              <w:jc w:val="center"/>
              <w:rPr>
                <w:b/>
                <w:i/>
                <w:sz w:val="24"/>
              </w:rPr>
            </w:pPr>
            <w:r w:rsidRPr="00B016CE">
              <w:rPr>
                <w:b/>
                <w:i/>
                <w:sz w:val="24"/>
              </w:rPr>
              <w:t>100,2</w:t>
            </w:r>
          </w:p>
        </w:tc>
      </w:tr>
      <w:tr w:rsidR="00C00E3E" w:rsidRPr="00C00E3E" w:rsidTr="00AB6494">
        <w:tc>
          <w:tcPr>
            <w:tcW w:w="7939" w:type="dxa"/>
          </w:tcPr>
          <w:p w:rsidR="00234BC7" w:rsidRPr="00C00E3E" w:rsidRDefault="001A6BBF" w:rsidP="00196399">
            <w:pPr>
              <w:ind w:right="-31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C00E3E">
              <w:rPr>
                <w:b/>
                <w:i/>
                <w:sz w:val="24"/>
              </w:rPr>
              <w:t xml:space="preserve">. за </w:t>
            </w:r>
            <w:r w:rsidR="0071110E" w:rsidRPr="00C00E3E">
              <w:rPr>
                <w:b/>
                <w:i/>
                <w:sz w:val="24"/>
                <w:lang w:val="en-US"/>
              </w:rPr>
              <w:t>II</w:t>
            </w:r>
            <w:r w:rsidR="00B921C6" w:rsidRPr="00C00E3E">
              <w:rPr>
                <w:b/>
                <w:i/>
                <w:sz w:val="24"/>
                <w:lang w:val="en-US"/>
              </w:rPr>
              <w:t>I</w:t>
            </w:r>
            <w:r w:rsidR="00196399" w:rsidRPr="00C00E3E">
              <w:rPr>
                <w:b/>
                <w:i/>
                <w:sz w:val="24"/>
              </w:rPr>
              <w:t xml:space="preserve"> квартал 2019 года</w:t>
            </w:r>
            <w:r w:rsidRPr="00C00E3E">
              <w:rPr>
                <w:b/>
                <w:i/>
                <w:sz w:val="24"/>
              </w:rPr>
              <w:t xml:space="preserve">.; </w:t>
            </w:r>
            <w:r w:rsidR="002F5B02" w:rsidRPr="00C00E3E">
              <w:rPr>
                <w:b/>
                <w:i/>
                <w:sz w:val="24"/>
              </w:rPr>
              <w:t xml:space="preserve">       </w:t>
            </w:r>
            <w:r w:rsidR="00B921C6" w:rsidRPr="00C00E3E">
              <w:rPr>
                <w:b/>
                <w:i/>
                <w:sz w:val="24"/>
              </w:rPr>
              <w:t xml:space="preserve">январь-сентябрь 2019 года </w:t>
            </w:r>
            <w:proofErr w:type="gramStart"/>
            <w:r w:rsidR="00B921C6" w:rsidRPr="00C00E3E">
              <w:rPr>
                <w:b/>
                <w:i/>
                <w:sz w:val="24"/>
              </w:rPr>
              <w:t>в</w:t>
            </w:r>
            <w:proofErr w:type="gramEnd"/>
            <w:r w:rsidR="00B921C6" w:rsidRPr="00C00E3E">
              <w:rPr>
                <w:b/>
                <w:i/>
                <w:sz w:val="24"/>
              </w:rPr>
              <w:t xml:space="preserve"> % к январю-сентябрю 2018 года</w:t>
            </w:r>
            <w:r w:rsidR="002F5B02" w:rsidRPr="00C00E3E">
              <w:rPr>
                <w:b/>
                <w:i/>
                <w:sz w:val="24"/>
              </w:rPr>
              <w:t xml:space="preserve">               </w:t>
            </w:r>
          </w:p>
        </w:tc>
        <w:tc>
          <w:tcPr>
            <w:tcW w:w="1559" w:type="dxa"/>
          </w:tcPr>
          <w:p w:rsidR="00234BC7" w:rsidRPr="00B016CE" w:rsidRDefault="007D2FA5" w:rsidP="0093514A">
            <w:pPr>
              <w:jc w:val="center"/>
              <w:rPr>
                <w:b/>
                <w:i/>
                <w:sz w:val="24"/>
              </w:rPr>
            </w:pPr>
            <w:r w:rsidRPr="00B016CE">
              <w:rPr>
                <w:b/>
                <w:i/>
                <w:sz w:val="24"/>
              </w:rPr>
              <w:t>25 033,2</w:t>
            </w:r>
          </w:p>
        </w:tc>
        <w:tc>
          <w:tcPr>
            <w:tcW w:w="1701" w:type="dxa"/>
          </w:tcPr>
          <w:p w:rsidR="00B04DC9" w:rsidRPr="00B016CE" w:rsidRDefault="007D2FA5" w:rsidP="00363C7F">
            <w:pPr>
              <w:jc w:val="center"/>
              <w:rPr>
                <w:b/>
                <w:i/>
                <w:sz w:val="24"/>
              </w:rPr>
            </w:pPr>
            <w:r w:rsidRPr="00B016CE">
              <w:rPr>
                <w:b/>
                <w:i/>
                <w:sz w:val="24"/>
              </w:rPr>
              <w:t>104,1</w:t>
            </w:r>
          </w:p>
        </w:tc>
      </w:tr>
      <w:tr w:rsidR="00C00E3E" w:rsidRPr="00C00E3E" w:rsidTr="00AB6494">
        <w:trPr>
          <w:trHeight w:val="315"/>
        </w:trPr>
        <w:tc>
          <w:tcPr>
            <w:tcW w:w="7939" w:type="dxa"/>
          </w:tcPr>
          <w:p w:rsidR="00234BC7" w:rsidRPr="00C00E3E" w:rsidRDefault="001A6BBF" w:rsidP="00196399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 xml:space="preserve">Реальные располагаемые денежные доходы </w:t>
            </w:r>
            <w:r w:rsidR="002C169C" w:rsidRPr="00C00E3E">
              <w:rPr>
                <w:b/>
                <w:i/>
                <w:sz w:val="24"/>
              </w:rPr>
              <w:t xml:space="preserve"> январь-сентябрь 2019 года </w:t>
            </w:r>
            <w:proofErr w:type="gramStart"/>
            <w:r w:rsidR="002C169C" w:rsidRPr="00C00E3E">
              <w:rPr>
                <w:b/>
                <w:i/>
                <w:sz w:val="24"/>
              </w:rPr>
              <w:t>в</w:t>
            </w:r>
            <w:proofErr w:type="gramEnd"/>
            <w:r w:rsidR="002C169C" w:rsidRPr="00C00E3E">
              <w:rPr>
                <w:b/>
                <w:i/>
                <w:sz w:val="24"/>
              </w:rPr>
              <w:t xml:space="preserve"> % к январю-сентябрю 2018 года               </w:t>
            </w:r>
          </w:p>
        </w:tc>
        <w:tc>
          <w:tcPr>
            <w:tcW w:w="1559" w:type="dxa"/>
          </w:tcPr>
          <w:p w:rsidR="00234BC7" w:rsidRPr="00B016CE" w:rsidRDefault="00234BC7" w:rsidP="00363C7F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B016CE" w:rsidRDefault="002C169C" w:rsidP="00B40073">
            <w:pPr>
              <w:jc w:val="center"/>
              <w:rPr>
                <w:b/>
                <w:i/>
                <w:sz w:val="24"/>
              </w:rPr>
            </w:pPr>
            <w:r w:rsidRPr="00B016CE">
              <w:rPr>
                <w:b/>
                <w:i/>
                <w:sz w:val="24"/>
              </w:rPr>
              <w:t>98,5</w:t>
            </w:r>
          </w:p>
        </w:tc>
      </w:tr>
      <w:tr w:rsidR="00C00E3E" w:rsidRPr="00C00E3E" w:rsidTr="00AB6494">
        <w:trPr>
          <w:trHeight w:val="315"/>
        </w:trPr>
        <w:tc>
          <w:tcPr>
            <w:tcW w:w="7939" w:type="dxa"/>
          </w:tcPr>
          <w:p w:rsidR="00234BC7" w:rsidRPr="00C00E3E" w:rsidRDefault="00234BC7" w:rsidP="003F053B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C00E3E">
              <w:rPr>
                <w:b/>
                <w:i/>
                <w:sz w:val="24"/>
              </w:rPr>
              <w:t>одного работника</w:t>
            </w:r>
          </w:p>
          <w:p w:rsidR="00234BC7" w:rsidRPr="00C00E3E" w:rsidRDefault="00012860" w:rsidP="00E26676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за я</w:t>
            </w:r>
            <w:r w:rsidR="001D014F" w:rsidRPr="00C00E3E">
              <w:rPr>
                <w:b/>
                <w:i/>
                <w:sz w:val="24"/>
              </w:rPr>
              <w:t>нварь</w:t>
            </w:r>
            <w:r w:rsidR="003034A9" w:rsidRPr="00C00E3E">
              <w:rPr>
                <w:b/>
                <w:i/>
                <w:sz w:val="24"/>
              </w:rPr>
              <w:t>-</w:t>
            </w:r>
            <w:r w:rsidR="002B6604">
              <w:rPr>
                <w:b/>
                <w:i/>
                <w:sz w:val="24"/>
              </w:rPr>
              <w:t>октябрь</w:t>
            </w:r>
            <w:r w:rsidR="001D014F" w:rsidRPr="00C00E3E">
              <w:rPr>
                <w:b/>
                <w:i/>
                <w:sz w:val="24"/>
              </w:rPr>
              <w:t xml:space="preserve"> 201</w:t>
            </w:r>
            <w:r w:rsidR="003034A9" w:rsidRPr="00C00E3E">
              <w:rPr>
                <w:b/>
                <w:i/>
                <w:sz w:val="24"/>
              </w:rPr>
              <w:t>9</w:t>
            </w:r>
            <w:r w:rsidR="001D014F" w:rsidRPr="00C00E3E">
              <w:rPr>
                <w:b/>
                <w:i/>
                <w:sz w:val="24"/>
              </w:rPr>
              <w:t>г.</w:t>
            </w:r>
            <w:r w:rsidR="003B1628" w:rsidRPr="00C00E3E">
              <w:rPr>
                <w:b/>
                <w:i/>
                <w:sz w:val="24"/>
              </w:rPr>
              <w:t>, в руб.;</w:t>
            </w:r>
            <w:r w:rsidR="001D014F" w:rsidRPr="00C00E3E">
              <w:rPr>
                <w:b/>
                <w:i/>
                <w:sz w:val="24"/>
              </w:rPr>
              <w:t xml:space="preserve"> </w:t>
            </w:r>
            <w:proofErr w:type="gramStart"/>
            <w:r w:rsidR="001D014F" w:rsidRPr="00C00E3E">
              <w:rPr>
                <w:b/>
                <w:i/>
                <w:sz w:val="24"/>
              </w:rPr>
              <w:t>к</w:t>
            </w:r>
            <w:proofErr w:type="gramEnd"/>
            <w:r w:rsidR="001D014F" w:rsidRPr="00C00E3E">
              <w:rPr>
                <w:b/>
                <w:i/>
                <w:sz w:val="24"/>
              </w:rPr>
              <w:t xml:space="preserve"> аналог. 201</w:t>
            </w:r>
            <w:r w:rsidR="003034A9" w:rsidRPr="00C00E3E">
              <w:rPr>
                <w:b/>
                <w:i/>
                <w:sz w:val="24"/>
              </w:rPr>
              <w:t>8</w:t>
            </w:r>
            <w:r w:rsidR="001D014F" w:rsidRPr="00C00E3E">
              <w:rPr>
                <w:b/>
                <w:i/>
                <w:sz w:val="24"/>
              </w:rPr>
              <w:t>г.</w:t>
            </w:r>
            <w:r w:rsidR="003B1628" w:rsidRPr="00C00E3E">
              <w:rPr>
                <w:b/>
                <w:i/>
                <w:sz w:val="24"/>
              </w:rPr>
              <w:t>, в %</w:t>
            </w:r>
          </w:p>
        </w:tc>
        <w:tc>
          <w:tcPr>
            <w:tcW w:w="1559" w:type="dxa"/>
          </w:tcPr>
          <w:p w:rsidR="00234BC7" w:rsidRPr="00B016CE" w:rsidRDefault="002B6604" w:rsidP="00E26676">
            <w:pPr>
              <w:jc w:val="center"/>
              <w:rPr>
                <w:b/>
                <w:i/>
                <w:sz w:val="24"/>
              </w:rPr>
            </w:pPr>
            <w:r w:rsidRPr="00B016CE">
              <w:rPr>
                <w:b/>
                <w:i/>
                <w:sz w:val="24"/>
              </w:rPr>
              <w:t>36 488,9</w:t>
            </w:r>
          </w:p>
        </w:tc>
        <w:tc>
          <w:tcPr>
            <w:tcW w:w="1701" w:type="dxa"/>
          </w:tcPr>
          <w:p w:rsidR="00234BC7" w:rsidRPr="00B016CE" w:rsidRDefault="000F0DC3" w:rsidP="00E26676">
            <w:pPr>
              <w:jc w:val="center"/>
              <w:rPr>
                <w:b/>
                <w:i/>
                <w:sz w:val="24"/>
              </w:rPr>
            </w:pPr>
            <w:r w:rsidRPr="00B016CE">
              <w:rPr>
                <w:b/>
                <w:i/>
                <w:sz w:val="24"/>
              </w:rPr>
              <w:t>10</w:t>
            </w:r>
            <w:r w:rsidR="00E26676" w:rsidRPr="00B016CE">
              <w:rPr>
                <w:b/>
                <w:i/>
                <w:sz w:val="24"/>
              </w:rPr>
              <w:t>5</w:t>
            </w:r>
            <w:r w:rsidRPr="00B016CE">
              <w:rPr>
                <w:b/>
                <w:i/>
                <w:sz w:val="24"/>
              </w:rPr>
              <w:t>,</w:t>
            </w:r>
            <w:r w:rsidR="002B6604" w:rsidRPr="00B016CE">
              <w:rPr>
                <w:b/>
                <w:i/>
                <w:sz w:val="24"/>
              </w:rPr>
              <w:t>7</w:t>
            </w:r>
          </w:p>
        </w:tc>
      </w:tr>
      <w:tr w:rsidR="00C00E3E" w:rsidRPr="00C00E3E" w:rsidTr="00AB6494">
        <w:trPr>
          <w:trHeight w:val="334"/>
        </w:trPr>
        <w:tc>
          <w:tcPr>
            <w:tcW w:w="7939" w:type="dxa"/>
          </w:tcPr>
          <w:p w:rsidR="00234BC7" w:rsidRPr="00C00E3E" w:rsidRDefault="00234BC7" w:rsidP="00E26676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 xml:space="preserve">Реальная зарплата </w:t>
            </w:r>
            <w:r w:rsidR="001D014F" w:rsidRPr="00C00E3E">
              <w:rPr>
                <w:b/>
                <w:i/>
                <w:sz w:val="24"/>
              </w:rPr>
              <w:t>за январь</w:t>
            </w:r>
            <w:r w:rsidR="003034A9" w:rsidRPr="00C00E3E">
              <w:rPr>
                <w:b/>
                <w:i/>
                <w:sz w:val="24"/>
              </w:rPr>
              <w:t>-</w:t>
            </w:r>
            <w:r w:rsidR="002B6604">
              <w:rPr>
                <w:b/>
                <w:i/>
                <w:sz w:val="24"/>
              </w:rPr>
              <w:t>октябрь</w:t>
            </w:r>
            <w:r w:rsidR="001D014F" w:rsidRPr="00C00E3E">
              <w:rPr>
                <w:b/>
                <w:i/>
                <w:sz w:val="24"/>
              </w:rPr>
              <w:t xml:space="preserve"> 201</w:t>
            </w:r>
            <w:r w:rsidR="003034A9" w:rsidRPr="00C00E3E">
              <w:rPr>
                <w:b/>
                <w:i/>
                <w:sz w:val="24"/>
              </w:rPr>
              <w:t>9</w:t>
            </w:r>
            <w:r w:rsidR="001D014F" w:rsidRPr="00C00E3E">
              <w:rPr>
                <w:b/>
                <w:i/>
                <w:sz w:val="24"/>
              </w:rPr>
              <w:t xml:space="preserve">г. </w:t>
            </w:r>
            <w:proofErr w:type="gramStart"/>
            <w:r w:rsidR="001D014F" w:rsidRPr="00C00E3E">
              <w:rPr>
                <w:b/>
                <w:i/>
                <w:sz w:val="24"/>
              </w:rPr>
              <w:t>к</w:t>
            </w:r>
            <w:proofErr w:type="gramEnd"/>
            <w:r w:rsidR="001D014F" w:rsidRPr="00C00E3E">
              <w:rPr>
                <w:b/>
                <w:i/>
                <w:sz w:val="24"/>
              </w:rPr>
              <w:t xml:space="preserve"> аналог. 201</w:t>
            </w:r>
            <w:r w:rsidR="003034A9" w:rsidRPr="00C00E3E">
              <w:rPr>
                <w:b/>
                <w:i/>
                <w:sz w:val="24"/>
              </w:rPr>
              <w:t>8</w:t>
            </w:r>
            <w:r w:rsidR="001D014F" w:rsidRPr="00C00E3E">
              <w:rPr>
                <w:b/>
                <w:i/>
                <w:sz w:val="24"/>
              </w:rPr>
              <w:t>г.</w:t>
            </w:r>
            <w:r w:rsidR="0035577E" w:rsidRPr="00C00E3E">
              <w:rPr>
                <w:b/>
                <w:i/>
                <w:sz w:val="24"/>
              </w:rPr>
              <w:t>,%</w:t>
            </w:r>
          </w:p>
        </w:tc>
        <w:tc>
          <w:tcPr>
            <w:tcW w:w="1559" w:type="dxa"/>
          </w:tcPr>
          <w:p w:rsidR="00234BC7" w:rsidRPr="00B016CE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B016CE" w:rsidRDefault="000F279B" w:rsidP="00E26676">
            <w:pPr>
              <w:jc w:val="center"/>
              <w:rPr>
                <w:b/>
                <w:i/>
                <w:sz w:val="24"/>
              </w:rPr>
            </w:pPr>
            <w:r w:rsidRPr="00B016CE">
              <w:rPr>
                <w:b/>
                <w:i/>
                <w:sz w:val="24"/>
              </w:rPr>
              <w:t>10</w:t>
            </w:r>
            <w:r w:rsidR="00E26676" w:rsidRPr="00B016CE">
              <w:rPr>
                <w:b/>
                <w:i/>
                <w:sz w:val="24"/>
              </w:rPr>
              <w:t>1</w:t>
            </w:r>
            <w:r w:rsidRPr="00B016CE">
              <w:rPr>
                <w:b/>
                <w:i/>
                <w:sz w:val="24"/>
              </w:rPr>
              <w:t>,</w:t>
            </w:r>
            <w:r w:rsidR="002B6604" w:rsidRPr="00B016CE">
              <w:rPr>
                <w:b/>
                <w:i/>
                <w:sz w:val="24"/>
              </w:rPr>
              <w:t>7</w:t>
            </w:r>
          </w:p>
        </w:tc>
      </w:tr>
      <w:tr w:rsidR="00C00E3E" w:rsidRPr="00C00E3E" w:rsidTr="00AB6494">
        <w:tc>
          <w:tcPr>
            <w:tcW w:w="7939" w:type="dxa"/>
          </w:tcPr>
          <w:p w:rsidR="00234BC7" w:rsidRPr="00C00E3E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C00E3E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C00E3E">
              <w:rPr>
                <w:b/>
                <w:i/>
                <w:sz w:val="24"/>
              </w:rPr>
              <w:t>тыс. человек</w:t>
            </w:r>
            <w:r w:rsidR="00012860" w:rsidRPr="00C00E3E">
              <w:rPr>
                <w:b/>
                <w:sz w:val="24"/>
              </w:rPr>
              <w:t>//</w:t>
            </w:r>
            <w:r w:rsidR="00012860" w:rsidRPr="00C00E3E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C00E3E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5B31A0" w:rsidRPr="00C00E3E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C00E3E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513B87" w:rsidRPr="00B016CE" w:rsidRDefault="00513B87" w:rsidP="00513B87">
            <w:pPr>
              <w:jc w:val="center"/>
              <w:rPr>
                <w:b/>
                <w:i/>
                <w:sz w:val="24"/>
              </w:rPr>
            </w:pPr>
            <w:r w:rsidRPr="00B016CE">
              <w:rPr>
                <w:b/>
                <w:i/>
                <w:sz w:val="24"/>
              </w:rPr>
              <w:t>1 873</w:t>
            </w:r>
            <w:r w:rsidR="002B6604" w:rsidRPr="00B016CE">
              <w:rPr>
                <w:b/>
                <w:i/>
                <w:sz w:val="24"/>
              </w:rPr>
              <w:t>,1</w:t>
            </w:r>
            <w:r w:rsidR="002454C2" w:rsidRPr="00B016CE">
              <w:rPr>
                <w:b/>
                <w:i/>
                <w:sz w:val="24"/>
              </w:rPr>
              <w:t>/</w:t>
            </w:r>
          </w:p>
          <w:p w:rsidR="00234BC7" w:rsidRPr="00B016CE" w:rsidRDefault="00BF5B6C" w:rsidP="00513B87">
            <w:pPr>
              <w:jc w:val="center"/>
              <w:rPr>
                <w:b/>
                <w:i/>
                <w:sz w:val="24"/>
              </w:rPr>
            </w:pPr>
            <w:r w:rsidRPr="00B016CE">
              <w:rPr>
                <w:b/>
                <w:i/>
                <w:sz w:val="24"/>
              </w:rPr>
              <w:t xml:space="preserve">1 </w:t>
            </w:r>
            <w:r w:rsidR="002B6604" w:rsidRPr="00B016CE">
              <w:rPr>
                <w:b/>
                <w:i/>
                <w:sz w:val="24"/>
              </w:rPr>
              <w:t>780,4</w:t>
            </w:r>
          </w:p>
        </w:tc>
        <w:tc>
          <w:tcPr>
            <w:tcW w:w="1701" w:type="dxa"/>
          </w:tcPr>
          <w:p w:rsidR="003B1628" w:rsidRPr="00B016CE" w:rsidRDefault="00C85444" w:rsidP="005B31A0">
            <w:pPr>
              <w:jc w:val="center"/>
              <w:rPr>
                <w:b/>
                <w:i/>
                <w:sz w:val="24"/>
              </w:rPr>
            </w:pPr>
            <w:r w:rsidRPr="00B016CE">
              <w:rPr>
                <w:b/>
                <w:i/>
                <w:sz w:val="24"/>
              </w:rPr>
              <w:t>100,0</w:t>
            </w:r>
            <w:r w:rsidR="00513B87" w:rsidRPr="00B016CE">
              <w:rPr>
                <w:b/>
                <w:i/>
                <w:sz w:val="24"/>
              </w:rPr>
              <w:t xml:space="preserve"> </w:t>
            </w:r>
            <w:r w:rsidR="002454C2" w:rsidRPr="00B016CE">
              <w:rPr>
                <w:b/>
                <w:i/>
                <w:sz w:val="24"/>
              </w:rPr>
              <w:t>/</w:t>
            </w:r>
          </w:p>
          <w:p w:rsidR="00234BC7" w:rsidRPr="00B016CE" w:rsidRDefault="002454C2" w:rsidP="000F0DC3">
            <w:pPr>
              <w:jc w:val="center"/>
              <w:rPr>
                <w:b/>
                <w:i/>
                <w:sz w:val="24"/>
              </w:rPr>
            </w:pPr>
            <w:r w:rsidRPr="00B016CE">
              <w:rPr>
                <w:b/>
                <w:i/>
                <w:sz w:val="24"/>
              </w:rPr>
              <w:t>100,</w:t>
            </w:r>
            <w:r w:rsidR="00C85444" w:rsidRPr="00B016CE">
              <w:rPr>
                <w:b/>
                <w:i/>
                <w:sz w:val="24"/>
              </w:rPr>
              <w:t>6</w:t>
            </w:r>
          </w:p>
        </w:tc>
      </w:tr>
      <w:tr w:rsidR="00C00E3E" w:rsidRPr="00C00E3E" w:rsidTr="00AB6494">
        <w:tc>
          <w:tcPr>
            <w:tcW w:w="7939" w:type="dxa"/>
          </w:tcPr>
          <w:p w:rsidR="00234BC7" w:rsidRPr="00C00E3E" w:rsidRDefault="005B31A0" w:rsidP="00E41F7D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00E3E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C00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</w:t>
            </w:r>
            <w:r w:rsidRPr="00C00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1EE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="003B1628" w:rsidRPr="00C00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0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а </w:t>
            </w:r>
            <w:proofErr w:type="gramStart"/>
            <w:r w:rsidRPr="00C00E3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00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декабрю 2018 года</w:t>
            </w:r>
            <w:r w:rsidR="0035577E" w:rsidRPr="00C00E3E">
              <w:rPr>
                <w:rFonts w:ascii="Times New Roman" w:hAnsi="Times New Roman" w:cs="Times New Roman"/>
                <w:b/>
                <w:sz w:val="24"/>
                <w:szCs w:val="24"/>
              </w:rPr>
              <w:t>//</w:t>
            </w:r>
            <w:r w:rsidR="003B1628" w:rsidRPr="00C00E3E">
              <w:rPr>
                <w:b/>
                <w:sz w:val="24"/>
              </w:rPr>
              <w:t xml:space="preserve"> </w:t>
            </w:r>
            <w:r w:rsidR="0035577E" w:rsidRPr="00C00E3E">
              <w:rPr>
                <w:rFonts w:ascii="Times New Roman" w:hAnsi="Times New Roman" w:cs="Times New Roman"/>
                <w:b/>
                <w:sz w:val="24"/>
              </w:rPr>
              <w:t xml:space="preserve">за </w:t>
            </w:r>
            <w:r w:rsidR="003B1628"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январь-</w:t>
            </w:r>
            <w:r w:rsidR="00686263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ноябрь</w:t>
            </w:r>
            <w:r w:rsidR="003B1628"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2019</w:t>
            </w:r>
            <w:r w:rsidR="000F0DC3"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</w:t>
            </w:r>
            <w:r w:rsidR="003B1628"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в % к январю</w:t>
            </w:r>
            <w:r w:rsidR="00686263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-ноябрю</w:t>
            </w:r>
            <w:r w:rsidR="003B1628"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2018 года</w:t>
            </w:r>
          </w:p>
        </w:tc>
        <w:tc>
          <w:tcPr>
            <w:tcW w:w="1559" w:type="dxa"/>
          </w:tcPr>
          <w:p w:rsidR="00234BC7" w:rsidRPr="00B016CE" w:rsidRDefault="00230B75" w:rsidP="00E41F7D">
            <w:pPr>
              <w:jc w:val="center"/>
              <w:rPr>
                <w:b/>
                <w:i/>
                <w:sz w:val="24"/>
              </w:rPr>
            </w:pPr>
            <w:r w:rsidRPr="00B016CE">
              <w:rPr>
                <w:b/>
                <w:i/>
                <w:sz w:val="24"/>
              </w:rPr>
              <w:t>10</w:t>
            </w:r>
            <w:r w:rsidR="000C7021" w:rsidRPr="00B016CE">
              <w:rPr>
                <w:b/>
                <w:i/>
                <w:sz w:val="24"/>
              </w:rPr>
              <w:t>2</w:t>
            </w:r>
            <w:r w:rsidRPr="00B016CE">
              <w:rPr>
                <w:b/>
                <w:i/>
                <w:sz w:val="24"/>
              </w:rPr>
              <w:t>,</w:t>
            </w:r>
            <w:r w:rsidR="00686263" w:rsidRPr="00B016CE">
              <w:rPr>
                <w:b/>
                <w:i/>
                <w:sz w:val="24"/>
              </w:rPr>
              <w:t>6</w:t>
            </w:r>
          </w:p>
        </w:tc>
        <w:tc>
          <w:tcPr>
            <w:tcW w:w="1701" w:type="dxa"/>
          </w:tcPr>
          <w:p w:rsidR="00234BC7" w:rsidRPr="00B016CE" w:rsidRDefault="002454C2" w:rsidP="005B31A0">
            <w:pPr>
              <w:jc w:val="center"/>
              <w:rPr>
                <w:b/>
                <w:i/>
                <w:sz w:val="24"/>
              </w:rPr>
            </w:pPr>
            <w:r w:rsidRPr="00B016CE">
              <w:rPr>
                <w:b/>
                <w:i/>
                <w:sz w:val="24"/>
              </w:rPr>
              <w:t>10</w:t>
            </w:r>
            <w:r w:rsidR="0085170A" w:rsidRPr="00B016CE">
              <w:rPr>
                <w:b/>
                <w:i/>
                <w:sz w:val="24"/>
              </w:rPr>
              <w:t>3,9</w:t>
            </w:r>
          </w:p>
        </w:tc>
      </w:tr>
      <w:tr w:rsidR="00C00E3E" w:rsidRPr="00C00E3E" w:rsidTr="00AB6494">
        <w:tc>
          <w:tcPr>
            <w:tcW w:w="7939" w:type="dxa"/>
          </w:tcPr>
          <w:p w:rsidR="00234BC7" w:rsidRPr="00C00E3E" w:rsidRDefault="00234BC7" w:rsidP="000E1EEF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Индекс цен производителей промтоваров</w:t>
            </w:r>
            <w:r w:rsidR="0035577E" w:rsidRPr="00C00E3E">
              <w:rPr>
                <w:b/>
                <w:i/>
                <w:sz w:val="24"/>
              </w:rPr>
              <w:t xml:space="preserve"> за</w:t>
            </w:r>
            <w:r w:rsidRPr="00C00E3E">
              <w:rPr>
                <w:b/>
                <w:i/>
                <w:sz w:val="24"/>
              </w:rPr>
              <w:t xml:space="preserve"> </w:t>
            </w:r>
            <w:r w:rsidR="000E1EEF">
              <w:rPr>
                <w:b/>
                <w:i/>
                <w:sz w:val="24"/>
              </w:rPr>
              <w:t xml:space="preserve">ноябрь 2019 года в % к декабрю </w:t>
            </w:r>
            <w:r w:rsidR="005B31A0" w:rsidRPr="00C00E3E">
              <w:rPr>
                <w:b/>
                <w:i/>
                <w:sz w:val="24"/>
              </w:rPr>
              <w:t>2018 года</w:t>
            </w:r>
            <w:r w:rsidR="0035577E" w:rsidRPr="00C00E3E">
              <w:rPr>
                <w:b/>
                <w:i/>
                <w:sz w:val="24"/>
              </w:rPr>
              <w:t>//</w:t>
            </w:r>
            <w:r w:rsidR="003B1628" w:rsidRPr="00C00E3E">
              <w:rPr>
                <w:b/>
                <w:i/>
                <w:sz w:val="24"/>
              </w:rPr>
              <w:t xml:space="preserve"> </w:t>
            </w:r>
            <w:r w:rsidR="003B1628" w:rsidRPr="00C00E3E">
              <w:rPr>
                <w:b/>
                <w:i/>
                <w:iCs/>
                <w:sz w:val="24"/>
              </w:rPr>
              <w:t>январь-</w:t>
            </w:r>
            <w:r w:rsidR="00686263">
              <w:rPr>
                <w:b/>
                <w:i/>
                <w:iCs/>
                <w:sz w:val="24"/>
              </w:rPr>
              <w:t>ноябрь</w:t>
            </w:r>
            <w:r w:rsidR="00724E4F" w:rsidRPr="00C00E3E">
              <w:rPr>
                <w:b/>
                <w:i/>
                <w:iCs/>
                <w:sz w:val="24"/>
              </w:rPr>
              <w:t xml:space="preserve"> </w:t>
            </w:r>
            <w:r w:rsidR="003B1628" w:rsidRPr="00C00E3E">
              <w:rPr>
                <w:b/>
                <w:i/>
                <w:iCs/>
                <w:sz w:val="24"/>
              </w:rPr>
              <w:t>2019</w:t>
            </w:r>
            <w:r w:rsidR="00724E4F" w:rsidRPr="00C00E3E">
              <w:rPr>
                <w:b/>
                <w:i/>
                <w:iCs/>
                <w:sz w:val="24"/>
              </w:rPr>
              <w:t xml:space="preserve">г. </w:t>
            </w:r>
            <w:proofErr w:type="gramStart"/>
            <w:r w:rsidR="00686263">
              <w:rPr>
                <w:b/>
                <w:i/>
                <w:iCs/>
                <w:sz w:val="24"/>
              </w:rPr>
              <w:t>в</w:t>
            </w:r>
            <w:proofErr w:type="gramEnd"/>
            <w:r w:rsidR="00686263">
              <w:rPr>
                <w:b/>
                <w:i/>
                <w:iCs/>
                <w:sz w:val="24"/>
              </w:rPr>
              <w:t xml:space="preserve"> % к январю-ноябрю</w:t>
            </w:r>
            <w:r w:rsidR="00004B74" w:rsidRPr="00C00E3E">
              <w:rPr>
                <w:b/>
                <w:i/>
                <w:iCs/>
                <w:sz w:val="24"/>
              </w:rPr>
              <w:t xml:space="preserve"> </w:t>
            </w:r>
            <w:r w:rsidR="003B1628" w:rsidRPr="00C00E3E">
              <w:rPr>
                <w:b/>
                <w:i/>
                <w:iCs/>
                <w:sz w:val="24"/>
              </w:rPr>
              <w:t>2018 года</w:t>
            </w:r>
          </w:p>
        </w:tc>
        <w:tc>
          <w:tcPr>
            <w:tcW w:w="1559" w:type="dxa"/>
          </w:tcPr>
          <w:p w:rsidR="00234BC7" w:rsidRPr="00B016CE" w:rsidRDefault="00686263" w:rsidP="00004B74">
            <w:pPr>
              <w:jc w:val="center"/>
              <w:rPr>
                <w:b/>
                <w:i/>
                <w:sz w:val="24"/>
              </w:rPr>
            </w:pPr>
            <w:r w:rsidRPr="00B016CE">
              <w:rPr>
                <w:b/>
                <w:i/>
                <w:sz w:val="24"/>
              </w:rPr>
              <w:t>95,9</w:t>
            </w:r>
          </w:p>
        </w:tc>
        <w:tc>
          <w:tcPr>
            <w:tcW w:w="1701" w:type="dxa"/>
          </w:tcPr>
          <w:p w:rsidR="00234BC7" w:rsidRPr="00B016CE" w:rsidRDefault="00686263" w:rsidP="00FC497F">
            <w:pPr>
              <w:jc w:val="center"/>
              <w:rPr>
                <w:b/>
                <w:i/>
                <w:sz w:val="24"/>
              </w:rPr>
            </w:pPr>
            <w:r w:rsidRPr="00B016CE">
              <w:rPr>
                <w:b/>
                <w:i/>
                <w:sz w:val="24"/>
              </w:rPr>
              <w:t>99,8</w:t>
            </w:r>
          </w:p>
        </w:tc>
      </w:tr>
      <w:tr w:rsidR="00C00E3E" w:rsidRPr="00C00E3E" w:rsidTr="00AB6494">
        <w:tc>
          <w:tcPr>
            <w:tcW w:w="7939" w:type="dxa"/>
          </w:tcPr>
          <w:p w:rsidR="00234BC7" w:rsidRPr="00C00E3E" w:rsidRDefault="00234BC7" w:rsidP="00813455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 xml:space="preserve">Численность </w:t>
            </w:r>
            <w:r w:rsidR="005B31A0" w:rsidRPr="00C00E3E">
              <w:rPr>
                <w:b/>
                <w:i/>
                <w:sz w:val="24"/>
              </w:rPr>
              <w:t xml:space="preserve">зарегистрированных </w:t>
            </w:r>
            <w:r w:rsidRPr="00C00E3E">
              <w:rPr>
                <w:b/>
                <w:i/>
                <w:sz w:val="24"/>
              </w:rPr>
              <w:t>безработных</w:t>
            </w:r>
            <w:r w:rsidR="005B31A0" w:rsidRPr="00C00E3E">
              <w:rPr>
                <w:b/>
                <w:i/>
                <w:sz w:val="24"/>
              </w:rPr>
              <w:t>/по МОТ, тыс. человек</w:t>
            </w:r>
            <w:r w:rsidR="00813455" w:rsidRPr="00C00E3E">
              <w:rPr>
                <w:b/>
                <w:i/>
                <w:sz w:val="24"/>
              </w:rPr>
              <w:t>/</w:t>
            </w:r>
            <w:r w:rsidR="005B31A0" w:rsidRPr="00C00E3E">
              <w:rPr>
                <w:b/>
                <w:i/>
                <w:sz w:val="24"/>
              </w:rPr>
              <w:t>/</w:t>
            </w:r>
            <w:r w:rsidR="005B31A0" w:rsidRPr="00C00E3E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C00E3E">
              <w:rPr>
                <w:b/>
                <w:i/>
                <w:iCs/>
                <w:sz w:val="24"/>
              </w:rPr>
              <w:t>у</w:t>
            </w:r>
            <w:r w:rsidR="005B31A0" w:rsidRPr="00C00E3E">
              <w:rPr>
                <w:b/>
                <w:i/>
                <w:iCs/>
                <w:sz w:val="24"/>
              </w:rPr>
              <w:t>щего года</w:t>
            </w:r>
            <w:r w:rsidR="00813455" w:rsidRPr="00C00E3E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813455" w:rsidRPr="00C00E3E">
              <w:rPr>
                <w:b/>
                <w:i/>
                <w:iCs/>
                <w:sz w:val="24"/>
              </w:rPr>
              <w:t>в</w:t>
            </w:r>
            <w:proofErr w:type="gramEnd"/>
            <w:r w:rsidR="00813455" w:rsidRPr="00C00E3E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234BC7" w:rsidRPr="00B016CE" w:rsidRDefault="00686263" w:rsidP="00363C7F">
            <w:pPr>
              <w:jc w:val="center"/>
              <w:rPr>
                <w:b/>
                <w:i/>
                <w:sz w:val="24"/>
              </w:rPr>
            </w:pPr>
            <w:r w:rsidRPr="00B016CE">
              <w:rPr>
                <w:b/>
                <w:i/>
                <w:sz w:val="24"/>
              </w:rPr>
              <w:t>20,8</w:t>
            </w:r>
            <w:r w:rsidR="002454C2" w:rsidRPr="00B016CE">
              <w:rPr>
                <w:b/>
                <w:i/>
                <w:sz w:val="24"/>
              </w:rPr>
              <w:t>/</w:t>
            </w:r>
          </w:p>
          <w:p w:rsidR="002454C2" w:rsidRPr="00B016CE" w:rsidRDefault="006B7E29" w:rsidP="00DB2A08">
            <w:pPr>
              <w:jc w:val="center"/>
              <w:rPr>
                <w:b/>
                <w:i/>
                <w:sz w:val="24"/>
              </w:rPr>
            </w:pPr>
            <w:r w:rsidRPr="00B016CE">
              <w:rPr>
                <w:b/>
                <w:i/>
                <w:sz w:val="24"/>
              </w:rPr>
              <w:t>9</w:t>
            </w:r>
            <w:r w:rsidR="00686263" w:rsidRPr="00B016CE">
              <w:rPr>
                <w:b/>
                <w:i/>
                <w:sz w:val="24"/>
              </w:rPr>
              <w:t>2</w:t>
            </w:r>
            <w:r w:rsidRPr="00B016CE">
              <w:rPr>
                <w:b/>
                <w:i/>
                <w:sz w:val="24"/>
              </w:rPr>
              <w:t>,</w:t>
            </w:r>
            <w:r w:rsidR="00686263" w:rsidRPr="00B016CE">
              <w:rPr>
                <w:b/>
                <w:i/>
                <w:sz w:val="24"/>
              </w:rPr>
              <w:t>7</w:t>
            </w:r>
          </w:p>
        </w:tc>
        <w:tc>
          <w:tcPr>
            <w:tcW w:w="1701" w:type="dxa"/>
          </w:tcPr>
          <w:p w:rsidR="00234BC7" w:rsidRPr="00B016CE" w:rsidRDefault="00813455" w:rsidP="00363C7F">
            <w:pPr>
              <w:jc w:val="center"/>
              <w:rPr>
                <w:b/>
                <w:i/>
                <w:sz w:val="24"/>
              </w:rPr>
            </w:pPr>
            <w:r w:rsidRPr="00B016CE">
              <w:rPr>
                <w:b/>
                <w:sz w:val="24"/>
                <w:lang w:val="en-US"/>
              </w:rPr>
              <w:t>10</w:t>
            </w:r>
            <w:r w:rsidR="00686263" w:rsidRPr="00B016CE">
              <w:rPr>
                <w:b/>
                <w:sz w:val="24"/>
              </w:rPr>
              <w:t>1,0</w:t>
            </w:r>
            <w:r w:rsidR="002454C2" w:rsidRPr="00B016CE">
              <w:rPr>
                <w:b/>
                <w:i/>
                <w:sz w:val="24"/>
              </w:rPr>
              <w:t>/</w:t>
            </w:r>
          </w:p>
          <w:p w:rsidR="002454C2" w:rsidRPr="00B016CE" w:rsidRDefault="00686263" w:rsidP="00DB2A08">
            <w:pPr>
              <w:jc w:val="center"/>
              <w:rPr>
                <w:b/>
                <w:i/>
                <w:sz w:val="24"/>
              </w:rPr>
            </w:pPr>
            <w:r w:rsidRPr="00B016CE">
              <w:rPr>
                <w:b/>
                <w:sz w:val="24"/>
              </w:rPr>
              <w:t>89,4</w:t>
            </w:r>
          </w:p>
        </w:tc>
      </w:tr>
      <w:tr w:rsidR="00C00E3E" w:rsidRPr="00C00E3E" w:rsidTr="00AB6494">
        <w:tc>
          <w:tcPr>
            <w:tcW w:w="7939" w:type="dxa"/>
          </w:tcPr>
          <w:p w:rsidR="00234BC7" w:rsidRPr="00C00E3E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 xml:space="preserve">Прожиточный минимум трудоспособного населения (за </w:t>
            </w:r>
            <w:r w:rsidR="007C0B32" w:rsidRPr="00C00E3E">
              <w:rPr>
                <w:b/>
                <w:i/>
                <w:sz w:val="24"/>
                <w:lang w:val="en-US"/>
              </w:rPr>
              <w:t>III</w:t>
            </w:r>
            <w:r w:rsidRPr="00C00E3E">
              <w:rPr>
                <w:b/>
                <w:i/>
                <w:sz w:val="24"/>
              </w:rPr>
              <w:t xml:space="preserve"> квартал 201</w:t>
            </w:r>
            <w:r w:rsidR="006B7E29" w:rsidRPr="00C00E3E">
              <w:rPr>
                <w:b/>
                <w:i/>
                <w:sz w:val="24"/>
              </w:rPr>
              <w:t>9</w:t>
            </w:r>
            <w:r w:rsidRPr="00C00E3E">
              <w:rPr>
                <w:b/>
                <w:i/>
                <w:sz w:val="24"/>
              </w:rPr>
              <w:t xml:space="preserve"> г. в руб</w:t>
            </w:r>
            <w:r w:rsidR="00A33DB8" w:rsidRPr="00C00E3E">
              <w:rPr>
                <w:b/>
                <w:i/>
                <w:sz w:val="24"/>
              </w:rPr>
              <w:t>.</w:t>
            </w:r>
            <w:r w:rsidRPr="00C00E3E">
              <w:rPr>
                <w:b/>
                <w:i/>
                <w:sz w:val="24"/>
              </w:rPr>
              <w:t>)</w:t>
            </w:r>
          </w:p>
        </w:tc>
        <w:tc>
          <w:tcPr>
            <w:tcW w:w="3260" w:type="dxa"/>
            <w:gridSpan w:val="2"/>
          </w:tcPr>
          <w:p w:rsidR="00234BC7" w:rsidRPr="00C00E3E" w:rsidRDefault="00827A92" w:rsidP="003F053B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1</w:t>
            </w:r>
            <w:r w:rsidR="00B3074B" w:rsidRPr="00C00E3E">
              <w:rPr>
                <w:b/>
                <w:i/>
                <w:sz w:val="24"/>
              </w:rPr>
              <w:t>1</w:t>
            </w:r>
            <w:r w:rsidR="00986FD8" w:rsidRPr="00C00E3E">
              <w:rPr>
                <w:b/>
                <w:i/>
                <w:sz w:val="24"/>
              </w:rPr>
              <w:t xml:space="preserve"> </w:t>
            </w:r>
            <w:r w:rsidR="007C0B32">
              <w:rPr>
                <w:b/>
                <w:i/>
                <w:sz w:val="24"/>
              </w:rPr>
              <w:t>029</w:t>
            </w:r>
          </w:p>
          <w:p w:rsidR="00234BC7" w:rsidRPr="00C00E3E" w:rsidRDefault="004F727F" w:rsidP="00B3074B">
            <w:pPr>
              <w:jc w:val="center"/>
              <w:rPr>
                <w:i/>
                <w:sz w:val="24"/>
              </w:rPr>
            </w:pPr>
            <w:r w:rsidRPr="00C00E3E">
              <w:rPr>
                <w:i/>
                <w:sz w:val="24"/>
              </w:rPr>
              <w:t xml:space="preserve"> </w:t>
            </w:r>
            <w:r w:rsidR="00234BC7" w:rsidRPr="00C00E3E">
              <w:rPr>
                <w:i/>
                <w:sz w:val="24"/>
              </w:rPr>
              <w:t>на душу –</w:t>
            </w:r>
            <w:r w:rsidR="00B3074B" w:rsidRPr="00C00E3E">
              <w:rPr>
                <w:i/>
                <w:sz w:val="24"/>
              </w:rPr>
              <w:t>10</w:t>
            </w:r>
            <w:r w:rsidR="00986FD8" w:rsidRPr="00C00E3E">
              <w:rPr>
                <w:i/>
                <w:sz w:val="24"/>
              </w:rPr>
              <w:t xml:space="preserve"> </w:t>
            </w:r>
            <w:r w:rsidR="007C0B32">
              <w:rPr>
                <w:i/>
                <w:sz w:val="24"/>
              </w:rPr>
              <w:t>276</w:t>
            </w:r>
            <w:r w:rsidR="00234BC7" w:rsidRPr="00C00E3E">
              <w:rPr>
                <w:i/>
                <w:sz w:val="24"/>
              </w:rPr>
              <w:t>,</w:t>
            </w:r>
            <w:r w:rsidR="00986FD8" w:rsidRPr="00C00E3E">
              <w:rPr>
                <w:i/>
                <w:sz w:val="24"/>
              </w:rPr>
              <w:t xml:space="preserve">                   </w:t>
            </w:r>
            <w:r w:rsidR="00234BC7" w:rsidRPr="00C00E3E">
              <w:rPr>
                <w:i/>
                <w:sz w:val="24"/>
              </w:rPr>
              <w:t xml:space="preserve"> пенс. – </w:t>
            </w:r>
            <w:r w:rsidR="007C0B32">
              <w:rPr>
                <w:i/>
                <w:sz w:val="24"/>
              </w:rPr>
              <w:t>8 510</w:t>
            </w:r>
            <w:r w:rsidR="00234BC7" w:rsidRPr="00C00E3E">
              <w:rPr>
                <w:i/>
                <w:sz w:val="24"/>
              </w:rPr>
              <w:t xml:space="preserve">, дети </w:t>
            </w:r>
            <w:r w:rsidR="00986FD8" w:rsidRPr="00C00E3E">
              <w:rPr>
                <w:i/>
                <w:sz w:val="24"/>
              </w:rPr>
              <w:t>–</w:t>
            </w:r>
            <w:r w:rsidR="00234BC7" w:rsidRPr="00C00E3E">
              <w:rPr>
                <w:i/>
                <w:sz w:val="24"/>
              </w:rPr>
              <w:t xml:space="preserve"> </w:t>
            </w:r>
            <w:r w:rsidR="006B7E29" w:rsidRPr="00C00E3E">
              <w:rPr>
                <w:i/>
                <w:sz w:val="24"/>
              </w:rPr>
              <w:t>10</w:t>
            </w:r>
            <w:r w:rsidR="00986FD8" w:rsidRPr="00C00E3E">
              <w:rPr>
                <w:i/>
                <w:sz w:val="24"/>
              </w:rPr>
              <w:t xml:space="preserve"> </w:t>
            </w:r>
            <w:r w:rsidR="007C0B32">
              <w:rPr>
                <w:i/>
                <w:sz w:val="24"/>
              </w:rPr>
              <w:t>603</w:t>
            </w:r>
          </w:p>
        </w:tc>
      </w:tr>
      <w:tr w:rsidR="00C00E3E" w:rsidRPr="00C00E3E" w:rsidTr="00AB6494">
        <w:trPr>
          <w:trHeight w:val="566"/>
        </w:trPr>
        <w:tc>
          <w:tcPr>
            <w:tcW w:w="7939" w:type="dxa"/>
          </w:tcPr>
          <w:p w:rsidR="00234BC7" w:rsidRPr="00C00E3E" w:rsidRDefault="00234BC7" w:rsidP="0035577E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 xml:space="preserve">в </w:t>
            </w:r>
            <w:proofErr w:type="spellStart"/>
            <w:r w:rsidRPr="00C00E3E">
              <w:rPr>
                <w:b/>
                <w:i/>
                <w:sz w:val="24"/>
              </w:rPr>
              <w:t>т.ч</w:t>
            </w:r>
            <w:proofErr w:type="spellEnd"/>
            <w:r w:rsidRPr="00C00E3E">
              <w:rPr>
                <w:b/>
                <w:i/>
                <w:sz w:val="24"/>
              </w:rPr>
              <w:t>. продуктов питания руб./ от величины прожиточного минимума трудоспособного населения</w:t>
            </w:r>
            <w:r w:rsidR="0035577E" w:rsidRPr="00C00E3E">
              <w:rPr>
                <w:b/>
                <w:i/>
                <w:sz w:val="24"/>
              </w:rPr>
              <w:t xml:space="preserve"> </w:t>
            </w:r>
            <w:proofErr w:type="gramStart"/>
            <w:r w:rsidR="0035577E" w:rsidRPr="00C00E3E">
              <w:rPr>
                <w:b/>
                <w:i/>
                <w:sz w:val="24"/>
              </w:rPr>
              <w:t>в</w:t>
            </w:r>
            <w:proofErr w:type="gramEnd"/>
            <w:r w:rsidR="0035577E" w:rsidRPr="00C00E3E">
              <w:rPr>
                <w:b/>
                <w:i/>
                <w:sz w:val="24"/>
              </w:rPr>
              <w:t>%</w:t>
            </w:r>
          </w:p>
        </w:tc>
        <w:tc>
          <w:tcPr>
            <w:tcW w:w="3260" w:type="dxa"/>
            <w:gridSpan w:val="2"/>
          </w:tcPr>
          <w:p w:rsidR="00234BC7" w:rsidRPr="00C00E3E" w:rsidRDefault="00686263" w:rsidP="003F053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768</w:t>
            </w:r>
            <w:r w:rsidR="00234BC7" w:rsidRPr="00C00E3E">
              <w:rPr>
                <w:b/>
                <w:i/>
                <w:sz w:val="24"/>
              </w:rPr>
              <w:t>/</w:t>
            </w:r>
          </w:p>
          <w:p w:rsidR="00234BC7" w:rsidRPr="00C00E3E" w:rsidRDefault="00686263" w:rsidP="0013485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3,2</w:t>
            </w:r>
          </w:p>
        </w:tc>
      </w:tr>
      <w:tr w:rsidR="00C00E3E" w:rsidRPr="00C00E3E" w:rsidTr="00AB6494">
        <w:trPr>
          <w:trHeight w:val="655"/>
        </w:trPr>
        <w:tc>
          <w:tcPr>
            <w:tcW w:w="7939" w:type="dxa"/>
          </w:tcPr>
          <w:p w:rsidR="00234BC7" w:rsidRPr="00C00E3E" w:rsidRDefault="00234BC7" w:rsidP="006B7E29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 xml:space="preserve">Средний размер назначенных месячных пенсий в </w:t>
            </w:r>
            <w:r w:rsidR="00B76EAA" w:rsidRPr="00C00E3E">
              <w:rPr>
                <w:b/>
                <w:i/>
                <w:sz w:val="24"/>
                <w:lang w:val="en-US"/>
              </w:rPr>
              <w:t>III</w:t>
            </w:r>
            <w:r w:rsidR="00B76EAA" w:rsidRPr="00C00E3E">
              <w:rPr>
                <w:b/>
                <w:i/>
                <w:sz w:val="24"/>
              </w:rPr>
              <w:t xml:space="preserve"> -</w:t>
            </w:r>
            <w:r w:rsidRPr="00C00E3E">
              <w:rPr>
                <w:b/>
                <w:i/>
                <w:sz w:val="24"/>
              </w:rPr>
              <w:t xml:space="preserve"> кв. 201</w:t>
            </w:r>
            <w:r w:rsidR="006B7E29" w:rsidRPr="00C00E3E">
              <w:rPr>
                <w:b/>
                <w:i/>
                <w:sz w:val="24"/>
              </w:rPr>
              <w:t>9</w:t>
            </w:r>
            <w:r w:rsidRPr="00C00E3E">
              <w:rPr>
                <w:b/>
                <w:i/>
                <w:sz w:val="24"/>
              </w:rPr>
              <w:t xml:space="preserve"> г./ ПМ пенсионера</w:t>
            </w:r>
          </w:p>
        </w:tc>
        <w:tc>
          <w:tcPr>
            <w:tcW w:w="3260" w:type="dxa"/>
            <w:gridSpan w:val="2"/>
          </w:tcPr>
          <w:p w:rsidR="00234BC7" w:rsidRPr="00C00E3E" w:rsidRDefault="006B7E29" w:rsidP="003F053B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14</w:t>
            </w:r>
            <w:r w:rsidR="00B76EAA" w:rsidRPr="00C00E3E">
              <w:rPr>
                <w:b/>
                <w:i/>
                <w:sz w:val="24"/>
              </w:rPr>
              <w:t xml:space="preserve"> 076</w:t>
            </w:r>
            <w:r w:rsidR="00986FD8" w:rsidRPr="00C00E3E">
              <w:rPr>
                <w:b/>
                <w:i/>
                <w:sz w:val="24"/>
              </w:rPr>
              <w:t>,</w:t>
            </w:r>
            <w:r w:rsidR="00B76EAA" w:rsidRPr="00C00E3E">
              <w:rPr>
                <w:b/>
                <w:i/>
                <w:sz w:val="24"/>
              </w:rPr>
              <w:t>2</w:t>
            </w:r>
            <w:r w:rsidR="00234BC7" w:rsidRPr="00C00E3E">
              <w:rPr>
                <w:b/>
                <w:i/>
                <w:sz w:val="24"/>
              </w:rPr>
              <w:t>/</w:t>
            </w:r>
            <w:r w:rsidRPr="00C00E3E">
              <w:rPr>
                <w:b/>
                <w:i/>
                <w:sz w:val="24"/>
              </w:rPr>
              <w:t>8</w:t>
            </w:r>
            <w:r w:rsidR="00986FD8" w:rsidRPr="00C00E3E">
              <w:rPr>
                <w:b/>
                <w:i/>
                <w:sz w:val="24"/>
              </w:rPr>
              <w:t xml:space="preserve"> </w:t>
            </w:r>
            <w:r w:rsidR="00E05326">
              <w:rPr>
                <w:b/>
                <w:i/>
                <w:sz w:val="24"/>
              </w:rPr>
              <w:t>510</w:t>
            </w:r>
          </w:p>
          <w:p w:rsidR="00234BC7" w:rsidRPr="00C00E3E" w:rsidRDefault="00234BC7" w:rsidP="006B7E29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в 1,</w:t>
            </w:r>
            <w:r w:rsidR="00E05326">
              <w:rPr>
                <w:b/>
                <w:i/>
                <w:sz w:val="24"/>
              </w:rPr>
              <w:t>7</w:t>
            </w:r>
            <w:r w:rsidRPr="00C00E3E">
              <w:rPr>
                <w:b/>
                <w:i/>
                <w:sz w:val="24"/>
              </w:rPr>
              <w:t xml:space="preserve"> раза</w:t>
            </w:r>
          </w:p>
        </w:tc>
      </w:tr>
      <w:tr w:rsidR="00C00E3E" w:rsidRPr="00C00E3E" w:rsidTr="00AB6494">
        <w:trPr>
          <w:trHeight w:val="345"/>
        </w:trPr>
        <w:tc>
          <w:tcPr>
            <w:tcW w:w="7939" w:type="dxa"/>
          </w:tcPr>
          <w:p w:rsidR="00234BC7" w:rsidRPr="00C00E3E" w:rsidRDefault="00234BC7" w:rsidP="00D00403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B76EAA" w:rsidRPr="00C00E3E">
              <w:rPr>
                <w:b/>
                <w:i/>
                <w:sz w:val="24"/>
              </w:rPr>
              <w:t>25 033,2</w:t>
            </w:r>
            <w:r w:rsidR="006B7E29" w:rsidRPr="00C00E3E">
              <w:rPr>
                <w:b/>
                <w:i/>
                <w:sz w:val="24"/>
              </w:rPr>
              <w:t>/1</w:t>
            </w:r>
            <w:r w:rsidR="00D00403" w:rsidRPr="00C00E3E">
              <w:rPr>
                <w:b/>
                <w:i/>
                <w:sz w:val="24"/>
              </w:rPr>
              <w:t>1</w:t>
            </w:r>
            <w:r w:rsidR="00986FD8" w:rsidRPr="00C00E3E">
              <w:rPr>
                <w:b/>
                <w:i/>
                <w:sz w:val="24"/>
              </w:rPr>
              <w:t xml:space="preserve"> </w:t>
            </w:r>
            <w:r w:rsidR="00D212D4">
              <w:rPr>
                <w:b/>
                <w:i/>
                <w:sz w:val="24"/>
              </w:rPr>
              <w:t>029</w:t>
            </w:r>
          </w:p>
        </w:tc>
        <w:tc>
          <w:tcPr>
            <w:tcW w:w="3260" w:type="dxa"/>
            <w:gridSpan w:val="2"/>
          </w:tcPr>
          <w:p w:rsidR="00234BC7" w:rsidRPr="00C00E3E" w:rsidRDefault="00234BC7" w:rsidP="006B7E29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 xml:space="preserve">больше в </w:t>
            </w:r>
            <w:r w:rsidR="006B7E29" w:rsidRPr="00C00E3E">
              <w:rPr>
                <w:b/>
                <w:i/>
                <w:sz w:val="24"/>
              </w:rPr>
              <w:t>2</w:t>
            </w:r>
            <w:r w:rsidR="00EC6E7E" w:rsidRPr="00C00E3E">
              <w:rPr>
                <w:b/>
                <w:i/>
                <w:sz w:val="24"/>
              </w:rPr>
              <w:t>,</w:t>
            </w:r>
            <w:r w:rsidR="00986FD8" w:rsidRPr="00C00E3E">
              <w:rPr>
                <w:b/>
                <w:i/>
                <w:sz w:val="24"/>
              </w:rPr>
              <w:t>3</w:t>
            </w:r>
            <w:r w:rsidRPr="00C00E3E">
              <w:rPr>
                <w:b/>
                <w:i/>
                <w:sz w:val="24"/>
              </w:rPr>
              <w:t xml:space="preserve"> раза</w:t>
            </w:r>
          </w:p>
        </w:tc>
      </w:tr>
      <w:tr w:rsidR="00C00E3E" w:rsidRPr="00C00E3E" w:rsidTr="00AB6494">
        <w:trPr>
          <w:trHeight w:val="351"/>
        </w:trPr>
        <w:tc>
          <w:tcPr>
            <w:tcW w:w="7939" w:type="dxa"/>
          </w:tcPr>
          <w:p w:rsidR="00234BC7" w:rsidRPr="00C00E3E" w:rsidRDefault="00234BC7" w:rsidP="003F053B">
            <w:pPr>
              <w:ind w:left="-59" w:right="-31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DD3F2B" w:rsidRPr="00C00E3E">
              <w:rPr>
                <w:b/>
                <w:i/>
                <w:sz w:val="24"/>
              </w:rPr>
              <w:t>36</w:t>
            </w:r>
            <w:r w:rsidR="00686263">
              <w:rPr>
                <w:b/>
                <w:i/>
                <w:sz w:val="24"/>
              </w:rPr>
              <w:t> 488,9</w:t>
            </w:r>
            <w:r w:rsidR="00BF5B6C" w:rsidRPr="00C00E3E">
              <w:rPr>
                <w:b/>
                <w:i/>
                <w:sz w:val="24"/>
              </w:rPr>
              <w:t>/</w:t>
            </w:r>
            <w:r w:rsidR="00D212D4">
              <w:rPr>
                <w:b/>
                <w:i/>
                <w:sz w:val="24"/>
              </w:rPr>
              <w:t>11 029</w:t>
            </w:r>
          </w:p>
        </w:tc>
        <w:tc>
          <w:tcPr>
            <w:tcW w:w="3260" w:type="dxa"/>
            <w:gridSpan w:val="2"/>
          </w:tcPr>
          <w:p w:rsidR="00234BC7" w:rsidRPr="00C00E3E" w:rsidRDefault="003D1983" w:rsidP="005817A1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больше</w:t>
            </w:r>
            <w:r w:rsidR="00234BC7" w:rsidRPr="00C00E3E">
              <w:rPr>
                <w:b/>
                <w:i/>
                <w:sz w:val="24"/>
              </w:rPr>
              <w:t xml:space="preserve"> в </w:t>
            </w:r>
            <w:r w:rsidR="00B335C8" w:rsidRPr="00C00E3E">
              <w:rPr>
                <w:b/>
                <w:i/>
                <w:sz w:val="24"/>
              </w:rPr>
              <w:t>3,</w:t>
            </w:r>
            <w:r w:rsidR="00DD3F2B" w:rsidRPr="00C00E3E">
              <w:rPr>
                <w:b/>
                <w:i/>
                <w:sz w:val="24"/>
              </w:rPr>
              <w:t>3</w:t>
            </w:r>
            <w:r w:rsidR="00234BC7" w:rsidRPr="00C00E3E">
              <w:rPr>
                <w:b/>
                <w:i/>
                <w:sz w:val="24"/>
              </w:rPr>
              <w:t xml:space="preserve"> раза</w:t>
            </w:r>
          </w:p>
        </w:tc>
      </w:tr>
      <w:tr w:rsidR="00C00E3E" w:rsidRPr="00C00E3E" w:rsidTr="00AB6494">
        <w:trPr>
          <w:trHeight w:val="618"/>
        </w:trPr>
        <w:tc>
          <w:tcPr>
            <w:tcW w:w="7939" w:type="dxa"/>
          </w:tcPr>
          <w:p w:rsidR="00234BC7" w:rsidRPr="00C00E3E" w:rsidRDefault="00234BC7" w:rsidP="008A080D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C00E3E">
              <w:rPr>
                <w:b/>
                <w:i/>
                <w:sz w:val="24"/>
              </w:rPr>
              <w:t>в</w:t>
            </w:r>
            <w:proofErr w:type="gramEnd"/>
            <w:r w:rsidRPr="00C00E3E">
              <w:rPr>
                <w:b/>
                <w:i/>
                <w:sz w:val="24"/>
              </w:rPr>
              <w:t xml:space="preserve"> % к общей численности</w:t>
            </w:r>
          </w:p>
        </w:tc>
        <w:tc>
          <w:tcPr>
            <w:tcW w:w="3260" w:type="dxa"/>
            <w:gridSpan w:val="2"/>
          </w:tcPr>
          <w:p w:rsidR="00234BC7" w:rsidRPr="00C00E3E" w:rsidRDefault="00133775" w:rsidP="00133775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497</w:t>
            </w:r>
            <w:r w:rsidR="00234BC7" w:rsidRPr="00C00E3E">
              <w:rPr>
                <w:b/>
                <w:i/>
                <w:sz w:val="24"/>
              </w:rPr>
              <w:t>,</w:t>
            </w:r>
            <w:r w:rsidRPr="00C00E3E">
              <w:rPr>
                <w:b/>
                <w:i/>
                <w:sz w:val="24"/>
              </w:rPr>
              <w:t>4</w:t>
            </w:r>
            <w:r w:rsidR="00234BC7" w:rsidRPr="00C00E3E">
              <w:rPr>
                <w:b/>
                <w:i/>
                <w:sz w:val="24"/>
              </w:rPr>
              <w:t>/14,</w:t>
            </w:r>
            <w:r w:rsidRPr="00C00E3E">
              <w:rPr>
                <w:b/>
                <w:i/>
                <w:sz w:val="24"/>
              </w:rPr>
              <w:t>2</w:t>
            </w:r>
          </w:p>
        </w:tc>
      </w:tr>
      <w:tr w:rsidR="00C00E3E" w:rsidRPr="00C00E3E" w:rsidTr="00AB6494">
        <w:trPr>
          <w:trHeight w:val="356"/>
        </w:trPr>
        <w:tc>
          <w:tcPr>
            <w:tcW w:w="7939" w:type="dxa"/>
          </w:tcPr>
          <w:p w:rsidR="00234BC7" w:rsidRPr="00C00E3E" w:rsidRDefault="00234BC7" w:rsidP="002454C2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Размер пособия по безработице – минимальный/максимальный (</w:t>
            </w:r>
            <w:r w:rsidR="002454C2" w:rsidRPr="00C00E3E">
              <w:rPr>
                <w:b/>
                <w:i/>
                <w:sz w:val="24"/>
              </w:rPr>
              <w:t>1</w:t>
            </w:r>
            <w:r w:rsidR="00986FD8" w:rsidRPr="00C00E3E">
              <w:rPr>
                <w:b/>
                <w:i/>
                <w:sz w:val="24"/>
              </w:rPr>
              <w:t xml:space="preserve"> </w:t>
            </w:r>
            <w:r w:rsidR="002454C2" w:rsidRPr="00C00E3E">
              <w:rPr>
                <w:b/>
                <w:i/>
                <w:sz w:val="24"/>
              </w:rPr>
              <w:t>500</w:t>
            </w:r>
            <w:r w:rsidRPr="00C00E3E">
              <w:rPr>
                <w:b/>
                <w:i/>
                <w:sz w:val="24"/>
              </w:rPr>
              <w:t xml:space="preserve"> и </w:t>
            </w:r>
            <w:r w:rsidR="002454C2" w:rsidRPr="00C00E3E">
              <w:rPr>
                <w:b/>
                <w:i/>
                <w:sz w:val="24"/>
              </w:rPr>
              <w:t>8</w:t>
            </w:r>
            <w:r w:rsidR="00986FD8" w:rsidRPr="00C00E3E">
              <w:rPr>
                <w:b/>
                <w:i/>
                <w:sz w:val="24"/>
              </w:rPr>
              <w:t xml:space="preserve"> </w:t>
            </w:r>
            <w:r w:rsidR="002454C2" w:rsidRPr="00C00E3E">
              <w:rPr>
                <w:b/>
                <w:i/>
                <w:sz w:val="24"/>
              </w:rPr>
              <w:t>0</w:t>
            </w:r>
            <w:r w:rsidRPr="00C00E3E">
              <w:rPr>
                <w:b/>
                <w:i/>
                <w:sz w:val="24"/>
              </w:rPr>
              <w:t>00)+15% (в руб.)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C00E3E" w:rsidRDefault="002454C2" w:rsidP="002454C2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1</w:t>
            </w:r>
            <w:r w:rsidR="00986FD8" w:rsidRPr="00C00E3E">
              <w:rPr>
                <w:b/>
                <w:i/>
                <w:sz w:val="24"/>
              </w:rPr>
              <w:t xml:space="preserve"> </w:t>
            </w:r>
            <w:r w:rsidRPr="00C00E3E">
              <w:rPr>
                <w:b/>
                <w:i/>
                <w:sz w:val="24"/>
              </w:rPr>
              <w:t>725</w:t>
            </w:r>
            <w:r w:rsidR="00234BC7" w:rsidRPr="00C00E3E">
              <w:rPr>
                <w:b/>
                <w:i/>
                <w:sz w:val="24"/>
              </w:rPr>
              <w:t>/</w:t>
            </w:r>
            <w:r w:rsidRPr="00C00E3E">
              <w:rPr>
                <w:b/>
                <w:i/>
                <w:sz w:val="24"/>
              </w:rPr>
              <w:t>9</w:t>
            </w:r>
            <w:r w:rsidR="00986FD8" w:rsidRPr="00C00E3E">
              <w:rPr>
                <w:b/>
                <w:i/>
                <w:sz w:val="24"/>
              </w:rPr>
              <w:t xml:space="preserve"> </w:t>
            </w:r>
            <w:r w:rsidRPr="00C00E3E">
              <w:rPr>
                <w:b/>
                <w:i/>
                <w:sz w:val="24"/>
              </w:rPr>
              <w:t>200</w:t>
            </w:r>
          </w:p>
        </w:tc>
      </w:tr>
    </w:tbl>
    <w:p w:rsidR="00234BC7" w:rsidRPr="00C00E3E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4"/>
        </w:rPr>
      </w:pPr>
      <w:r w:rsidRPr="00C00E3E">
        <w:rPr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C00E3E" w:rsidRPr="00C00E3E" w:rsidTr="00F24D13">
        <w:trPr>
          <w:trHeight w:val="597"/>
        </w:trPr>
        <w:tc>
          <w:tcPr>
            <w:tcW w:w="2269" w:type="dxa"/>
            <w:vAlign w:val="center"/>
          </w:tcPr>
          <w:p w:rsidR="0013485B" w:rsidRPr="00C00E3E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992" w:type="dxa"/>
            <w:vAlign w:val="center"/>
          </w:tcPr>
          <w:p w:rsidR="0013485B" w:rsidRPr="00C00E3E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3485B" w:rsidRPr="00C00E3E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2016</w:t>
            </w:r>
          </w:p>
        </w:tc>
        <w:tc>
          <w:tcPr>
            <w:tcW w:w="995" w:type="dxa"/>
            <w:vAlign w:val="center"/>
          </w:tcPr>
          <w:p w:rsidR="0013485B" w:rsidRPr="00C00E3E" w:rsidRDefault="0013485B" w:rsidP="0039085E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2017</w:t>
            </w:r>
          </w:p>
        </w:tc>
        <w:tc>
          <w:tcPr>
            <w:tcW w:w="989" w:type="dxa"/>
            <w:vAlign w:val="center"/>
          </w:tcPr>
          <w:p w:rsidR="0013485B" w:rsidRPr="00C00E3E" w:rsidRDefault="0013485B" w:rsidP="00436821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3485B" w:rsidRPr="00C00E3E" w:rsidRDefault="0013485B" w:rsidP="002454C2">
            <w:pPr>
              <w:ind w:left="-50"/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январь 2019</w:t>
            </w:r>
          </w:p>
        </w:tc>
        <w:tc>
          <w:tcPr>
            <w:tcW w:w="1559" w:type="dxa"/>
            <w:vAlign w:val="center"/>
          </w:tcPr>
          <w:p w:rsidR="00F24D13" w:rsidRPr="00C00E3E" w:rsidRDefault="00686263" w:rsidP="00F24D1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брь</w:t>
            </w:r>
          </w:p>
          <w:p w:rsidR="0013485B" w:rsidRPr="00C00E3E" w:rsidRDefault="0013485B" w:rsidP="00F24D13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2019</w:t>
            </w:r>
          </w:p>
        </w:tc>
        <w:tc>
          <w:tcPr>
            <w:tcW w:w="1985" w:type="dxa"/>
            <w:vAlign w:val="center"/>
          </w:tcPr>
          <w:p w:rsidR="0013485B" w:rsidRPr="00C00E3E" w:rsidRDefault="0013485B" w:rsidP="0013485B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% к январю 2019 года</w:t>
            </w:r>
          </w:p>
        </w:tc>
      </w:tr>
      <w:tr w:rsidR="00C00E3E" w:rsidRPr="00C00E3E" w:rsidTr="00F24D13">
        <w:trPr>
          <w:trHeight w:val="705"/>
        </w:trPr>
        <w:tc>
          <w:tcPr>
            <w:tcW w:w="2269" w:type="dxa"/>
          </w:tcPr>
          <w:p w:rsidR="0013485B" w:rsidRPr="00C00E3E" w:rsidRDefault="0013485B" w:rsidP="003F053B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C00E3E" w:rsidRDefault="0013485B" w:rsidP="00330CE2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3,229</w:t>
            </w:r>
          </w:p>
        </w:tc>
        <w:tc>
          <w:tcPr>
            <w:tcW w:w="1134" w:type="dxa"/>
            <w:vAlign w:val="center"/>
          </w:tcPr>
          <w:p w:rsidR="0013485B" w:rsidRPr="00C00E3E" w:rsidRDefault="0013485B" w:rsidP="00330CE2">
            <w:pPr>
              <w:ind w:left="34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14,930</w:t>
            </w:r>
          </w:p>
        </w:tc>
        <w:tc>
          <w:tcPr>
            <w:tcW w:w="995" w:type="dxa"/>
            <w:vAlign w:val="center"/>
          </w:tcPr>
          <w:p w:rsidR="0013485B" w:rsidRPr="00C00E3E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20,237</w:t>
            </w:r>
          </w:p>
        </w:tc>
        <w:tc>
          <w:tcPr>
            <w:tcW w:w="989" w:type="dxa"/>
            <w:vAlign w:val="center"/>
          </w:tcPr>
          <w:p w:rsidR="0013485B" w:rsidRPr="00C00E3E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1,696</w:t>
            </w:r>
          </w:p>
        </w:tc>
        <w:tc>
          <w:tcPr>
            <w:tcW w:w="1276" w:type="dxa"/>
            <w:vAlign w:val="center"/>
          </w:tcPr>
          <w:p w:rsidR="0013485B" w:rsidRPr="00C00E3E" w:rsidRDefault="0013485B" w:rsidP="00433A87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7,697</w:t>
            </w:r>
          </w:p>
        </w:tc>
        <w:tc>
          <w:tcPr>
            <w:tcW w:w="1559" w:type="dxa"/>
            <w:vAlign w:val="center"/>
          </w:tcPr>
          <w:p w:rsidR="0013485B" w:rsidRPr="00C00E3E" w:rsidRDefault="00686263" w:rsidP="00DB2A08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575</w:t>
            </w:r>
          </w:p>
        </w:tc>
        <w:tc>
          <w:tcPr>
            <w:tcW w:w="1985" w:type="dxa"/>
            <w:vAlign w:val="center"/>
          </w:tcPr>
          <w:p w:rsidR="0013485B" w:rsidRPr="00C00E3E" w:rsidRDefault="00686263" w:rsidP="00813455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6,4</w:t>
            </w:r>
          </w:p>
        </w:tc>
      </w:tr>
      <w:tr w:rsidR="00C00E3E" w:rsidRPr="00C00E3E" w:rsidTr="00F24D13">
        <w:trPr>
          <w:trHeight w:val="713"/>
        </w:trPr>
        <w:tc>
          <w:tcPr>
            <w:tcW w:w="2269" w:type="dxa"/>
          </w:tcPr>
          <w:p w:rsidR="0013485B" w:rsidRPr="00C00E3E" w:rsidRDefault="0013485B" w:rsidP="003F053B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C00E3E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404</w:t>
            </w:r>
          </w:p>
        </w:tc>
        <w:tc>
          <w:tcPr>
            <w:tcW w:w="1134" w:type="dxa"/>
            <w:vAlign w:val="center"/>
          </w:tcPr>
          <w:p w:rsidR="0013485B" w:rsidRPr="00C00E3E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356</w:t>
            </w:r>
          </w:p>
        </w:tc>
        <w:tc>
          <w:tcPr>
            <w:tcW w:w="995" w:type="dxa"/>
            <w:vAlign w:val="center"/>
          </w:tcPr>
          <w:p w:rsidR="0013485B" w:rsidRPr="00C00E3E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220</w:t>
            </w:r>
          </w:p>
        </w:tc>
        <w:tc>
          <w:tcPr>
            <w:tcW w:w="989" w:type="dxa"/>
            <w:vAlign w:val="center"/>
          </w:tcPr>
          <w:p w:rsidR="0013485B" w:rsidRPr="00C00E3E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3485B" w:rsidRPr="00C00E3E" w:rsidRDefault="0013485B" w:rsidP="00433A87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91</w:t>
            </w:r>
          </w:p>
        </w:tc>
        <w:tc>
          <w:tcPr>
            <w:tcW w:w="1559" w:type="dxa"/>
            <w:vAlign w:val="center"/>
          </w:tcPr>
          <w:p w:rsidR="0013485B" w:rsidRPr="00C00E3E" w:rsidRDefault="00686263" w:rsidP="00E26676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1</w:t>
            </w:r>
          </w:p>
        </w:tc>
        <w:tc>
          <w:tcPr>
            <w:tcW w:w="1985" w:type="dxa"/>
            <w:vAlign w:val="center"/>
          </w:tcPr>
          <w:p w:rsidR="0013485B" w:rsidRPr="00C00E3E" w:rsidRDefault="00686263" w:rsidP="00505AC3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7,0</w:t>
            </w:r>
          </w:p>
        </w:tc>
      </w:tr>
    </w:tbl>
    <w:p w:rsidR="00234BC7" w:rsidRPr="00C00E3E" w:rsidRDefault="00234BC7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Pr="00C00E3E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Pr="00C00E3E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A72F2D" w:rsidRPr="00C00E3E" w:rsidRDefault="00A72F2D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234BC7" w:rsidRPr="00C00E3E" w:rsidRDefault="00234BC7" w:rsidP="009F6A1B">
      <w:pPr>
        <w:spacing w:after="120"/>
        <w:ind w:left="-720" w:right="-79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00E3E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00E3E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00E3E">
        <w:rPr>
          <w:rFonts w:ascii="Arial" w:hAnsi="Arial" w:cs="Arial"/>
          <w:b/>
          <w:i/>
          <w:sz w:val="26"/>
          <w:szCs w:val="26"/>
        </w:rPr>
        <w:t xml:space="preserve"> за январь</w:t>
      </w:r>
      <w:r w:rsidR="00BC4565" w:rsidRPr="00C00E3E">
        <w:rPr>
          <w:rFonts w:ascii="Arial" w:hAnsi="Arial" w:cs="Arial"/>
          <w:b/>
          <w:i/>
          <w:sz w:val="26"/>
          <w:szCs w:val="26"/>
        </w:rPr>
        <w:t xml:space="preserve"> -</w:t>
      </w:r>
      <w:r w:rsidR="00686263">
        <w:rPr>
          <w:rFonts w:ascii="Arial" w:hAnsi="Arial" w:cs="Arial"/>
          <w:b/>
          <w:i/>
          <w:sz w:val="26"/>
          <w:szCs w:val="26"/>
        </w:rPr>
        <w:t xml:space="preserve"> октябрь</w:t>
      </w:r>
      <w:r w:rsidRPr="00C00E3E">
        <w:rPr>
          <w:rFonts w:ascii="Arial" w:hAnsi="Arial" w:cs="Arial"/>
          <w:b/>
          <w:i/>
          <w:sz w:val="26"/>
          <w:szCs w:val="26"/>
        </w:rPr>
        <w:t xml:space="preserve"> 201</w:t>
      </w:r>
      <w:r w:rsidR="00F24D13" w:rsidRPr="00C00E3E">
        <w:rPr>
          <w:rFonts w:ascii="Arial" w:hAnsi="Arial" w:cs="Arial"/>
          <w:b/>
          <w:i/>
          <w:sz w:val="26"/>
          <w:szCs w:val="26"/>
        </w:rPr>
        <w:t>9</w:t>
      </w:r>
      <w:r w:rsidRPr="00C00E3E">
        <w:rPr>
          <w:rFonts w:ascii="Arial" w:hAnsi="Arial" w:cs="Arial"/>
          <w:b/>
          <w:i/>
          <w:sz w:val="26"/>
          <w:szCs w:val="26"/>
        </w:rPr>
        <w:t xml:space="preserve"> года (руб.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1134"/>
        <w:gridCol w:w="1134"/>
        <w:gridCol w:w="1276"/>
        <w:gridCol w:w="1276"/>
        <w:gridCol w:w="1276"/>
      </w:tblGrid>
      <w:tr w:rsidR="00C00E3E" w:rsidRPr="00C00E3E" w:rsidTr="00BA2460">
        <w:trPr>
          <w:trHeight w:val="1389"/>
        </w:trPr>
        <w:tc>
          <w:tcPr>
            <w:tcW w:w="3969" w:type="dxa"/>
          </w:tcPr>
          <w:p w:rsidR="00F95D94" w:rsidRPr="00C00E3E" w:rsidRDefault="00F95D94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5D94" w:rsidRPr="00C00E3E" w:rsidRDefault="00F95D94" w:rsidP="003F053B">
            <w:pPr>
              <w:ind w:left="-133"/>
              <w:jc w:val="center"/>
              <w:rPr>
                <w:i/>
                <w:sz w:val="22"/>
                <w:szCs w:val="22"/>
              </w:rPr>
            </w:pPr>
            <w:r w:rsidRPr="00C00E3E">
              <w:rPr>
                <w:i/>
                <w:sz w:val="22"/>
                <w:szCs w:val="22"/>
              </w:rPr>
              <w:t>2015</w:t>
            </w:r>
          </w:p>
        </w:tc>
        <w:tc>
          <w:tcPr>
            <w:tcW w:w="1134" w:type="dxa"/>
            <w:vAlign w:val="center"/>
          </w:tcPr>
          <w:p w:rsidR="00F95D94" w:rsidRPr="00C00E3E" w:rsidRDefault="00F95D94" w:rsidP="009A1886">
            <w:pPr>
              <w:ind w:left="-133" w:right="-153"/>
              <w:jc w:val="center"/>
              <w:rPr>
                <w:i/>
                <w:sz w:val="22"/>
                <w:szCs w:val="22"/>
              </w:rPr>
            </w:pPr>
            <w:r w:rsidRPr="00C00E3E">
              <w:rPr>
                <w:i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F95D94" w:rsidRPr="00C00E3E" w:rsidRDefault="00F95D94" w:rsidP="00993CE8">
            <w:pPr>
              <w:ind w:left="63"/>
              <w:jc w:val="center"/>
              <w:rPr>
                <w:i/>
                <w:sz w:val="22"/>
                <w:szCs w:val="22"/>
              </w:rPr>
            </w:pPr>
            <w:r w:rsidRPr="00C00E3E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1276" w:type="dxa"/>
            <w:vAlign w:val="center"/>
          </w:tcPr>
          <w:p w:rsidR="00F95D94" w:rsidRPr="00C00E3E" w:rsidRDefault="00F95D94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C00E3E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F95D94" w:rsidRPr="00C00E3E" w:rsidRDefault="006D29BD" w:rsidP="006D29BD">
            <w:pPr>
              <w:ind w:left="-108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я</w:t>
            </w:r>
            <w:r w:rsidR="00F24D13" w:rsidRPr="00C00E3E">
              <w:rPr>
                <w:sz w:val="22"/>
                <w:szCs w:val="22"/>
              </w:rPr>
              <w:t>нварь</w:t>
            </w:r>
            <w:r w:rsidRPr="00C00E3E">
              <w:rPr>
                <w:sz w:val="22"/>
                <w:szCs w:val="22"/>
              </w:rPr>
              <w:t xml:space="preserve"> </w:t>
            </w:r>
            <w:r w:rsidR="00F722CD" w:rsidRPr="00C00E3E">
              <w:rPr>
                <w:sz w:val="22"/>
                <w:szCs w:val="22"/>
              </w:rPr>
              <w:t>-</w:t>
            </w:r>
            <w:r w:rsidR="00686263">
              <w:rPr>
                <w:sz w:val="22"/>
                <w:szCs w:val="22"/>
              </w:rPr>
              <w:t xml:space="preserve"> октябрь</w:t>
            </w:r>
          </w:p>
          <w:p w:rsidR="00F95D94" w:rsidRPr="00C00E3E" w:rsidRDefault="00F95D94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C00E3E">
              <w:rPr>
                <w:i/>
                <w:sz w:val="22"/>
                <w:szCs w:val="22"/>
              </w:rPr>
              <w:t>201</w:t>
            </w:r>
            <w:r w:rsidR="00F24D13" w:rsidRPr="00C00E3E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F95D94" w:rsidRPr="00C00E3E" w:rsidRDefault="00F95D94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 xml:space="preserve">% </w:t>
            </w:r>
            <w:proofErr w:type="spellStart"/>
            <w:r w:rsidRPr="00C00E3E">
              <w:rPr>
                <w:sz w:val="22"/>
                <w:szCs w:val="22"/>
              </w:rPr>
              <w:t>соотно</w:t>
            </w:r>
            <w:proofErr w:type="spellEnd"/>
            <w:r w:rsidRPr="00C00E3E">
              <w:rPr>
                <w:sz w:val="22"/>
                <w:szCs w:val="22"/>
              </w:rPr>
              <w:t>-</w:t>
            </w:r>
          </w:p>
          <w:p w:rsidR="00F95D94" w:rsidRPr="00C00E3E" w:rsidRDefault="00F95D94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C00E3E">
              <w:rPr>
                <w:sz w:val="22"/>
                <w:szCs w:val="22"/>
              </w:rPr>
              <w:t>шения</w:t>
            </w:r>
            <w:proofErr w:type="spellEnd"/>
          </w:p>
          <w:p w:rsidR="00F95D94" w:rsidRPr="00C00E3E" w:rsidRDefault="00F95D94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к средне-</w:t>
            </w:r>
          </w:p>
          <w:p w:rsidR="00F95D94" w:rsidRPr="00C00E3E" w:rsidRDefault="00F95D94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областной</w:t>
            </w:r>
          </w:p>
          <w:p w:rsidR="00F95D94" w:rsidRPr="00C00E3E" w:rsidRDefault="00F95D94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з/</w:t>
            </w:r>
            <w:proofErr w:type="spellStart"/>
            <w:proofErr w:type="gramStart"/>
            <w:r w:rsidRPr="00C00E3E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C00E3E" w:rsidRPr="00C00E3E" w:rsidTr="00F95D94">
        <w:trPr>
          <w:trHeight w:val="610"/>
        </w:trPr>
        <w:tc>
          <w:tcPr>
            <w:tcW w:w="3969" w:type="dxa"/>
          </w:tcPr>
          <w:p w:rsidR="00F95D94" w:rsidRPr="00C00E3E" w:rsidRDefault="00F95D94" w:rsidP="003F053B">
            <w:pPr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 xml:space="preserve">Всего по области </w:t>
            </w:r>
          </w:p>
          <w:p w:rsidR="00F95D94" w:rsidRPr="00C00E3E" w:rsidRDefault="00F95D94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F95D94" w:rsidRPr="00C00E3E" w:rsidRDefault="00CE2D95" w:rsidP="003F053B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9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805,3</w:t>
            </w:r>
          </w:p>
        </w:tc>
        <w:tc>
          <w:tcPr>
            <w:tcW w:w="1134" w:type="dxa"/>
            <w:vAlign w:val="center"/>
          </w:tcPr>
          <w:p w:rsidR="00F95D94" w:rsidRPr="00C00E3E" w:rsidRDefault="00932C33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1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005,3</w:t>
            </w:r>
          </w:p>
        </w:tc>
        <w:tc>
          <w:tcPr>
            <w:tcW w:w="1134" w:type="dxa"/>
            <w:vAlign w:val="center"/>
          </w:tcPr>
          <w:p w:rsidR="00F95D94" w:rsidRPr="00C00E3E" w:rsidRDefault="002A0B29" w:rsidP="00B14972">
            <w:pPr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2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196,1</w:t>
            </w:r>
          </w:p>
        </w:tc>
        <w:tc>
          <w:tcPr>
            <w:tcW w:w="1276" w:type="dxa"/>
            <w:vAlign w:val="center"/>
          </w:tcPr>
          <w:p w:rsidR="00F95D94" w:rsidRPr="00C00E3E" w:rsidRDefault="005635ED" w:rsidP="00EC6E7E">
            <w:pPr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4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980,3</w:t>
            </w:r>
          </w:p>
        </w:tc>
        <w:tc>
          <w:tcPr>
            <w:tcW w:w="1276" w:type="dxa"/>
            <w:vAlign w:val="center"/>
          </w:tcPr>
          <w:p w:rsidR="00F95D94" w:rsidRPr="00B016CE" w:rsidRDefault="00686263" w:rsidP="008863D7">
            <w:pPr>
              <w:jc w:val="center"/>
              <w:rPr>
                <w:b/>
                <w:sz w:val="22"/>
                <w:szCs w:val="22"/>
              </w:rPr>
            </w:pPr>
            <w:r w:rsidRPr="00B016CE">
              <w:rPr>
                <w:b/>
                <w:sz w:val="22"/>
                <w:szCs w:val="22"/>
              </w:rPr>
              <w:t>36 488,9</w:t>
            </w:r>
          </w:p>
        </w:tc>
        <w:tc>
          <w:tcPr>
            <w:tcW w:w="1276" w:type="dxa"/>
            <w:vAlign w:val="center"/>
          </w:tcPr>
          <w:p w:rsidR="00F95D94" w:rsidRPr="00B016CE" w:rsidRDefault="006D29BD" w:rsidP="003F053B">
            <w:pPr>
              <w:jc w:val="center"/>
              <w:rPr>
                <w:b/>
                <w:sz w:val="22"/>
                <w:szCs w:val="22"/>
              </w:rPr>
            </w:pPr>
            <w:r w:rsidRPr="00B016CE">
              <w:rPr>
                <w:b/>
                <w:sz w:val="22"/>
                <w:szCs w:val="22"/>
              </w:rPr>
              <w:t>100,0</w:t>
            </w:r>
          </w:p>
        </w:tc>
      </w:tr>
      <w:tr w:rsidR="00C00E3E" w:rsidRPr="00C00E3E" w:rsidTr="00F95D94">
        <w:trPr>
          <w:trHeight w:val="610"/>
        </w:trPr>
        <w:tc>
          <w:tcPr>
            <w:tcW w:w="3969" w:type="dxa"/>
          </w:tcPr>
          <w:p w:rsidR="00BC4565" w:rsidRPr="00C00E3E" w:rsidRDefault="00BC4565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из них:</w:t>
            </w:r>
          </w:p>
          <w:p w:rsidR="00BC4565" w:rsidRPr="00C00E3E" w:rsidRDefault="00BC4565" w:rsidP="00BC4565">
            <w:pPr>
              <w:rPr>
                <w:i/>
                <w:sz w:val="22"/>
                <w:szCs w:val="22"/>
              </w:rPr>
            </w:pPr>
            <w:r w:rsidRPr="00C00E3E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vAlign w:val="center"/>
          </w:tcPr>
          <w:p w:rsidR="00BC4565" w:rsidRPr="00C00E3E" w:rsidRDefault="00CE2D95" w:rsidP="003F053B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19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626,1</w:t>
            </w:r>
          </w:p>
        </w:tc>
        <w:tc>
          <w:tcPr>
            <w:tcW w:w="1134" w:type="dxa"/>
            <w:vAlign w:val="center"/>
          </w:tcPr>
          <w:p w:rsidR="00BC4565" w:rsidRPr="00C00E3E" w:rsidRDefault="00932C33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0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345,9</w:t>
            </w:r>
          </w:p>
        </w:tc>
        <w:tc>
          <w:tcPr>
            <w:tcW w:w="1134" w:type="dxa"/>
            <w:vAlign w:val="center"/>
          </w:tcPr>
          <w:p w:rsidR="00BC4565" w:rsidRPr="00C00E3E" w:rsidRDefault="002A0B29" w:rsidP="00B14972">
            <w:pPr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3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769,3</w:t>
            </w:r>
          </w:p>
        </w:tc>
        <w:tc>
          <w:tcPr>
            <w:tcW w:w="1276" w:type="dxa"/>
            <w:vAlign w:val="center"/>
          </w:tcPr>
          <w:p w:rsidR="00BC4565" w:rsidRPr="00C00E3E" w:rsidRDefault="005635ED" w:rsidP="00EC6E7E">
            <w:pPr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4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724,3</w:t>
            </w:r>
          </w:p>
        </w:tc>
        <w:tc>
          <w:tcPr>
            <w:tcW w:w="1276" w:type="dxa"/>
            <w:vAlign w:val="center"/>
          </w:tcPr>
          <w:p w:rsidR="00BC4565" w:rsidRPr="00B016CE" w:rsidRDefault="00A07138" w:rsidP="006E776E">
            <w:pPr>
              <w:jc w:val="center"/>
              <w:rPr>
                <w:b/>
                <w:sz w:val="22"/>
                <w:szCs w:val="22"/>
              </w:rPr>
            </w:pPr>
            <w:r w:rsidRPr="00B016CE">
              <w:rPr>
                <w:b/>
                <w:sz w:val="22"/>
                <w:szCs w:val="22"/>
              </w:rPr>
              <w:t>26</w:t>
            </w:r>
            <w:r w:rsidR="00686263" w:rsidRPr="00B016CE">
              <w:rPr>
                <w:b/>
                <w:sz w:val="22"/>
                <w:szCs w:val="22"/>
              </w:rPr>
              <w:t> 350,5</w:t>
            </w:r>
          </w:p>
        </w:tc>
        <w:tc>
          <w:tcPr>
            <w:tcW w:w="1276" w:type="dxa"/>
            <w:vAlign w:val="center"/>
          </w:tcPr>
          <w:p w:rsidR="00BC4565" w:rsidRPr="00B016CE" w:rsidRDefault="00686263" w:rsidP="008863D7">
            <w:pPr>
              <w:jc w:val="center"/>
              <w:rPr>
                <w:b/>
                <w:sz w:val="22"/>
                <w:szCs w:val="22"/>
              </w:rPr>
            </w:pPr>
            <w:r w:rsidRPr="00B016CE">
              <w:rPr>
                <w:b/>
                <w:sz w:val="22"/>
                <w:szCs w:val="22"/>
              </w:rPr>
              <w:t>72,2</w:t>
            </w:r>
          </w:p>
        </w:tc>
      </w:tr>
      <w:tr w:rsidR="00C00E3E" w:rsidRPr="00C00E3E" w:rsidTr="00F722CD">
        <w:trPr>
          <w:trHeight w:val="489"/>
        </w:trPr>
        <w:tc>
          <w:tcPr>
            <w:tcW w:w="3969" w:type="dxa"/>
          </w:tcPr>
          <w:p w:rsidR="009E2785" w:rsidRPr="00C00E3E" w:rsidRDefault="00BC4565" w:rsidP="009508B8">
            <w:pPr>
              <w:ind w:right="-119"/>
              <w:rPr>
                <w:i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9E2785" w:rsidRPr="00C00E3E" w:rsidRDefault="00CE2D95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0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377,7</w:t>
            </w:r>
          </w:p>
        </w:tc>
        <w:tc>
          <w:tcPr>
            <w:tcW w:w="1134" w:type="dxa"/>
            <w:vAlign w:val="center"/>
          </w:tcPr>
          <w:p w:rsidR="009E2785" w:rsidRPr="00C00E3E" w:rsidRDefault="00932C33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3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835,2</w:t>
            </w:r>
          </w:p>
        </w:tc>
        <w:tc>
          <w:tcPr>
            <w:tcW w:w="1134" w:type="dxa"/>
            <w:vAlign w:val="center"/>
          </w:tcPr>
          <w:p w:rsidR="009E2785" w:rsidRPr="00C00E3E" w:rsidRDefault="002A0B29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6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388,9</w:t>
            </w:r>
          </w:p>
        </w:tc>
        <w:tc>
          <w:tcPr>
            <w:tcW w:w="1276" w:type="dxa"/>
            <w:vAlign w:val="center"/>
          </w:tcPr>
          <w:p w:rsidR="009E2785" w:rsidRPr="00C00E3E" w:rsidRDefault="005635ED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40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718,2</w:t>
            </w:r>
          </w:p>
        </w:tc>
        <w:tc>
          <w:tcPr>
            <w:tcW w:w="1276" w:type="dxa"/>
            <w:vAlign w:val="center"/>
          </w:tcPr>
          <w:p w:rsidR="009E2785" w:rsidRPr="00B016CE" w:rsidRDefault="00686263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6CE">
              <w:rPr>
                <w:b/>
                <w:sz w:val="22"/>
                <w:szCs w:val="22"/>
              </w:rPr>
              <w:t>43 754,7</w:t>
            </w:r>
          </w:p>
        </w:tc>
        <w:tc>
          <w:tcPr>
            <w:tcW w:w="1276" w:type="dxa"/>
            <w:vAlign w:val="center"/>
          </w:tcPr>
          <w:p w:rsidR="009E2785" w:rsidRPr="00B016CE" w:rsidRDefault="00686263" w:rsidP="008863D7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6CE">
              <w:rPr>
                <w:b/>
                <w:sz w:val="22"/>
                <w:szCs w:val="22"/>
              </w:rPr>
              <w:t>119,9</w:t>
            </w:r>
          </w:p>
        </w:tc>
      </w:tr>
      <w:tr w:rsidR="00C00E3E" w:rsidRPr="00C00E3E" w:rsidTr="00F722CD">
        <w:trPr>
          <w:trHeight w:val="553"/>
        </w:trPr>
        <w:tc>
          <w:tcPr>
            <w:tcW w:w="3969" w:type="dxa"/>
          </w:tcPr>
          <w:p w:rsidR="00BC4565" w:rsidRPr="00C00E3E" w:rsidRDefault="00BC4565" w:rsidP="009508B8">
            <w:pPr>
              <w:ind w:right="-119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BC4565" w:rsidRPr="00C00E3E" w:rsidRDefault="00BC4565" w:rsidP="009508B8">
            <w:pPr>
              <w:ind w:right="-119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BC4565" w:rsidRPr="00C00E3E" w:rsidRDefault="00CE2D95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1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352,4</w:t>
            </w:r>
          </w:p>
        </w:tc>
        <w:tc>
          <w:tcPr>
            <w:tcW w:w="1134" w:type="dxa"/>
            <w:vAlign w:val="center"/>
          </w:tcPr>
          <w:p w:rsidR="00BC4565" w:rsidRPr="00C00E3E" w:rsidRDefault="00932C33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2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990,1</w:t>
            </w:r>
          </w:p>
        </w:tc>
        <w:tc>
          <w:tcPr>
            <w:tcW w:w="1134" w:type="dxa"/>
            <w:vAlign w:val="center"/>
          </w:tcPr>
          <w:p w:rsidR="00BC4565" w:rsidRPr="00C00E3E" w:rsidRDefault="002A0B29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5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858,1</w:t>
            </w:r>
          </w:p>
        </w:tc>
        <w:tc>
          <w:tcPr>
            <w:tcW w:w="1276" w:type="dxa"/>
            <w:vAlign w:val="center"/>
          </w:tcPr>
          <w:p w:rsidR="00BC4565" w:rsidRPr="00C00E3E" w:rsidRDefault="005635ED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8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079,0</w:t>
            </w:r>
          </w:p>
        </w:tc>
        <w:tc>
          <w:tcPr>
            <w:tcW w:w="1276" w:type="dxa"/>
            <w:vAlign w:val="center"/>
          </w:tcPr>
          <w:p w:rsidR="00BC4565" w:rsidRPr="00B016CE" w:rsidRDefault="00E16A0A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6CE">
              <w:rPr>
                <w:b/>
                <w:sz w:val="22"/>
                <w:szCs w:val="22"/>
              </w:rPr>
              <w:t>40 181,2</w:t>
            </w:r>
          </w:p>
        </w:tc>
        <w:tc>
          <w:tcPr>
            <w:tcW w:w="1276" w:type="dxa"/>
            <w:vAlign w:val="center"/>
          </w:tcPr>
          <w:p w:rsidR="00BC4565" w:rsidRPr="00B016CE" w:rsidRDefault="00A07138" w:rsidP="008863D7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6CE">
              <w:rPr>
                <w:b/>
                <w:sz w:val="22"/>
                <w:szCs w:val="22"/>
              </w:rPr>
              <w:t>110</w:t>
            </w:r>
            <w:r w:rsidR="00E16A0A" w:rsidRPr="00B016CE">
              <w:rPr>
                <w:b/>
                <w:sz w:val="22"/>
                <w:szCs w:val="22"/>
              </w:rPr>
              <w:t>,1</w:t>
            </w:r>
          </w:p>
        </w:tc>
      </w:tr>
      <w:tr w:rsidR="00C00E3E" w:rsidRPr="00C00E3E" w:rsidTr="00F722CD">
        <w:trPr>
          <w:trHeight w:val="419"/>
        </w:trPr>
        <w:tc>
          <w:tcPr>
            <w:tcW w:w="3969" w:type="dxa"/>
          </w:tcPr>
          <w:p w:rsidR="00BC4565" w:rsidRPr="00C00E3E" w:rsidRDefault="00BC4565" w:rsidP="009508B8">
            <w:pPr>
              <w:ind w:right="-119"/>
              <w:rPr>
                <w:b/>
                <w:sz w:val="22"/>
                <w:szCs w:val="22"/>
              </w:rPr>
            </w:pPr>
            <w:r w:rsidRPr="00C00E3E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vAlign w:val="center"/>
          </w:tcPr>
          <w:p w:rsidR="00BC4565" w:rsidRPr="00C00E3E" w:rsidRDefault="00CE2D95" w:rsidP="009508B8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24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582,8</w:t>
            </w:r>
          </w:p>
        </w:tc>
        <w:tc>
          <w:tcPr>
            <w:tcW w:w="1134" w:type="dxa"/>
            <w:vAlign w:val="center"/>
          </w:tcPr>
          <w:p w:rsidR="00BC4565" w:rsidRPr="00C00E3E" w:rsidRDefault="00932C33" w:rsidP="009508B8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25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733,1</w:t>
            </w:r>
          </w:p>
        </w:tc>
        <w:tc>
          <w:tcPr>
            <w:tcW w:w="1134" w:type="dxa"/>
            <w:vAlign w:val="center"/>
          </w:tcPr>
          <w:p w:rsidR="00BC4565" w:rsidRPr="00C00E3E" w:rsidRDefault="002A0B29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26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612,3</w:t>
            </w:r>
          </w:p>
        </w:tc>
        <w:tc>
          <w:tcPr>
            <w:tcW w:w="1276" w:type="dxa"/>
            <w:vAlign w:val="center"/>
          </w:tcPr>
          <w:p w:rsidR="00BC4565" w:rsidRPr="00C00E3E" w:rsidRDefault="005635ED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29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190,5</w:t>
            </w:r>
          </w:p>
        </w:tc>
        <w:tc>
          <w:tcPr>
            <w:tcW w:w="1276" w:type="dxa"/>
            <w:vAlign w:val="center"/>
          </w:tcPr>
          <w:p w:rsidR="00BC4565" w:rsidRPr="00B016CE" w:rsidRDefault="00A07138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6CE">
              <w:rPr>
                <w:sz w:val="22"/>
                <w:szCs w:val="22"/>
              </w:rPr>
              <w:t>31</w:t>
            </w:r>
            <w:r w:rsidR="00E16A0A" w:rsidRPr="00B016CE">
              <w:rPr>
                <w:sz w:val="22"/>
                <w:szCs w:val="22"/>
              </w:rPr>
              <w:t> 337,2</w:t>
            </w:r>
          </w:p>
        </w:tc>
        <w:tc>
          <w:tcPr>
            <w:tcW w:w="1276" w:type="dxa"/>
            <w:vAlign w:val="center"/>
          </w:tcPr>
          <w:p w:rsidR="00BC4565" w:rsidRPr="00B016CE" w:rsidRDefault="00E16A0A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6CE">
              <w:rPr>
                <w:sz w:val="22"/>
                <w:szCs w:val="22"/>
              </w:rPr>
              <w:t>85,9</w:t>
            </w:r>
          </w:p>
        </w:tc>
      </w:tr>
      <w:tr w:rsidR="00C00E3E" w:rsidRPr="00C00E3E" w:rsidTr="009508B8">
        <w:trPr>
          <w:trHeight w:val="411"/>
        </w:trPr>
        <w:tc>
          <w:tcPr>
            <w:tcW w:w="3969" w:type="dxa"/>
          </w:tcPr>
          <w:p w:rsidR="00CE2D95" w:rsidRPr="00C00E3E" w:rsidRDefault="00CE2D95" w:rsidP="00CE2D95">
            <w:pPr>
              <w:ind w:right="-119"/>
              <w:rPr>
                <w:b/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vAlign w:val="bottom"/>
          </w:tcPr>
          <w:p w:rsidR="00CE2D95" w:rsidRPr="00C00E3E" w:rsidRDefault="00CE2D95" w:rsidP="00CE2D95">
            <w:pPr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6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125,6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40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058,2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4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638,9</w:t>
            </w:r>
          </w:p>
        </w:tc>
        <w:tc>
          <w:tcPr>
            <w:tcW w:w="1276" w:type="dxa"/>
            <w:vAlign w:val="center"/>
          </w:tcPr>
          <w:p w:rsidR="00CE2D95" w:rsidRPr="00C00E3E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43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402,4</w:t>
            </w:r>
          </w:p>
        </w:tc>
        <w:tc>
          <w:tcPr>
            <w:tcW w:w="1276" w:type="dxa"/>
            <w:vAlign w:val="center"/>
          </w:tcPr>
          <w:p w:rsidR="00CE2D95" w:rsidRPr="00B016CE" w:rsidRDefault="00E16A0A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6CE">
              <w:rPr>
                <w:sz w:val="22"/>
                <w:szCs w:val="22"/>
              </w:rPr>
              <w:t>45 812,8</w:t>
            </w:r>
          </w:p>
        </w:tc>
        <w:tc>
          <w:tcPr>
            <w:tcW w:w="1276" w:type="dxa"/>
            <w:vAlign w:val="center"/>
          </w:tcPr>
          <w:p w:rsidR="00CE2D95" w:rsidRPr="00B016CE" w:rsidRDefault="00E16A0A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6CE">
              <w:rPr>
                <w:sz w:val="22"/>
                <w:szCs w:val="22"/>
              </w:rPr>
              <w:t>125,6</w:t>
            </w:r>
          </w:p>
        </w:tc>
      </w:tr>
      <w:tr w:rsidR="00C00E3E" w:rsidRPr="00C00E3E" w:rsidTr="00F722CD">
        <w:trPr>
          <w:trHeight w:val="418"/>
        </w:trPr>
        <w:tc>
          <w:tcPr>
            <w:tcW w:w="3969" w:type="dxa"/>
          </w:tcPr>
          <w:p w:rsidR="00CE2D95" w:rsidRPr="00C00E3E" w:rsidRDefault="00CE2D95" w:rsidP="00CE2D95">
            <w:pPr>
              <w:ind w:right="-119"/>
              <w:rPr>
                <w:b/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134" w:type="dxa"/>
            <w:vAlign w:val="center"/>
          </w:tcPr>
          <w:p w:rsidR="00CE2D95" w:rsidRPr="00C00E3E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4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851,7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6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783,7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43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777,7</w:t>
            </w:r>
          </w:p>
        </w:tc>
        <w:tc>
          <w:tcPr>
            <w:tcW w:w="1276" w:type="dxa"/>
            <w:vAlign w:val="center"/>
          </w:tcPr>
          <w:p w:rsidR="00CE2D95" w:rsidRPr="00C00E3E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44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440,0</w:t>
            </w:r>
          </w:p>
        </w:tc>
        <w:tc>
          <w:tcPr>
            <w:tcW w:w="1276" w:type="dxa"/>
            <w:vAlign w:val="center"/>
          </w:tcPr>
          <w:p w:rsidR="00CE2D95" w:rsidRPr="00B016CE" w:rsidRDefault="00E16A0A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6CE">
              <w:rPr>
                <w:sz w:val="22"/>
                <w:szCs w:val="22"/>
              </w:rPr>
              <w:t>47 527,8</w:t>
            </w:r>
          </w:p>
        </w:tc>
        <w:tc>
          <w:tcPr>
            <w:tcW w:w="1276" w:type="dxa"/>
            <w:vAlign w:val="center"/>
          </w:tcPr>
          <w:p w:rsidR="00CE2D95" w:rsidRPr="00B016CE" w:rsidRDefault="00E16A0A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6CE">
              <w:rPr>
                <w:sz w:val="22"/>
                <w:szCs w:val="22"/>
              </w:rPr>
              <w:t>130,3</w:t>
            </w:r>
          </w:p>
        </w:tc>
      </w:tr>
      <w:tr w:rsidR="00C00E3E" w:rsidRPr="00C00E3E" w:rsidTr="00F722CD">
        <w:trPr>
          <w:trHeight w:val="565"/>
        </w:trPr>
        <w:tc>
          <w:tcPr>
            <w:tcW w:w="3969" w:type="dxa"/>
          </w:tcPr>
          <w:p w:rsidR="00CE2D95" w:rsidRPr="00C00E3E" w:rsidRDefault="00CE2D95" w:rsidP="00CE2D95">
            <w:pPr>
              <w:ind w:right="-119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vAlign w:val="center"/>
          </w:tcPr>
          <w:p w:rsidR="00CE2D95" w:rsidRPr="00C00E3E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5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548,9</w:t>
            </w:r>
          </w:p>
        </w:tc>
        <w:tc>
          <w:tcPr>
            <w:tcW w:w="1276" w:type="dxa"/>
            <w:vAlign w:val="center"/>
          </w:tcPr>
          <w:p w:rsidR="00CE2D95" w:rsidRPr="00C00E3E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8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799,8</w:t>
            </w:r>
          </w:p>
        </w:tc>
        <w:tc>
          <w:tcPr>
            <w:tcW w:w="1276" w:type="dxa"/>
            <w:vAlign w:val="center"/>
          </w:tcPr>
          <w:p w:rsidR="00CE2D95" w:rsidRPr="00B016CE" w:rsidRDefault="00E16A0A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6CE">
              <w:rPr>
                <w:sz w:val="22"/>
                <w:szCs w:val="22"/>
              </w:rPr>
              <w:t>40 002,2</w:t>
            </w:r>
          </w:p>
        </w:tc>
        <w:tc>
          <w:tcPr>
            <w:tcW w:w="1276" w:type="dxa"/>
            <w:vAlign w:val="center"/>
          </w:tcPr>
          <w:p w:rsidR="00CE2D95" w:rsidRPr="00B016CE" w:rsidRDefault="00E16A0A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6CE">
              <w:rPr>
                <w:sz w:val="22"/>
                <w:szCs w:val="22"/>
              </w:rPr>
              <w:t>109,6</w:t>
            </w:r>
          </w:p>
        </w:tc>
      </w:tr>
      <w:tr w:rsidR="00C00E3E" w:rsidRPr="00C00E3E" w:rsidTr="00F722CD">
        <w:trPr>
          <w:trHeight w:val="403"/>
        </w:trPr>
        <w:tc>
          <w:tcPr>
            <w:tcW w:w="3969" w:type="dxa"/>
          </w:tcPr>
          <w:p w:rsidR="00CE2D95" w:rsidRPr="00C00E3E" w:rsidRDefault="00CE2D95" w:rsidP="00CE2D95">
            <w:pPr>
              <w:ind w:right="-119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134" w:type="dxa"/>
            <w:vAlign w:val="center"/>
          </w:tcPr>
          <w:p w:rsidR="00CE2D95" w:rsidRPr="00C00E3E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4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310,0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5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0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530,8</w:t>
            </w:r>
          </w:p>
        </w:tc>
        <w:tc>
          <w:tcPr>
            <w:tcW w:w="1276" w:type="dxa"/>
            <w:vAlign w:val="center"/>
          </w:tcPr>
          <w:p w:rsidR="00CE2D95" w:rsidRPr="00C00E3E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1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878,2</w:t>
            </w:r>
          </w:p>
        </w:tc>
        <w:tc>
          <w:tcPr>
            <w:tcW w:w="1276" w:type="dxa"/>
            <w:vAlign w:val="center"/>
          </w:tcPr>
          <w:p w:rsidR="00CE2D95" w:rsidRPr="00B016CE" w:rsidRDefault="00E16A0A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6CE">
              <w:rPr>
                <w:sz w:val="22"/>
                <w:szCs w:val="22"/>
              </w:rPr>
              <w:t>37 488,7</w:t>
            </w:r>
          </w:p>
        </w:tc>
        <w:tc>
          <w:tcPr>
            <w:tcW w:w="1276" w:type="dxa"/>
            <w:vAlign w:val="center"/>
          </w:tcPr>
          <w:p w:rsidR="00CE2D95" w:rsidRPr="00B016CE" w:rsidRDefault="00E16A0A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6CE">
              <w:rPr>
                <w:sz w:val="22"/>
                <w:szCs w:val="22"/>
              </w:rPr>
              <w:t>102,7</w:t>
            </w:r>
          </w:p>
        </w:tc>
      </w:tr>
      <w:tr w:rsidR="00C00E3E" w:rsidRPr="00C00E3E" w:rsidTr="00F722CD">
        <w:trPr>
          <w:trHeight w:val="495"/>
        </w:trPr>
        <w:tc>
          <w:tcPr>
            <w:tcW w:w="3969" w:type="dxa"/>
          </w:tcPr>
          <w:p w:rsidR="00CE2D95" w:rsidRPr="00C00E3E" w:rsidRDefault="00CE2D95" w:rsidP="00CE2D95">
            <w:pPr>
              <w:ind w:right="-119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34" w:type="dxa"/>
            <w:vAlign w:val="center"/>
          </w:tcPr>
          <w:p w:rsidR="00CE2D95" w:rsidRPr="00C00E3E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26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334,1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25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939,3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6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475,6</w:t>
            </w:r>
          </w:p>
        </w:tc>
        <w:tc>
          <w:tcPr>
            <w:tcW w:w="1276" w:type="dxa"/>
            <w:vAlign w:val="center"/>
          </w:tcPr>
          <w:p w:rsidR="00CE2D95" w:rsidRPr="00C00E3E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4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340,4</w:t>
            </w:r>
          </w:p>
        </w:tc>
        <w:tc>
          <w:tcPr>
            <w:tcW w:w="1276" w:type="dxa"/>
            <w:vAlign w:val="center"/>
          </w:tcPr>
          <w:p w:rsidR="00CE2D95" w:rsidRPr="00B016CE" w:rsidRDefault="00E16A0A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6CE">
              <w:rPr>
                <w:sz w:val="22"/>
                <w:szCs w:val="22"/>
              </w:rPr>
              <w:t>37 854,0</w:t>
            </w:r>
          </w:p>
        </w:tc>
        <w:tc>
          <w:tcPr>
            <w:tcW w:w="1276" w:type="dxa"/>
            <w:vAlign w:val="center"/>
          </w:tcPr>
          <w:p w:rsidR="00CE2D95" w:rsidRPr="00B016CE" w:rsidRDefault="00E16A0A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6CE">
              <w:rPr>
                <w:sz w:val="22"/>
                <w:szCs w:val="22"/>
              </w:rPr>
              <w:t>103,7</w:t>
            </w:r>
          </w:p>
        </w:tc>
      </w:tr>
      <w:tr w:rsidR="00C00E3E" w:rsidRPr="00C00E3E" w:rsidTr="00F722CD">
        <w:trPr>
          <w:trHeight w:val="559"/>
        </w:trPr>
        <w:tc>
          <w:tcPr>
            <w:tcW w:w="3969" w:type="dxa"/>
          </w:tcPr>
          <w:p w:rsidR="00CE2D95" w:rsidRPr="00C00E3E" w:rsidRDefault="00CE2D95" w:rsidP="00CE2D95">
            <w:pPr>
              <w:ind w:right="-119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vAlign w:val="center"/>
          </w:tcPr>
          <w:p w:rsidR="00CE2D95" w:rsidRPr="00C00E3E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0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144,3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2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460,7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3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601,7</w:t>
            </w:r>
          </w:p>
        </w:tc>
        <w:tc>
          <w:tcPr>
            <w:tcW w:w="1276" w:type="dxa"/>
            <w:vAlign w:val="center"/>
          </w:tcPr>
          <w:p w:rsidR="00CE2D95" w:rsidRPr="00C00E3E" w:rsidRDefault="00896C41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6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806,7</w:t>
            </w:r>
          </w:p>
        </w:tc>
        <w:tc>
          <w:tcPr>
            <w:tcW w:w="1276" w:type="dxa"/>
            <w:vAlign w:val="center"/>
          </w:tcPr>
          <w:p w:rsidR="00CE2D95" w:rsidRPr="00B016CE" w:rsidRDefault="00E16A0A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6CE">
              <w:rPr>
                <w:sz w:val="22"/>
                <w:szCs w:val="22"/>
              </w:rPr>
              <w:t>38 730,2</w:t>
            </w:r>
          </w:p>
        </w:tc>
        <w:tc>
          <w:tcPr>
            <w:tcW w:w="1276" w:type="dxa"/>
            <w:vAlign w:val="center"/>
          </w:tcPr>
          <w:p w:rsidR="00CE2D95" w:rsidRPr="00B016CE" w:rsidRDefault="00E16A0A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6CE">
              <w:rPr>
                <w:sz w:val="22"/>
                <w:szCs w:val="22"/>
              </w:rPr>
              <w:t>106,1</w:t>
            </w:r>
          </w:p>
        </w:tc>
      </w:tr>
      <w:tr w:rsidR="00C00E3E" w:rsidRPr="00C00E3E" w:rsidTr="009508B8">
        <w:trPr>
          <w:trHeight w:val="624"/>
        </w:trPr>
        <w:tc>
          <w:tcPr>
            <w:tcW w:w="3969" w:type="dxa"/>
          </w:tcPr>
          <w:p w:rsidR="00CE2D95" w:rsidRPr="00C00E3E" w:rsidRDefault="00CE2D95" w:rsidP="00CE2D95">
            <w:pPr>
              <w:ind w:right="-119"/>
              <w:rPr>
                <w:b/>
                <w:sz w:val="22"/>
                <w:szCs w:val="22"/>
              </w:rPr>
            </w:pPr>
            <w:r w:rsidRPr="00C00E3E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C00E3E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C00E3E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CE2D95" w:rsidRPr="00C00E3E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3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775,1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4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668,1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40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567,8</w:t>
            </w:r>
          </w:p>
        </w:tc>
        <w:tc>
          <w:tcPr>
            <w:tcW w:w="1276" w:type="dxa"/>
            <w:vAlign w:val="center"/>
          </w:tcPr>
          <w:p w:rsidR="00CE2D95" w:rsidRPr="00C00E3E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44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201,4</w:t>
            </w:r>
          </w:p>
        </w:tc>
        <w:tc>
          <w:tcPr>
            <w:tcW w:w="1276" w:type="dxa"/>
            <w:vAlign w:val="center"/>
          </w:tcPr>
          <w:p w:rsidR="00CE2D95" w:rsidRPr="00B016CE" w:rsidRDefault="00E16A0A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6CE">
              <w:rPr>
                <w:b/>
                <w:sz w:val="22"/>
                <w:szCs w:val="22"/>
              </w:rPr>
              <w:t>42 556,0</w:t>
            </w:r>
          </w:p>
        </w:tc>
        <w:tc>
          <w:tcPr>
            <w:tcW w:w="1276" w:type="dxa"/>
            <w:vAlign w:val="center"/>
          </w:tcPr>
          <w:p w:rsidR="00CE2D95" w:rsidRPr="00B016CE" w:rsidRDefault="00E16A0A" w:rsidP="007B446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6CE">
              <w:rPr>
                <w:b/>
                <w:sz w:val="22"/>
                <w:szCs w:val="22"/>
              </w:rPr>
              <w:t>116,6</w:t>
            </w:r>
          </w:p>
        </w:tc>
      </w:tr>
      <w:tr w:rsidR="00C00E3E" w:rsidRPr="00C00E3E" w:rsidTr="009508B8">
        <w:trPr>
          <w:trHeight w:val="300"/>
        </w:trPr>
        <w:tc>
          <w:tcPr>
            <w:tcW w:w="3969" w:type="dxa"/>
          </w:tcPr>
          <w:p w:rsidR="00CE2D95" w:rsidRPr="00C00E3E" w:rsidRDefault="00CE2D95" w:rsidP="00CE2D95">
            <w:pPr>
              <w:rPr>
                <w:b/>
                <w:sz w:val="22"/>
                <w:szCs w:val="22"/>
              </w:rPr>
            </w:pPr>
            <w:r w:rsidRPr="00C00E3E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CE2D95" w:rsidRPr="00C00E3E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4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822,8</w:t>
            </w:r>
          </w:p>
        </w:tc>
        <w:tc>
          <w:tcPr>
            <w:tcW w:w="1276" w:type="dxa"/>
            <w:vAlign w:val="center"/>
          </w:tcPr>
          <w:p w:rsidR="00CE2D95" w:rsidRPr="00C00E3E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6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389,1</w:t>
            </w:r>
          </w:p>
        </w:tc>
        <w:tc>
          <w:tcPr>
            <w:tcW w:w="1276" w:type="dxa"/>
            <w:vAlign w:val="center"/>
          </w:tcPr>
          <w:p w:rsidR="00CE2D95" w:rsidRPr="00B016CE" w:rsidRDefault="00E16A0A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6CE">
              <w:rPr>
                <w:b/>
                <w:sz w:val="22"/>
                <w:szCs w:val="22"/>
              </w:rPr>
              <w:t>27 959,2</w:t>
            </w:r>
          </w:p>
        </w:tc>
        <w:tc>
          <w:tcPr>
            <w:tcW w:w="1276" w:type="dxa"/>
            <w:vAlign w:val="center"/>
          </w:tcPr>
          <w:p w:rsidR="00CE2D95" w:rsidRPr="00B016CE" w:rsidRDefault="00E16A0A" w:rsidP="007B446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6CE">
              <w:rPr>
                <w:b/>
                <w:sz w:val="22"/>
                <w:szCs w:val="22"/>
              </w:rPr>
              <w:t>76,6</w:t>
            </w:r>
          </w:p>
        </w:tc>
      </w:tr>
      <w:tr w:rsidR="00C00E3E" w:rsidRPr="00C00E3E" w:rsidTr="009508B8">
        <w:trPr>
          <w:trHeight w:val="300"/>
        </w:trPr>
        <w:tc>
          <w:tcPr>
            <w:tcW w:w="3969" w:type="dxa"/>
          </w:tcPr>
          <w:p w:rsidR="00CE2D95" w:rsidRPr="00C00E3E" w:rsidRDefault="00CE2D95" w:rsidP="00CE2D95">
            <w:pPr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CE2D95" w:rsidRPr="00C00E3E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0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916,2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9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732,0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5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596,7</w:t>
            </w:r>
          </w:p>
        </w:tc>
        <w:tc>
          <w:tcPr>
            <w:tcW w:w="1276" w:type="dxa"/>
            <w:vAlign w:val="center"/>
          </w:tcPr>
          <w:p w:rsidR="00CE2D95" w:rsidRPr="00C00E3E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9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198,3</w:t>
            </w:r>
          </w:p>
        </w:tc>
        <w:tc>
          <w:tcPr>
            <w:tcW w:w="1276" w:type="dxa"/>
            <w:vAlign w:val="center"/>
          </w:tcPr>
          <w:p w:rsidR="00CE2D95" w:rsidRPr="00B016CE" w:rsidRDefault="00E16A0A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6CE">
              <w:rPr>
                <w:b/>
                <w:sz w:val="22"/>
                <w:szCs w:val="22"/>
              </w:rPr>
              <w:t>28 612,4</w:t>
            </w:r>
          </w:p>
        </w:tc>
        <w:tc>
          <w:tcPr>
            <w:tcW w:w="1276" w:type="dxa"/>
            <w:vAlign w:val="center"/>
          </w:tcPr>
          <w:p w:rsidR="00CE2D95" w:rsidRPr="00B016CE" w:rsidRDefault="00E16A0A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6CE">
              <w:rPr>
                <w:b/>
                <w:sz w:val="22"/>
                <w:szCs w:val="22"/>
              </w:rPr>
              <w:t>78,4</w:t>
            </w:r>
          </w:p>
        </w:tc>
      </w:tr>
      <w:tr w:rsidR="00C00E3E" w:rsidRPr="00C00E3E" w:rsidTr="009508B8">
        <w:trPr>
          <w:trHeight w:val="300"/>
        </w:trPr>
        <w:tc>
          <w:tcPr>
            <w:tcW w:w="3969" w:type="dxa"/>
          </w:tcPr>
          <w:p w:rsidR="00CE2D95" w:rsidRPr="00C00E3E" w:rsidRDefault="00CE2D95" w:rsidP="00CE2D95">
            <w:pPr>
              <w:rPr>
                <w:b/>
                <w:sz w:val="22"/>
                <w:szCs w:val="22"/>
              </w:rPr>
            </w:pPr>
            <w:r w:rsidRPr="00C00E3E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vAlign w:val="center"/>
          </w:tcPr>
          <w:p w:rsidR="00CE2D95" w:rsidRPr="00C00E3E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4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839,7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7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955,1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7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288,0</w:t>
            </w:r>
          </w:p>
        </w:tc>
        <w:tc>
          <w:tcPr>
            <w:tcW w:w="1276" w:type="dxa"/>
            <w:vAlign w:val="center"/>
          </w:tcPr>
          <w:p w:rsidR="00CE2D95" w:rsidRPr="00C00E3E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7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624,8</w:t>
            </w:r>
          </w:p>
        </w:tc>
        <w:tc>
          <w:tcPr>
            <w:tcW w:w="1276" w:type="dxa"/>
            <w:vAlign w:val="center"/>
          </w:tcPr>
          <w:p w:rsidR="00CE2D95" w:rsidRPr="00B016CE" w:rsidRDefault="00E16A0A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6CE">
              <w:rPr>
                <w:b/>
                <w:sz w:val="22"/>
                <w:szCs w:val="22"/>
              </w:rPr>
              <w:t>29 991,2</w:t>
            </w:r>
          </w:p>
        </w:tc>
        <w:tc>
          <w:tcPr>
            <w:tcW w:w="1276" w:type="dxa"/>
            <w:vAlign w:val="center"/>
          </w:tcPr>
          <w:p w:rsidR="00CE2D95" w:rsidRPr="00B016CE" w:rsidRDefault="00B6365D" w:rsidP="00DB2A0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6CE">
              <w:rPr>
                <w:b/>
                <w:sz w:val="22"/>
                <w:szCs w:val="22"/>
              </w:rPr>
              <w:t>82</w:t>
            </w:r>
            <w:r w:rsidR="00E16A0A" w:rsidRPr="00B016CE">
              <w:rPr>
                <w:b/>
                <w:sz w:val="22"/>
                <w:szCs w:val="22"/>
              </w:rPr>
              <w:t>,2</w:t>
            </w:r>
          </w:p>
        </w:tc>
      </w:tr>
      <w:tr w:rsidR="00C00E3E" w:rsidRPr="00C00E3E" w:rsidTr="009508B8">
        <w:trPr>
          <w:trHeight w:val="300"/>
        </w:trPr>
        <w:tc>
          <w:tcPr>
            <w:tcW w:w="3969" w:type="dxa"/>
          </w:tcPr>
          <w:p w:rsidR="00CE2D95" w:rsidRPr="00C00E3E" w:rsidRDefault="00CE2D95" w:rsidP="00CE2D95">
            <w:pPr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CE2D95" w:rsidRPr="00C00E3E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8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006,6</w:t>
            </w:r>
          </w:p>
        </w:tc>
        <w:tc>
          <w:tcPr>
            <w:tcW w:w="1276" w:type="dxa"/>
            <w:vAlign w:val="center"/>
          </w:tcPr>
          <w:p w:rsidR="00CE2D95" w:rsidRPr="00C00E3E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9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044,9</w:t>
            </w:r>
          </w:p>
        </w:tc>
        <w:tc>
          <w:tcPr>
            <w:tcW w:w="1276" w:type="dxa"/>
            <w:vAlign w:val="center"/>
          </w:tcPr>
          <w:p w:rsidR="00CE2D95" w:rsidRPr="00B016CE" w:rsidRDefault="00E16A0A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6CE">
              <w:rPr>
                <w:b/>
                <w:sz w:val="22"/>
                <w:szCs w:val="22"/>
              </w:rPr>
              <w:t>44 526,6</w:t>
            </w:r>
          </w:p>
        </w:tc>
        <w:tc>
          <w:tcPr>
            <w:tcW w:w="1276" w:type="dxa"/>
            <w:vAlign w:val="center"/>
          </w:tcPr>
          <w:p w:rsidR="00CE2D95" w:rsidRPr="00B016CE" w:rsidRDefault="00E16A0A" w:rsidP="007B446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6CE">
              <w:rPr>
                <w:b/>
                <w:sz w:val="22"/>
                <w:szCs w:val="22"/>
              </w:rPr>
              <w:t>122,0</w:t>
            </w:r>
          </w:p>
        </w:tc>
      </w:tr>
      <w:tr w:rsidR="00C00E3E" w:rsidRPr="00C00E3E" w:rsidTr="009508B8">
        <w:trPr>
          <w:trHeight w:val="300"/>
        </w:trPr>
        <w:tc>
          <w:tcPr>
            <w:tcW w:w="3969" w:type="dxa"/>
          </w:tcPr>
          <w:p w:rsidR="00CE2D95" w:rsidRPr="00C00E3E" w:rsidRDefault="00CE2D95" w:rsidP="00CE2D95">
            <w:pPr>
              <w:rPr>
                <w:b/>
                <w:sz w:val="22"/>
                <w:szCs w:val="22"/>
              </w:rPr>
            </w:pPr>
            <w:r w:rsidRPr="00C00E3E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vAlign w:val="center"/>
          </w:tcPr>
          <w:p w:rsidR="00CE2D95" w:rsidRPr="00C00E3E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41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715,0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45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632,7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46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365,1</w:t>
            </w:r>
          </w:p>
        </w:tc>
        <w:tc>
          <w:tcPr>
            <w:tcW w:w="1276" w:type="dxa"/>
            <w:vAlign w:val="center"/>
          </w:tcPr>
          <w:p w:rsidR="00CE2D95" w:rsidRPr="00C00E3E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49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244,9</w:t>
            </w:r>
          </w:p>
        </w:tc>
        <w:tc>
          <w:tcPr>
            <w:tcW w:w="1276" w:type="dxa"/>
            <w:vAlign w:val="center"/>
          </w:tcPr>
          <w:p w:rsidR="00CE2D95" w:rsidRPr="00B016CE" w:rsidRDefault="00B3032A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6CE">
              <w:rPr>
                <w:b/>
                <w:sz w:val="22"/>
                <w:szCs w:val="22"/>
              </w:rPr>
              <w:t>51 711,5</w:t>
            </w:r>
          </w:p>
        </w:tc>
        <w:tc>
          <w:tcPr>
            <w:tcW w:w="1276" w:type="dxa"/>
            <w:vAlign w:val="center"/>
          </w:tcPr>
          <w:p w:rsidR="00CE2D95" w:rsidRPr="00B016CE" w:rsidRDefault="00B3032A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6CE">
              <w:rPr>
                <w:b/>
                <w:sz w:val="22"/>
                <w:szCs w:val="22"/>
              </w:rPr>
              <w:t>141,7</w:t>
            </w:r>
          </w:p>
        </w:tc>
      </w:tr>
      <w:tr w:rsidR="00C00E3E" w:rsidRPr="00C00E3E" w:rsidTr="009508B8">
        <w:trPr>
          <w:trHeight w:val="300"/>
        </w:trPr>
        <w:tc>
          <w:tcPr>
            <w:tcW w:w="3969" w:type="dxa"/>
          </w:tcPr>
          <w:p w:rsidR="00CE2D95" w:rsidRPr="00C00E3E" w:rsidRDefault="00CE2D95" w:rsidP="00CE2D95">
            <w:pPr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CE2D95" w:rsidRPr="00C00E3E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2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139,0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4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006,5</w:t>
            </w:r>
          </w:p>
        </w:tc>
        <w:tc>
          <w:tcPr>
            <w:tcW w:w="1134" w:type="dxa"/>
            <w:vAlign w:val="center"/>
          </w:tcPr>
          <w:p w:rsidR="00CE2D95" w:rsidRPr="00C00E3E" w:rsidRDefault="005635ED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5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439,9</w:t>
            </w:r>
          </w:p>
        </w:tc>
        <w:tc>
          <w:tcPr>
            <w:tcW w:w="1276" w:type="dxa"/>
            <w:vAlign w:val="center"/>
          </w:tcPr>
          <w:p w:rsidR="00CE2D95" w:rsidRPr="00C00E3E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8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348,7</w:t>
            </w:r>
          </w:p>
        </w:tc>
        <w:tc>
          <w:tcPr>
            <w:tcW w:w="1276" w:type="dxa"/>
            <w:vAlign w:val="center"/>
          </w:tcPr>
          <w:p w:rsidR="00CE2D95" w:rsidRPr="00B016CE" w:rsidRDefault="00B3032A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6CE">
              <w:rPr>
                <w:b/>
                <w:sz w:val="22"/>
                <w:szCs w:val="22"/>
              </w:rPr>
              <w:t>28 901,6</w:t>
            </w:r>
          </w:p>
        </w:tc>
        <w:tc>
          <w:tcPr>
            <w:tcW w:w="1276" w:type="dxa"/>
            <w:vAlign w:val="center"/>
          </w:tcPr>
          <w:p w:rsidR="00CE2D95" w:rsidRPr="00B016CE" w:rsidRDefault="00B3032A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6CE">
              <w:rPr>
                <w:b/>
                <w:sz w:val="22"/>
                <w:szCs w:val="22"/>
              </w:rPr>
              <w:t>79,2</w:t>
            </w:r>
          </w:p>
        </w:tc>
      </w:tr>
      <w:tr w:rsidR="00C00E3E" w:rsidRPr="00C00E3E" w:rsidTr="009508B8">
        <w:trPr>
          <w:trHeight w:val="300"/>
        </w:trPr>
        <w:tc>
          <w:tcPr>
            <w:tcW w:w="3969" w:type="dxa"/>
          </w:tcPr>
          <w:p w:rsidR="00CE2D95" w:rsidRPr="00C00E3E" w:rsidRDefault="00CE2D95" w:rsidP="00CE2D95">
            <w:pPr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CE2D95" w:rsidRPr="00C00E3E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4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057,9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6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368,4</w:t>
            </w:r>
          </w:p>
        </w:tc>
        <w:tc>
          <w:tcPr>
            <w:tcW w:w="1134" w:type="dxa"/>
            <w:vAlign w:val="center"/>
          </w:tcPr>
          <w:p w:rsidR="00CE2D95" w:rsidRPr="00C00E3E" w:rsidRDefault="005635ED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8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103,4</w:t>
            </w:r>
          </w:p>
        </w:tc>
        <w:tc>
          <w:tcPr>
            <w:tcW w:w="1276" w:type="dxa"/>
            <w:vAlign w:val="center"/>
          </w:tcPr>
          <w:p w:rsidR="00CE2D95" w:rsidRPr="00C00E3E" w:rsidRDefault="00896C41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3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683,6</w:t>
            </w:r>
          </w:p>
        </w:tc>
        <w:tc>
          <w:tcPr>
            <w:tcW w:w="1276" w:type="dxa"/>
            <w:vAlign w:val="center"/>
          </w:tcPr>
          <w:p w:rsidR="00CE2D95" w:rsidRPr="00B016CE" w:rsidRDefault="00B3032A" w:rsidP="00A72F2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6CE">
              <w:rPr>
                <w:b/>
                <w:sz w:val="22"/>
                <w:szCs w:val="22"/>
              </w:rPr>
              <w:t>35 822,3</w:t>
            </w:r>
          </w:p>
        </w:tc>
        <w:tc>
          <w:tcPr>
            <w:tcW w:w="1276" w:type="dxa"/>
            <w:vAlign w:val="center"/>
          </w:tcPr>
          <w:p w:rsidR="00CE2D95" w:rsidRPr="00B016CE" w:rsidRDefault="00B3032A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6CE">
              <w:rPr>
                <w:b/>
                <w:sz w:val="22"/>
                <w:szCs w:val="22"/>
              </w:rPr>
              <w:t>98,2</w:t>
            </w:r>
          </w:p>
        </w:tc>
      </w:tr>
      <w:tr w:rsidR="00C00E3E" w:rsidRPr="00C00E3E" w:rsidTr="004C4844">
        <w:trPr>
          <w:trHeight w:val="723"/>
        </w:trPr>
        <w:tc>
          <w:tcPr>
            <w:tcW w:w="3969" w:type="dxa"/>
          </w:tcPr>
          <w:p w:rsidR="00896C41" w:rsidRPr="00C00E3E" w:rsidRDefault="00896C41" w:rsidP="00896C41">
            <w:pPr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896C41" w:rsidRPr="00C00E3E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96C41" w:rsidRPr="00C00E3E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96C41" w:rsidRPr="00C00E3E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5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392,4</w:t>
            </w:r>
          </w:p>
        </w:tc>
        <w:tc>
          <w:tcPr>
            <w:tcW w:w="1276" w:type="dxa"/>
            <w:vAlign w:val="center"/>
          </w:tcPr>
          <w:p w:rsidR="00896C41" w:rsidRPr="00C00E3E" w:rsidRDefault="00896C41" w:rsidP="004C4844">
            <w:pPr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42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380,3</w:t>
            </w:r>
          </w:p>
        </w:tc>
        <w:tc>
          <w:tcPr>
            <w:tcW w:w="1276" w:type="dxa"/>
            <w:vAlign w:val="center"/>
          </w:tcPr>
          <w:p w:rsidR="00896C41" w:rsidRPr="00B016CE" w:rsidRDefault="00B3032A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6CE">
              <w:rPr>
                <w:b/>
                <w:sz w:val="22"/>
                <w:szCs w:val="22"/>
              </w:rPr>
              <w:t>43 561,6</w:t>
            </w:r>
          </w:p>
        </w:tc>
        <w:tc>
          <w:tcPr>
            <w:tcW w:w="1276" w:type="dxa"/>
            <w:vAlign w:val="center"/>
          </w:tcPr>
          <w:p w:rsidR="00896C41" w:rsidRPr="00B016CE" w:rsidRDefault="00B3032A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6CE">
              <w:rPr>
                <w:b/>
                <w:sz w:val="22"/>
                <w:szCs w:val="22"/>
              </w:rPr>
              <w:t>119,4</w:t>
            </w:r>
          </w:p>
        </w:tc>
      </w:tr>
    </w:tbl>
    <w:p w:rsidR="00234BC7" w:rsidRPr="00C00E3E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C00E3E" w:rsidRPr="00C00E3E" w:rsidTr="00A653B1">
        <w:trPr>
          <w:trHeight w:val="920"/>
        </w:trPr>
        <w:tc>
          <w:tcPr>
            <w:tcW w:w="11057" w:type="dxa"/>
          </w:tcPr>
          <w:p w:rsidR="00234BC7" w:rsidRPr="00C00E3E" w:rsidRDefault="004C4844" w:rsidP="004C4844">
            <w:pPr>
              <w:jc w:val="both"/>
              <w:rPr>
                <w:b/>
                <w:i/>
                <w:sz w:val="22"/>
                <w:szCs w:val="22"/>
              </w:rPr>
            </w:pPr>
            <w:r w:rsidRPr="00C00E3E">
              <w:rPr>
                <w:rFonts w:ascii="Arial" w:hAnsi="Arial" w:cs="Arial"/>
                <w:sz w:val="20"/>
                <w:szCs w:val="20"/>
              </w:rPr>
              <w:t>В</w:t>
            </w:r>
            <w:r w:rsidR="00B3032A">
              <w:rPr>
                <w:rFonts w:ascii="Arial" w:hAnsi="Arial" w:cs="Arial"/>
                <w:sz w:val="20"/>
                <w:szCs w:val="20"/>
              </w:rPr>
              <w:t xml:space="preserve"> октябре</w:t>
            </w:r>
            <w:r w:rsidRPr="00C00E3E">
              <w:rPr>
                <w:rFonts w:ascii="Arial" w:hAnsi="Arial" w:cs="Arial"/>
                <w:sz w:val="20"/>
                <w:szCs w:val="20"/>
              </w:rPr>
              <w:t xml:space="preserve"> 2019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B3032A">
              <w:rPr>
                <w:rFonts w:ascii="Arial" w:hAnsi="Arial" w:cs="Arial"/>
                <w:sz w:val="20"/>
                <w:szCs w:val="20"/>
              </w:rPr>
              <w:t xml:space="preserve"> 87,7</w:t>
            </w:r>
            <w:r w:rsidRPr="00C00E3E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C00E3E">
              <w:rPr>
                <w:rFonts w:ascii="Arial" w:hAnsi="Arial" w:cs="Arial"/>
                <w:sz w:val="20"/>
                <w:szCs w:val="20"/>
              </w:rPr>
              <w:t>–</w:t>
            </w:r>
            <w:r w:rsidRPr="00C00E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32A">
              <w:rPr>
                <w:rFonts w:ascii="Arial" w:hAnsi="Arial" w:cs="Arial"/>
                <w:sz w:val="20"/>
                <w:szCs w:val="20"/>
              </w:rPr>
              <w:t>71,8</w:t>
            </w:r>
            <w:r w:rsidRPr="00C00E3E">
              <w:rPr>
                <w:rFonts w:ascii="Arial" w:hAnsi="Arial" w:cs="Arial"/>
                <w:sz w:val="20"/>
                <w:szCs w:val="20"/>
              </w:rPr>
              <w:t>% (</w:t>
            </w:r>
            <w:r w:rsidRPr="00C00E3E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B3032A">
              <w:rPr>
                <w:rFonts w:ascii="Arial" w:hAnsi="Arial" w:cs="Arial"/>
                <w:spacing w:val="-4"/>
                <w:sz w:val="20"/>
                <w:szCs w:val="20"/>
              </w:rPr>
              <w:t xml:space="preserve"> октябре</w:t>
            </w:r>
            <w:r w:rsidRPr="00C00E3E">
              <w:rPr>
                <w:rFonts w:ascii="Arial" w:hAnsi="Arial" w:cs="Arial"/>
                <w:spacing w:val="-4"/>
                <w:sz w:val="20"/>
                <w:szCs w:val="20"/>
              </w:rPr>
              <w:t xml:space="preserve"> 2018 года - соответственно </w:t>
            </w:r>
            <w:r w:rsidR="00B3032A">
              <w:rPr>
                <w:rFonts w:ascii="Arial" w:hAnsi="Arial" w:cs="Arial"/>
                <w:spacing w:val="-4"/>
                <w:sz w:val="20"/>
                <w:szCs w:val="20"/>
              </w:rPr>
              <w:t>86,3</w:t>
            </w:r>
            <w:r w:rsidRPr="00C00E3E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B3032A">
              <w:rPr>
                <w:rFonts w:ascii="Arial" w:hAnsi="Arial" w:cs="Arial"/>
                <w:spacing w:val="-4"/>
                <w:sz w:val="20"/>
                <w:szCs w:val="20"/>
              </w:rPr>
              <w:t>73,6</w:t>
            </w:r>
            <w:r w:rsidRPr="00C00E3E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</w:p>
        </w:tc>
      </w:tr>
    </w:tbl>
    <w:p w:rsidR="00234BC7" w:rsidRPr="00C00E3E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C00E3E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C00E3E">
        <w:rPr>
          <w:rFonts w:ascii="Arial" w:hAnsi="Arial" w:cs="Arial"/>
          <w:b/>
          <w:i/>
          <w:sz w:val="24"/>
        </w:rPr>
        <w:lastRenderedPageBreak/>
        <w:t xml:space="preserve">Величина прожиточного минимума/минимальной заработной платы (руб.) в </w:t>
      </w:r>
      <w:proofErr w:type="spellStart"/>
      <w:r w:rsidRPr="00C00E3E">
        <w:rPr>
          <w:rFonts w:ascii="Arial" w:hAnsi="Arial" w:cs="Arial"/>
          <w:b/>
          <w:i/>
          <w:sz w:val="24"/>
        </w:rPr>
        <w:t>УрФО</w:t>
      </w:r>
      <w:proofErr w:type="spellEnd"/>
      <w:r w:rsidRPr="00C00E3E">
        <w:rPr>
          <w:rFonts w:ascii="Arial" w:hAnsi="Arial" w:cs="Arial"/>
          <w:b/>
          <w:i/>
          <w:sz w:val="24"/>
        </w:rPr>
        <w:t>:</w:t>
      </w:r>
      <w:r w:rsidRPr="00C00E3E">
        <w:rPr>
          <w:rFonts w:ascii="Arial" w:hAnsi="Arial" w:cs="Arial"/>
          <w:i/>
          <w:sz w:val="24"/>
        </w:rPr>
        <w:t xml:space="preserve"> </w:t>
      </w:r>
      <w:proofErr w:type="gramStart"/>
      <w:r w:rsidRPr="00C00E3E">
        <w:rPr>
          <w:rFonts w:ascii="Arial" w:hAnsi="Arial" w:cs="Arial"/>
          <w:i/>
          <w:sz w:val="24"/>
        </w:rPr>
        <w:t>Курганская</w:t>
      </w:r>
      <w:proofErr w:type="gramEnd"/>
      <w:r w:rsidRPr="00C00E3E">
        <w:rPr>
          <w:rFonts w:ascii="Arial" w:hAnsi="Arial" w:cs="Arial"/>
          <w:i/>
          <w:sz w:val="24"/>
        </w:rPr>
        <w:t xml:space="preserve"> обл. </w:t>
      </w:r>
      <w:r w:rsidR="004714B5" w:rsidRPr="00C00E3E">
        <w:rPr>
          <w:rFonts w:ascii="Arial" w:hAnsi="Arial" w:cs="Arial"/>
          <w:i/>
          <w:sz w:val="24"/>
        </w:rPr>
        <w:t>–</w:t>
      </w:r>
      <w:r w:rsidRPr="00C00E3E">
        <w:rPr>
          <w:rFonts w:ascii="Arial" w:hAnsi="Arial" w:cs="Arial"/>
          <w:i/>
          <w:sz w:val="24"/>
        </w:rPr>
        <w:t xml:space="preserve"> </w:t>
      </w:r>
      <w:r w:rsidR="00B3032A">
        <w:rPr>
          <w:rFonts w:ascii="Arial" w:hAnsi="Arial" w:cs="Arial"/>
          <w:i/>
          <w:sz w:val="24"/>
        </w:rPr>
        <w:t>10 871</w:t>
      </w:r>
      <w:r w:rsidRPr="00C00E3E">
        <w:rPr>
          <w:rFonts w:ascii="Arial" w:hAnsi="Arial" w:cs="Arial"/>
          <w:i/>
          <w:sz w:val="24"/>
        </w:rPr>
        <w:t>/</w:t>
      </w:r>
      <w:r w:rsidR="0090278B" w:rsidRPr="00C00E3E">
        <w:rPr>
          <w:rFonts w:ascii="Arial" w:hAnsi="Arial" w:cs="Arial"/>
          <w:i/>
          <w:sz w:val="24"/>
        </w:rPr>
        <w:t>11</w:t>
      </w:r>
      <w:r w:rsidR="004714B5" w:rsidRPr="00C00E3E">
        <w:rPr>
          <w:rFonts w:ascii="Arial" w:hAnsi="Arial" w:cs="Arial"/>
          <w:i/>
          <w:sz w:val="24"/>
        </w:rPr>
        <w:t xml:space="preserve"> </w:t>
      </w:r>
      <w:r w:rsidR="0090278B" w:rsidRPr="00C00E3E">
        <w:rPr>
          <w:rFonts w:ascii="Arial" w:hAnsi="Arial" w:cs="Arial"/>
          <w:i/>
          <w:sz w:val="24"/>
        </w:rPr>
        <w:t>280</w:t>
      </w:r>
      <w:r w:rsidRPr="00C00E3E">
        <w:rPr>
          <w:rFonts w:ascii="Arial" w:hAnsi="Arial" w:cs="Arial"/>
          <w:i/>
          <w:sz w:val="24"/>
        </w:rPr>
        <w:t xml:space="preserve">; Свердловская обл. </w:t>
      </w:r>
      <w:r w:rsidR="004714B5" w:rsidRPr="00C00E3E">
        <w:rPr>
          <w:rFonts w:ascii="Arial" w:hAnsi="Arial" w:cs="Arial"/>
          <w:i/>
          <w:sz w:val="24"/>
        </w:rPr>
        <w:t>–</w:t>
      </w:r>
      <w:r w:rsidRPr="00C00E3E">
        <w:rPr>
          <w:rFonts w:ascii="Arial" w:hAnsi="Arial" w:cs="Arial"/>
          <w:i/>
          <w:sz w:val="24"/>
        </w:rPr>
        <w:t xml:space="preserve"> </w:t>
      </w:r>
      <w:r w:rsidR="00393C37">
        <w:rPr>
          <w:rFonts w:ascii="Arial" w:hAnsi="Arial" w:cs="Arial"/>
          <w:i/>
          <w:sz w:val="24"/>
        </w:rPr>
        <w:t>11 538</w:t>
      </w:r>
      <w:r w:rsidRPr="00C00E3E">
        <w:rPr>
          <w:rFonts w:ascii="Arial" w:hAnsi="Arial" w:cs="Arial"/>
          <w:i/>
          <w:sz w:val="24"/>
        </w:rPr>
        <w:t>/</w:t>
      </w:r>
      <w:r w:rsidR="00CA0710" w:rsidRPr="00C00E3E">
        <w:rPr>
          <w:rFonts w:ascii="Arial" w:hAnsi="Arial" w:cs="Arial"/>
          <w:i/>
          <w:sz w:val="24"/>
        </w:rPr>
        <w:t>11</w:t>
      </w:r>
      <w:r w:rsidR="004714B5" w:rsidRPr="00C00E3E">
        <w:rPr>
          <w:rFonts w:ascii="Arial" w:hAnsi="Arial" w:cs="Arial"/>
          <w:i/>
          <w:sz w:val="24"/>
        </w:rPr>
        <w:t xml:space="preserve"> </w:t>
      </w:r>
      <w:r w:rsidR="0090278B" w:rsidRPr="00C00E3E">
        <w:rPr>
          <w:rFonts w:ascii="Arial" w:hAnsi="Arial" w:cs="Arial"/>
          <w:i/>
          <w:sz w:val="24"/>
        </w:rPr>
        <w:t>280</w:t>
      </w:r>
      <w:r w:rsidRPr="00C00E3E">
        <w:rPr>
          <w:rFonts w:ascii="Arial" w:hAnsi="Arial" w:cs="Arial"/>
          <w:i/>
          <w:sz w:val="24"/>
        </w:rPr>
        <w:t xml:space="preserve">; Тюменская обл. </w:t>
      </w:r>
      <w:r w:rsidR="004714B5" w:rsidRPr="00C00E3E">
        <w:rPr>
          <w:rFonts w:ascii="Arial" w:hAnsi="Arial" w:cs="Arial"/>
          <w:i/>
          <w:sz w:val="24"/>
        </w:rPr>
        <w:t>–</w:t>
      </w:r>
      <w:r w:rsidRPr="00C00E3E">
        <w:rPr>
          <w:rFonts w:ascii="Arial" w:hAnsi="Arial" w:cs="Arial"/>
          <w:i/>
          <w:sz w:val="24"/>
        </w:rPr>
        <w:t xml:space="preserve"> </w:t>
      </w:r>
      <w:r w:rsidR="00393C37">
        <w:rPr>
          <w:rFonts w:ascii="Arial" w:hAnsi="Arial" w:cs="Arial"/>
          <w:i/>
          <w:sz w:val="24"/>
        </w:rPr>
        <w:t>12 075</w:t>
      </w:r>
      <w:r w:rsidRPr="00C00E3E">
        <w:rPr>
          <w:rFonts w:ascii="Arial" w:hAnsi="Arial" w:cs="Arial"/>
          <w:i/>
          <w:sz w:val="24"/>
        </w:rPr>
        <w:t>/</w:t>
      </w:r>
      <w:r w:rsidR="00CA0710" w:rsidRPr="00C00E3E">
        <w:rPr>
          <w:rFonts w:ascii="Arial" w:hAnsi="Arial" w:cs="Arial"/>
          <w:i/>
          <w:sz w:val="24"/>
        </w:rPr>
        <w:t>11</w:t>
      </w:r>
      <w:r w:rsidR="004714B5" w:rsidRPr="00C00E3E">
        <w:rPr>
          <w:rFonts w:ascii="Arial" w:hAnsi="Arial" w:cs="Arial"/>
          <w:i/>
          <w:sz w:val="24"/>
        </w:rPr>
        <w:t xml:space="preserve"> </w:t>
      </w:r>
      <w:r w:rsidR="00137B94" w:rsidRPr="00C00E3E">
        <w:rPr>
          <w:rFonts w:ascii="Arial" w:hAnsi="Arial" w:cs="Arial"/>
          <w:i/>
          <w:sz w:val="24"/>
        </w:rPr>
        <w:t>280</w:t>
      </w:r>
      <w:r w:rsidRPr="00C00E3E">
        <w:rPr>
          <w:rFonts w:ascii="Arial" w:hAnsi="Arial" w:cs="Arial"/>
          <w:i/>
          <w:sz w:val="24"/>
        </w:rPr>
        <w:t xml:space="preserve">; Челябинская обл. </w:t>
      </w:r>
      <w:r w:rsidR="00FB0030" w:rsidRPr="00C00E3E">
        <w:rPr>
          <w:rFonts w:ascii="Arial" w:hAnsi="Arial" w:cs="Arial"/>
          <w:i/>
          <w:sz w:val="24"/>
        </w:rPr>
        <w:t>–</w:t>
      </w:r>
      <w:r w:rsidRPr="00C00E3E">
        <w:rPr>
          <w:rFonts w:ascii="Arial" w:hAnsi="Arial" w:cs="Arial"/>
          <w:i/>
          <w:sz w:val="24"/>
        </w:rPr>
        <w:t xml:space="preserve"> </w:t>
      </w:r>
      <w:r w:rsidR="00393C37">
        <w:rPr>
          <w:rFonts w:ascii="Arial" w:hAnsi="Arial" w:cs="Arial"/>
          <w:i/>
          <w:sz w:val="24"/>
        </w:rPr>
        <w:t>11 029</w:t>
      </w:r>
      <w:r w:rsidRPr="00C00E3E">
        <w:rPr>
          <w:rFonts w:ascii="Arial" w:hAnsi="Arial" w:cs="Arial"/>
          <w:i/>
          <w:sz w:val="24"/>
        </w:rPr>
        <w:t>/</w:t>
      </w:r>
      <w:r w:rsidR="00CA0710" w:rsidRPr="00C00E3E">
        <w:rPr>
          <w:rFonts w:ascii="Arial" w:hAnsi="Arial" w:cs="Arial"/>
          <w:i/>
          <w:sz w:val="24"/>
        </w:rPr>
        <w:t>11</w:t>
      </w:r>
      <w:r w:rsidR="004714B5" w:rsidRPr="00C00E3E">
        <w:rPr>
          <w:rFonts w:ascii="Arial" w:hAnsi="Arial" w:cs="Arial"/>
          <w:i/>
          <w:sz w:val="24"/>
        </w:rPr>
        <w:t xml:space="preserve"> </w:t>
      </w:r>
      <w:r w:rsidR="0090278B" w:rsidRPr="00C00E3E">
        <w:rPr>
          <w:rFonts w:ascii="Arial" w:hAnsi="Arial" w:cs="Arial"/>
          <w:i/>
          <w:sz w:val="24"/>
        </w:rPr>
        <w:t>280</w:t>
      </w:r>
      <w:r w:rsidR="00835821" w:rsidRPr="00C00E3E">
        <w:rPr>
          <w:rFonts w:ascii="Arial" w:hAnsi="Arial" w:cs="Arial"/>
          <w:i/>
          <w:sz w:val="24"/>
        </w:rPr>
        <w:t>.</w:t>
      </w:r>
      <w:r w:rsidRPr="00C00E3E">
        <w:rPr>
          <w:rFonts w:ascii="Arial" w:hAnsi="Arial" w:cs="Arial"/>
          <w:i/>
          <w:sz w:val="24"/>
        </w:rPr>
        <w:t xml:space="preserve">; Ханты-мансийский авт. округ </w:t>
      </w:r>
      <w:r w:rsidR="004714B5" w:rsidRPr="00C00E3E">
        <w:rPr>
          <w:rFonts w:ascii="Arial" w:hAnsi="Arial" w:cs="Arial"/>
          <w:i/>
          <w:sz w:val="24"/>
        </w:rPr>
        <w:t>–</w:t>
      </w:r>
      <w:r w:rsidRPr="00C00E3E">
        <w:rPr>
          <w:rFonts w:ascii="Arial" w:hAnsi="Arial" w:cs="Arial"/>
          <w:i/>
          <w:sz w:val="24"/>
        </w:rPr>
        <w:t xml:space="preserve"> </w:t>
      </w:r>
      <w:r w:rsidR="00393C37">
        <w:rPr>
          <w:rFonts w:ascii="Arial" w:hAnsi="Arial" w:cs="Arial"/>
          <w:i/>
          <w:sz w:val="24"/>
        </w:rPr>
        <w:t>16 647</w:t>
      </w:r>
      <w:r w:rsidRPr="00C00E3E">
        <w:rPr>
          <w:rFonts w:ascii="Arial" w:hAnsi="Arial" w:cs="Arial"/>
          <w:i/>
          <w:sz w:val="24"/>
        </w:rPr>
        <w:t>/</w:t>
      </w:r>
      <w:r w:rsidR="00CA0710" w:rsidRPr="00C00E3E">
        <w:rPr>
          <w:rFonts w:ascii="Arial" w:hAnsi="Arial" w:cs="Arial"/>
          <w:i/>
          <w:sz w:val="24"/>
        </w:rPr>
        <w:t>11</w:t>
      </w:r>
      <w:r w:rsidR="004714B5" w:rsidRPr="00C00E3E">
        <w:rPr>
          <w:rFonts w:ascii="Arial" w:hAnsi="Arial" w:cs="Arial"/>
          <w:i/>
          <w:sz w:val="24"/>
        </w:rPr>
        <w:t xml:space="preserve"> </w:t>
      </w:r>
      <w:r w:rsidR="0090278B" w:rsidRPr="00C00E3E">
        <w:rPr>
          <w:rFonts w:ascii="Arial" w:hAnsi="Arial" w:cs="Arial"/>
          <w:i/>
          <w:sz w:val="24"/>
        </w:rPr>
        <w:t>280</w:t>
      </w:r>
      <w:r w:rsidRPr="00C00E3E">
        <w:rPr>
          <w:rFonts w:ascii="Arial" w:hAnsi="Arial" w:cs="Arial"/>
          <w:i/>
          <w:sz w:val="24"/>
        </w:rPr>
        <w:t xml:space="preserve">; Ямало-Ненецкий авт. округ </w:t>
      </w:r>
      <w:r w:rsidR="004714B5" w:rsidRPr="00C00E3E">
        <w:rPr>
          <w:rFonts w:ascii="Arial" w:hAnsi="Arial" w:cs="Arial"/>
          <w:i/>
          <w:sz w:val="24"/>
        </w:rPr>
        <w:t>–</w:t>
      </w:r>
      <w:r w:rsidR="00393C37">
        <w:rPr>
          <w:rFonts w:ascii="Arial" w:hAnsi="Arial" w:cs="Arial"/>
          <w:i/>
          <w:sz w:val="24"/>
        </w:rPr>
        <w:t xml:space="preserve"> 16 961</w:t>
      </w:r>
      <w:r w:rsidRPr="00C00E3E">
        <w:rPr>
          <w:rFonts w:ascii="Arial" w:hAnsi="Arial" w:cs="Arial"/>
          <w:i/>
          <w:sz w:val="24"/>
        </w:rPr>
        <w:t>/</w:t>
      </w:r>
      <w:r w:rsidR="00A80942" w:rsidRPr="00C00E3E">
        <w:rPr>
          <w:rFonts w:ascii="Arial" w:hAnsi="Arial" w:cs="Arial"/>
          <w:i/>
          <w:sz w:val="24"/>
        </w:rPr>
        <w:t>11</w:t>
      </w:r>
      <w:r w:rsidR="004714B5" w:rsidRPr="00C00E3E">
        <w:rPr>
          <w:rFonts w:ascii="Arial" w:hAnsi="Arial" w:cs="Arial"/>
          <w:i/>
          <w:sz w:val="24"/>
        </w:rPr>
        <w:t xml:space="preserve"> </w:t>
      </w:r>
      <w:r w:rsidR="00A80942" w:rsidRPr="00C00E3E">
        <w:rPr>
          <w:rFonts w:ascii="Arial" w:hAnsi="Arial" w:cs="Arial"/>
          <w:i/>
          <w:sz w:val="24"/>
        </w:rPr>
        <w:t>280</w:t>
      </w:r>
      <w:r w:rsidRPr="00C00E3E">
        <w:rPr>
          <w:rFonts w:ascii="Arial" w:hAnsi="Arial" w:cs="Arial"/>
          <w:i/>
          <w:sz w:val="24"/>
        </w:rPr>
        <w:t xml:space="preserve"> </w:t>
      </w:r>
    </w:p>
    <w:p w:rsidR="00234BC7" w:rsidRPr="00C00E3E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00E3E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00E3E" w:rsidRDefault="00234BC7" w:rsidP="00196F62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C00E3E">
        <w:rPr>
          <w:rFonts w:ascii="Arial" w:hAnsi="Arial" w:cs="Arial"/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5"/>
        <w:gridCol w:w="960"/>
        <w:gridCol w:w="14"/>
        <w:gridCol w:w="958"/>
        <w:gridCol w:w="1144"/>
        <w:gridCol w:w="11"/>
        <w:gridCol w:w="1015"/>
        <w:gridCol w:w="12"/>
        <w:gridCol w:w="1188"/>
        <w:gridCol w:w="1755"/>
      </w:tblGrid>
      <w:tr w:rsidR="00C00E3E" w:rsidRPr="00C00E3E" w:rsidTr="00805209">
        <w:trPr>
          <w:trHeight w:val="261"/>
        </w:trPr>
        <w:tc>
          <w:tcPr>
            <w:tcW w:w="3882" w:type="dxa"/>
          </w:tcPr>
          <w:p w:rsidR="00805209" w:rsidRPr="00C00E3E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C00E3E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C00E3E" w:rsidRDefault="00805209" w:rsidP="00224B4A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Cs w:val="28"/>
              </w:rPr>
              <w:t>201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C00E3E" w:rsidRDefault="00805209" w:rsidP="00234C84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2017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C00E3E" w:rsidRDefault="00805209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C00E3E">
              <w:rPr>
                <w:b/>
                <w:i/>
                <w:szCs w:val="28"/>
              </w:rPr>
              <w:t>2018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C00E3E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C00E3E">
              <w:rPr>
                <w:b/>
                <w:i/>
                <w:szCs w:val="28"/>
              </w:rPr>
              <w:t>2019</w:t>
            </w:r>
          </w:p>
          <w:p w:rsidR="00805209" w:rsidRPr="00C00E3E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C00E3E">
              <w:rPr>
                <w:b/>
                <w:i/>
                <w:szCs w:val="28"/>
              </w:rPr>
              <w:t>январь</w:t>
            </w:r>
          </w:p>
        </w:tc>
        <w:tc>
          <w:tcPr>
            <w:tcW w:w="1265" w:type="dxa"/>
            <w:vAlign w:val="center"/>
          </w:tcPr>
          <w:p w:rsidR="00805209" w:rsidRPr="00C00E3E" w:rsidRDefault="00805209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C00E3E">
              <w:rPr>
                <w:b/>
                <w:i/>
                <w:szCs w:val="28"/>
              </w:rPr>
              <w:t>2019</w:t>
            </w:r>
          </w:p>
          <w:p w:rsidR="00805209" w:rsidRPr="00C00E3E" w:rsidRDefault="00B3032A" w:rsidP="002A0D7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18.12)</w:t>
            </w:r>
          </w:p>
        </w:tc>
        <w:tc>
          <w:tcPr>
            <w:tcW w:w="1134" w:type="dxa"/>
            <w:vAlign w:val="center"/>
          </w:tcPr>
          <w:p w:rsidR="00805209" w:rsidRPr="00C00E3E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%</w:t>
            </w:r>
          </w:p>
          <w:p w:rsidR="00805209" w:rsidRPr="00C00E3E" w:rsidRDefault="00805209" w:rsidP="00A72F2D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 xml:space="preserve">к январю 2019 </w:t>
            </w:r>
          </w:p>
        </w:tc>
      </w:tr>
      <w:tr w:rsidR="00C00E3E" w:rsidRPr="00C00E3E" w:rsidTr="00805209">
        <w:trPr>
          <w:trHeight w:val="255"/>
        </w:trPr>
        <w:tc>
          <w:tcPr>
            <w:tcW w:w="3882" w:type="dxa"/>
          </w:tcPr>
          <w:p w:rsidR="00805209" w:rsidRPr="00E05326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E05326">
              <w:rPr>
                <w:rFonts w:ascii="Arial" w:hAnsi="Arial" w:cs="Arial"/>
                <w:b/>
                <w:i/>
                <w:sz w:val="24"/>
              </w:rPr>
              <w:t>Признано безработными</w:t>
            </w:r>
            <w:r w:rsidR="00E05326">
              <w:rPr>
                <w:rFonts w:ascii="Arial" w:hAnsi="Arial" w:cs="Arial"/>
                <w:b/>
                <w:i/>
                <w:sz w:val="24"/>
              </w:rPr>
              <w:t xml:space="preserve">        </w:t>
            </w:r>
            <w:r w:rsidR="00B3032A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</w:p>
        </w:tc>
        <w:tc>
          <w:tcPr>
            <w:tcW w:w="1014" w:type="dxa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32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770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32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00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25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47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20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966</w:t>
            </w:r>
          </w:p>
        </w:tc>
        <w:tc>
          <w:tcPr>
            <w:tcW w:w="1265" w:type="dxa"/>
            <w:vAlign w:val="center"/>
          </w:tcPr>
          <w:p w:rsidR="00805209" w:rsidRPr="00C00E3E" w:rsidRDefault="00B3032A" w:rsidP="00FB0030">
            <w:pPr>
              <w:ind w:right="-45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0 694</w:t>
            </w:r>
          </w:p>
        </w:tc>
        <w:tc>
          <w:tcPr>
            <w:tcW w:w="1134" w:type="dxa"/>
            <w:vAlign w:val="center"/>
          </w:tcPr>
          <w:p w:rsidR="00805209" w:rsidRPr="00C00E3E" w:rsidRDefault="00B3032A" w:rsidP="00411A71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98,7</w:t>
            </w:r>
          </w:p>
        </w:tc>
      </w:tr>
      <w:tr w:rsidR="00C00E3E" w:rsidRPr="00C00E3E" w:rsidTr="00805209">
        <w:trPr>
          <w:trHeight w:val="279"/>
        </w:trPr>
        <w:tc>
          <w:tcPr>
            <w:tcW w:w="3882" w:type="dxa"/>
          </w:tcPr>
          <w:p w:rsidR="00805209" w:rsidRPr="00E05326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E05326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805209" w:rsidRPr="00E05326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E05326">
              <w:rPr>
                <w:rFonts w:ascii="Arial" w:hAnsi="Arial" w:cs="Arial"/>
                <w:b/>
                <w:i/>
                <w:sz w:val="24"/>
              </w:rPr>
              <w:t>Безработицы</w:t>
            </w:r>
            <w:proofErr w:type="gramStart"/>
            <w:r w:rsidRPr="00E05326">
              <w:rPr>
                <w:rFonts w:ascii="Arial" w:hAnsi="Arial" w:cs="Arial"/>
                <w:b/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1014" w:type="dxa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1,7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1,7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1,13</w:t>
            </w:r>
          </w:p>
        </w:tc>
        <w:tc>
          <w:tcPr>
            <w:tcW w:w="1265" w:type="dxa"/>
            <w:vAlign w:val="center"/>
          </w:tcPr>
          <w:p w:rsidR="00805209" w:rsidRPr="00C00E3E" w:rsidRDefault="00B3032A" w:rsidP="00FB003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,10</w:t>
            </w:r>
          </w:p>
        </w:tc>
        <w:tc>
          <w:tcPr>
            <w:tcW w:w="1134" w:type="dxa"/>
            <w:vAlign w:val="center"/>
          </w:tcPr>
          <w:p w:rsidR="00805209" w:rsidRPr="00C00E3E" w:rsidRDefault="00B3032A" w:rsidP="00411A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7,3</w:t>
            </w:r>
          </w:p>
        </w:tc>
      </w:tr>
      <w:tr w:rsidR="00C00E3E" w:rsidRPr="00C00E3E" w:rsidTr="00805209">
        <w:trPr>
          <w:trHeight w:val="279"/>
        </w:trPr>
        <w:tc>
          <w:tcPr>
            <w:tcW w:w="3882" w:type="dxa"/>
          </w:tcPr>
          <w:p w:rsidR="00805209" w:rsidRPr="00E05326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E05326">
              <w:rPr>
                <w:rFonts w:ascii="Arial" w:hAnsi="Arial" w:cs="Arial"/>
                <w:b/>
                <w:i/>
                <w:sz w:val="24"/>
              </w:rPr>
              <w:t xml:space="preserve">Напряженность </w:t>
            </w:r>
          </w:p>
        </w:tc>
        <w:tc>
          <w:tcPr>
            <w:tcW w:w="1014" w:type="dxa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2,2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2,3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1,23</w:t>
            </w:r>
          </w:p>
        </w:tc>
        <w:tc>
          <w:tcPr>
            <w:tcW w:w="1265" w:type="dxa"/>
            <w:vAlign w:val="center"/>
          </w:tcPr>
          <w:p w:rsidR="00805209" w:rsidRPr="00C00E3E" w:rsidRDefault="00B3032A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,0</w:t>
            </w:r>
          </w:p>
        </w:tc>
        <w:tc>
          <w:tcPr>
            <w:tcW w:w="1134" w:type="dxa"/>
            <w:vAlign w:val="center"/>
          </w:tcPr>
          <w:p w:rsidR="00805209" w:rsidRPr="00C00E3E" w:rsidRDefault="00B3032A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81,3</w:t>
            </w:r>
          </w:p>
        </w:tc>
      </w:tr>
      <w:tr w:rsidR="00C00E3E" w:rsidRPr="00C00E3E" w:rsidTr="00805209">
        <w:trPr>
          <w:trHeight w:val="317"/>
        </w:trPr>
        <w:tc>
          <w:tcPr>
            <w:tcW w:w="3882" w:type="dxa"/>
          </w:tcPr>
          <w:p w:rsidR="00805209" w:rsidRPr="00E05326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E05326">
              <w:rPr>
                <w:rFonts w:ascii="Arial" w:hAnsi="Arial" w:cs="Arial"/>
                <w:b/>
                <w:i/>
                <w:sz w:val="24"/>
              </w:rPr>
              <w:t>Вакансии</w:t>
            </w:r>
            <w:r w:rsidR="00B3032A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</w:p>
        </w:tc>
        <w:tc>
          <w:tcPr>
            <w:tcW w:w="1014" w:type="dxa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16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885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15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68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04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20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265" w:type="dxa"/>
            <w:vAlign w:val="center"/>
          </w:tcPr>
          <w:p w:rsidR="00805209" w:rsidRPr="00C00E3E" w:rsidRDefault="00B3032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3 799</w:t>
            </w:r>
          </w:p>
        </w:tc>
        <w:tc>
          <w:tcPr>
            <w:tcW w:w="1134" w:type="dxa"/>
            <w:vAlign w:val="center"/>
          </w:tcPr>
          <w:p w:rsidR="00805209" w:rsidRPr="00C00E3E" w:rsidRDefault="00B3032A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16,8</w:t>
            </w:r>
          </w:p>
        </w:tc>
      </w:tr>
      <w:tr w:rsidR="00C00E3E" w:rsidRPr="00C00E3E" w:rsidTr="00805209">
        <w:trPr>
          <w:trHeight w:val="265"/>
        </w:trPr>
        <w:tc>
          <w:tcPr>
            <w:tcW w:w="3882" w:type="dxa"/>
          </w:tcPr>
          <w:p w:rsidR="00DE1C00" w:rsidRDefault="00805209" w:rsidP="00AA654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E05326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</w:p>
          <w:p w:rsidR="00805209" w:rsidRPr="00E05326" w:rsidRDefault="00805209" w:rsidP="00AA654A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14" w:type="dxa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78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11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94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522</w:t>
            </w:r>
          </w:p>
        </w:tc>
        <w:tc>
          <w:tcPr>
            <w:tcW w:w="1265" w:type="dxa"/>
            <w:vAlign w:val="center"/>
          </w:tcPr>
          <w:p w:rsidR="00805209" w:rsidRPr="00C00E3E" w:rsidRDefault="00B3032A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 766</w:t>
            </w:r>
          </w:p>
        </w:tc>
        <w:tc>
          <w:tcPr>
            <w:tcW w:w="1134" w:type="dxa"/>
            <w:vAlign w:val="center"/>
          </w:tcPr>
          <w:p w:rsidR="00805209" w:rsidRPr="00C00E3E" w:rsidRDefault="00B3032A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06,9</w:t>
            </w:r>
          </w:p>
        </w:tc>
      </w:tr>
      <w:tr w:rsidR="00C00E3E" w:rsidRPr="00C00E3E" w:rsidTr="00805209">
        <w:trPr>
          <w:trHeight w:val="212"/>
        </w:trPr>
        <w:tc>
          <w:tcPr>
            <w:tcW w:w="3882" w:type="dxa"/>
          </w:tcPr>
          <w:p w:rsidR="00805209" w:rsidRPr="00E05326" w:rsidRDefault="00805209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E05326">
              <w:rPr>
                <w:rFonts w:ascii="Arial" w:hAnsi="Arial" w:cs="Arial"/>
                <w:i/>
                <w:sz w:val="24"/>
              </w:rPr>
              <w:t>в простое</w:t>
            </w:r>
          </w:p>
        </w:tc>
        <w:tc>
          <w:tcPr>
            <w:tcW w:w="1014" w:type="dxa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50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61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296</w:t>
            </w:r>
          </w:p>
        </w:tc>
        <w:tc>
          <w:tcPr>
            <w:tcW w:w="1265" w:type="dxa"/>
            <w:vAlign w:val="center"/>
          </w:tcPr>
          <w:p w:rsidR="00805209" w:rsidRPr="00C00E3E" w:rsidRDefault="00B3032A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402</w:t>
            </w:r>
          </w:p>
        </w:tc>
        <w:tc>
          <w:tcPr>
            <w:tcW w:w="1134" w:type="dxa"/>
            <w:vAlign w:val="center"/>
          </w:tcPr>
          <w:p w:rsidR="00805209" w:rsidRPr="00C00E3E" w:rsidRDefault="00B3032A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увеличилось в 1,4</w:t>
            </w:r>
            <w:r w:rsidR="000C7021" w:rsidRPr="00C00E3E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C00E3E" w:rsidRPr="00C00E3E" w:rsidTr="00805209">
        <w:trPr>
          <w:trHeight w:val="285"/>
        </w:trPr>
        <w:tc>
          <w:tcPr>
            <w:tcW w:w="3882" w:type="dxa"/>
          </w:tcPr>
          <w:p w:rsidR="00DE1C00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  <w:r w:rsidRPr="00E05326">
              <w:rPr>
                <w:rFonts w:ascii="Arial" w:hAnsi="Arial" w:cs="Arial"/>
                <w:i/>
                <w:sz w:val="24"/>
              </w:rPr>
              <w:t>в отпусках без оплаты</w:t>
            </w:r>
          </w:p>
          <w:p w:rsidR="00805209" w:rsidRPr="00E05326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68</w:t>
            </w:r>
          </w:p>
        </w:tc>
        <w:tc>
          <w:tcPr>
            <w:tcW w:w="1027" w:type="dxa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23</w:t>
            </w:r>
          </w:p>
        </w:tc>
        <w:tc>
          <w:tcPr>
            <w:tcW w:w="1234" w:type="dxa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C00E3E" w:rsidRDefault="00805209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1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C00E3E" w:rsidRDefault="00B3032A" w:rsidP="00D85FD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805209" w:rsidRPr="00C00E3E" w:rsidRDefault="00B3032A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увеличилось в 10</w:t>
            </w:r>
            <w:r w:rsidR="00711192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32BE3" w:rsidRPr="00C00E3E">
              <w:rPr>
                <w:rFonts w:ascii="Arial" w:hAnsi="Arial" w:cs="Arial"/>
                <w:i/>
                <w:sz w:val="26"/>
                <w:szCs w:val="26"/>
              </w:rPr>
              <w:t>раз</w:t>
            </w:r>
          </w:p>
        </w:tc>
      </w:tr>
      <w:tr w:rsidR="00C00E3E" w:rsidRPr="00C00E3E" w:rsidTr="00805209">
        <w:trPr>
          <w:trHeight w:val="282"/>
        </w:trPr>
        <w:tc>
          <w:tcPr>
            <w:tcW w:w="3882" w:type="dxa"/>
          </w:tcPr>
          <w:p w:rsidR="00DE1C00" w:rsidRDefault="00805209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E05326">
              <w:rPr>
                <w:rFonts w:ascii="Arial" w:hAnsi="Arial" w:cs="Arial"/>
                <w:i/>
                <w:sz w:val="24"/>
              </w:rPr>
              <w:t>неполное рабочее время</w:t>
            </w:r>
          </w:p>
          <w:p w:rsidR="00805209" w:rsidRPr="00E05326" w:rsidRDefault="00B3032A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214</w:t>
            </w:r>
          </w:p>
        </w:tc>
        <w:tc>
          <w:tcPr>
            <w:tcW w:w="1027" w:type="dxa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858</w:t>
            </w:r>
          </w:p>
        </w:tc>
        <w:tc>
          <w:tcPr>
            <w:tcW w:w="1234" w:type="dxa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49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225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C00E3E" w:rsidRDefault="00B3032A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 354</w:t>
            </w:r>
          </w:p>
        </w:tc>
        <w:tc>
          <w:tcPr>
            <w:tcW w:w="1134" w:type="dxa"/>
            <w:vAlign w:val="center"/>
          </w:tcPr>
          <w:p w:rsidR="00805209" w:rsidRPr="00C00E3E" w:rsidRDefault="00B3032A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04,0</w:t>
            </w:r>
          </w:p>
        </w:tc>
      </w:tr>
      <w:tr w:rsidR="00C00E3E" w:rsidRPr="00C00E3E" w:rsidTr="00805209">
        <w:trPr>
          <w:trHeight w:val="641"/>
        </w:trPr>
        <w:tc>
          <w:tcPr>
            <w:tcW w:w="3882" w:type="dxa"/>
          </w:tcPr>
          <w:p w:rsidR="00805209" w:rsidRPr="00E05326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E05326">
              <w:rPr>
                <w:rFonts w:ascii="Arial" w:hAnsi="Arial" w:cs="Arial"/>
                <w:b/>
                <w:i/>
                <w:sz w:val="24"/>
              </w:rPr>
              <w:t>Предполагаемых</w:t>
            </w:r>
            <w:proofErr w:type="gramEnd"/>
            <w:r w:rsidRPr="00E05326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805209" w:rsidRPr="00E05326" w:rsidRDefault="00805209" w:rsidP="00A72F2D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E05326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0C5C2E" w:rsidRPr="00E05326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DE1C00" w:rsidRPr="00DE1C00">
              <w:rPr>
                <w:rFonts w:ascii="Arial" w:hAnsi="Arial" w:cs="Arial"/>
                <w:i/>
                <w:sz w:val="24"/>
              </w:rPr>
              <w:t>(</w:t>
            </w:r>
            <w:r w:rsidR="00B3032A">
              <w:rPr>
                <w:i/>
                <w:sz w:val="24"/>
              </w:rPr>
              <w:t>на 18.12</w:t>
            </w:r>
            <w:r w:rsidR="000C5C2E" w:rsidRPr="00E05326">
              <w:rPr>
                <w:i/>
                <w:sz w:val="24"/>
              </w:rPr>
              <w:t>.</w:t>
            </w:r>
            <w:r w:rsidR="00DE1C00">
              <w:rPr>
                <w:i/>
                <w:sz w:val="24"/>
              </w:rPr>
              <w:t>)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532</w:t>
            </w:r>
          </w:p>
        </w:tc>
        <w:tc>
          <w:tcPr>
            <w:tcW w:w="1027" w:type="dxa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661</w:t>
            </w:r>
          </w:p>
        </w:tc>
        <w:tc>
          <w:tcPr>
            <w:tcW w:w="1234" w:type="dxa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78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028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C00E3E" w:rsidRDefault="00B3032A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5 758</w:t>
            </w:r>
          </w:p>
        </w:tc>
        <w:tc>
          <w:tcPr>
            <w:tcW w:w="1134" w:type="dxa"/>
            <w:vAlign w:val="center"/>
          </w:tcPr>
          <w:p w:rsidR="00805209" w:rsidRPr="00C00E3E" w:rsidRDefault="00B3032A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увеличилось в 2,8</w:t>
            </w:r>
            <w:r w:rsidR="000C7021" w:rsidRPr="00C00E3E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</w:tbl>
    <w:p w:rsidR="00234BC7" w:rsidRPr="00C00E3E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00E3E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9508B8" w:rsidRPr="00C00E3E" w:rsidRDefault="009508B8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00E3E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00E3E" w:rsidRDefault="00234BC7" w:rsidP="002504CD">
      <w:pPr>
        <w:ind w:left="-900" w:right="141"/>
        <w:rPr>
          <w:sz w:val="24"/>
        </w:rPr>
      </w:pPr>
      <w:r w:rsidRPr="00C00E3E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C00E3E">
        <w:rPr>
          <w:rFonts w:ascii="Arial" w:hAnsi="Arial"/>
          <w:i/>
          <w:iCs/>
          <w:sz w:val="24"/>
        </w:rPr>
        <w:t>Челябинскстата</w:t>
      </w:r>
      <w:proofErr w:type="spellEnd"/>
      <w:r w:rsidRPr="00C00E3E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234BC7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4B74"/>
    <w:rsid w:val="00012860"/>
    <w:rsid w:val="000233A8"/>
    <w:rsid w:val="000245E3"/>
    <w:rsid w:val="00030CD2"/>
    <w:rsid w:val="00033BC9"/>
    <w:rsid w:val="0003523A"/>
    <w:rsid w:val="00041B50"/>
    <w:rsid w:val="000453D0"/>
    <w:rsid w:val="00064368"/>
    <w:rsid w:val="00066297"/>
    <w:rsid w:val="000708D8"/>
    <w:rsid w:val="000834F6"/>
    <w:rsid w:val="00083F7D"/>
    <w:rsid w:val="0008433B"/>
    <w:rsid w:val="00084851"/>
    <w:rsid w:val="00085628"/>
    <w:rsid w:val="000975C2"/>
    <w:rsid w:val="000A04BD"/>
    <w:rsid w:val="000B04A8"/>
    <w:rsid w:val="000B3587"/>
    <w:rsid w:val="000C5C2E"/>
    <w:rsid w:val="000C6506"/>
    <w:rsid w:val="000C7021"/>
    <w:rsid w:val="000D3962"/>
    <w:rsid w:val="000E1EEF"/>
    <w:rsid w:val="000E6219"/>
    <w:rsid w:val="000F0DC3"/>
    <w:rsid w:val="000F279B"/>
    <w:rsid w:val="000F305C"/>
    <w:rsid w:val="000F4C25"/>
    <w:rsid w:val="000F5D5D"/>
    <w:rsid w:val="001014A5"/>
    <w:rsid w:val="00103B72"/>
    <w:rsid w:val="00103F84"/>
    <w:rsid w:val="001147A0"/>
    <w:rsid w:val="00122271"/>
    <w:rsid w:val="00123732"/>
    <w:rsid w:val="00130A40"/>
    <w:rsid w:val="00132F22"/>
    <w:rsid w:val="00133775"/>
    <w:rsid w:val="0013485B"/>
    <w:rsid w:val="001361BD"/>
    <w:rsid w:val="00137B94"/>
    <w:rsid w:val="00141C2E"/>
    <w:rsid w:val="0014368B"/>
    <w:rsid w:val="001449AF"/>
    <w:rsid w:val="0015685E"/>
    <w:rsid w:val="00157DC1"/>
    <w:rsid w:val="001617D1"/>
    <w:rsid w:val="00166641"/>
    <w:rsid w:val="001666AD"/>
    <w:rsid w:val="001667FE"/>
    <w:rsid w:val="00174E2A"/>
    <w:rsid w:val="00177D8E"/>
    <w:rsid w:val="0018247B"/>
    <w:rsid w:val="001855DA"/>
    <w:rsid w:val="00187737"/>
    <w:rsid w:val="00187FDF"/>
    <w:rsid w:val="00193061"/>
    <w:rsid w:val="001931E6"/>
    <w:rsid w:val="00196399"/>
    <w:rsid w:val="00196F62"/>
    <w:rsid w:val="001A1336"/>
    <w:rsid w:val="001A5769"/>
    <w:rsid w:val="001A6BBF"/>
    <w:rsid w:val="001B507E"/>
    <w:rsid w:val="001B5D4A"/>
    <w:rsid w:val="001C0D0F"/>
    <w:rsid w:val="001D014F"/>
    <w:rsid w:val="001E0C9B"/>
    <w:rsid w:val="001E47F2"/>
    <w:rsid w:val="001F21C7"/>
    <w:rsid w:val="001F3E0E"/>
    <w:rsid w:val="001F447C"/>
    <w:rsid w:val="00200B4D"/>
    <w:rsid w:val="00203357"/>
    <w:rsid w:val="00206166"/>
    <w:rsid w:val="002114E2"/>
    <w:rsid w:val="00224B4A"/>
    <w:rsid w:val="00224F98"/>
    <w:rsid w:val="00230B75"/>
    <w:rsid w:val="00231161"/>
    <w:rsid w:val="002328BC"/>
    <w:rsid w:val="00233A02"/>
    <w:rsid w:val="00234BC7"/>
    <w:rsid w:val="00234C84"/>
    <w:rsid w:val="00243513"/>
    <w:rsid w:val="002454C2"/>
    <w:rsid w:val="00245E1A"/>
    <w:rsid w:val="002504CD"/>
    <w:rsid w:val="002515E7"/>
    <w:rsid w:val="002516D4"/>
    <w:rsid w:val="0025669D"/>
    <w:rsid w:val="002621F5"/>
    <w:rsid w:val="00262A65"/>
    <w:rsid w:val="00271DB9"/>
    <w:rsid w:val="00274F5C"/>
    <w:rsid w:val="00280944"/>
    <w:rsid w:val="00285690"/>
    <w:rsid w:val="00287E0C"/>
    <w:rsid w:val="00291D2E"/>
    <w:rsid w:val="00292908"/>
    <w:rsid w:val="00295251"/>
    <w:rsid w:val="002A0B29"/>
    <w:rsid w:val="002A0D78"/>
    <w:rsid w:val="002A165F"/>
    <w:rsid w:val="002A1FE9"/>
    <w:rsid w:val="002A6947"/>
    <w:rsid w:val="002A702B"/>
    <w:rsid w:val="002B221B"/>
    <w:rsid w:val="002B4BE0"/>
    <w:rsid w:val="002B586A"/>
    <w:rsid w:val="002B5CD6"/>
    <w:rsid w:val="002B6604"/>
    <w:rsid w:val="002B7CF4"/>
    <w:rsid w:val="002C169C"/>
    <w:rsid w:val="002C77FE"/>
    <w:rsid w:val="002D225A"/>
    <w:rsid w:val="002D2D66"/>
    <w:rsid w:val="002D378E"/>
    <w:rsid w:val="002D7DAA"/>
    <w:rsid w:val="002E4AED"/>
    <w:rsid w:val="002E60FA"/>
    <w:rsid w:val="002E704A"/>
    <w:rsid w:val="002F2B0A"/>
    <w:rsid w:val="002F5B02"/>
    <w:rsid w:val="002F65B6"/>
    <w:rsid w:val="002F6E35"/>
    <w:rsid w:val="00301E5B"/>
    <w:rsid w:val="003034A9"/>
    <w:rsid w:val="00303502"/>
    <w:rsid w:val="00312C36"/>
    <w:rsid w:val="00314F5F"/>
    <w:rsid w:val="00317072"/>
    <w:rsid w:val="00320D3C"/>
    <w:rsid w:val="00323BF4"/>
    <w:rsid w:val="0032628A"/>
    <w:rsid w:val="0033032E"/>
    <w:rsid w:val="00330CE2"/>
    <w:rsid w:val="00331114"/>
    <w:rsid w:val="003338E4"/>
    <w:rsid w:val="00333AF1"/>
    <w:rsid w:val="003462D0"/>
    <w:rsid w:val="0035577E"/>
    <w:rsid w:val="00362679"/>
    <w:rsid w:val="00363C7F"/>
    <w:rsid w:val="00365466"/>
    <w:rsid w:val="003751D2"/>
    <w:rsid w:val="00382E8E"/>
    <w:rsid w:val="003862A7"/>
    <w:rsid w:val="0039085E"/>
    <w:rsid w:val="003915F1"/>
    <w:rsid w:val="003934D9"/>
    <w:rsid w:val="00393C37"/>
    <w:rsid w:val="00396E65"/>
    <w:rsid w:val="003A0CA0"/>
    <w:rsid w:val="003A1D0D"/>
    <w:rsid w:val="003B1628"/>
    <w:rsid w:val="003B24BC"/>
    <w:rsid w:val="003B54B3"/>
    <w:rsid w:val="003D1983"/>
    <w:rsid w:val="003D2AFF"/>
    <w:rsid w:val="003D2E3C"/>
    <w:rsid w:val="003D70FB"/>
    <w:rsid w:val="003E1D92"/>
    <w:rsid w:val="003E4056"/>
    <w:rsid w:val="003F053B"/>
    <w:rsid w:val="00401F0E"/>
    <w:rsid w:val="00411212"/>
    <w:rsid w:val="0041197D"/>
    <w:rsid w:val="00411A71"/>
    <w:rsid w:val="0041393A"/>
    <w:rsid w:val="00427C99"/>
    <w:rsid w:val="00430106"/>
    <w:rsid w:val="00433A87"/>
    <w:rsid w:val="004345F0"/>
    <w:rsid w:val="00436821"/>
    <w:rsid w:val="00437596"/>
    <w:rsid w:val="0044297C"/>
    <w:rsid w:val="00442CFD"/>
    <w:rsid w:val="00451923"/>
    <w:rsid w:val="004549C8"/>
    <w:rsid w:val="00470B13"/>
    <w:rsid w:val="004714B5"/>
    <w:rsid w:val="00473C24"/>
    <w:rsid w:val="00474000"/>
    <w:rsid w:val="004779A6"/>
    <w:rsid w:val="00483772"/>
    <w:rsid w:val="0048615B"/>
    <w:rsid w:val="00492D82"/>
    <w:rsid w:val="00495A54"/>
    <w:rsid w:val="00495FB8"/>
    <w:rsid w:val="004A054C"/>
    <w:rsid w:val="004A1167"/>
    <w:rsid w:val="004A1F23"/>
    <w:rsid w:val="004B140A"/>
    <w:rsid w:val="004B1A33"/>
    <w:rsid w:val="004B396D"/>
    <w:rsid w:val="004C4844"/>
    <w:rsid w:val="004E5D0C"/>
    <w:rsid w:val="004E68AA"/>
    <w:rsid w:val="004E765A"/>
    <w:rsid w:val="004F5B8B"/>
    <w:rsid w:val="004F727F"/>
    <w:rsid w:val="004F7537"/>
    <w:rsid w:val="00501985"/>
    <w:rsid w:val="00504C3C"/>
    <w:rsid w:val="00505AC3"/>
    <w:rsid w:val="00513B87"/>
    <w:rsid w:val="00524736"/>
    <w:rsid w:val="00525904"/>
    <w:rsid w:val="0053142D"/>
    <w:rsid w:val="00536C55"/>
    <w:rsid w:val="005406B6"/>
    <w:rsid w:val="005446F3"/>
    <w:rsid w:val="00546E22"/>
    <w:rsid w:val="0055149A"/>
    <w:rsid w:val="00551ED0"/>
    <w:rsid w:val="005635ED"/>
    <w:rsid w:val="005636D8"/>
    <w:rsid w:val="0056640C"/>
    <w:rsid w:val="005671E6"/>
    <w:rsid w:val="00575C20"/>
    <w:rsid w:val="00581634"/>
    <w:rsid w:val="005817A1"/>
    <w:rsid w:val="0058262A"/>
    <w:rsid w:val="00583142"/>
    <w:rsid w:val="005947DF"/>
    <w:rsid w:val="00597A6F"/>
    <w:rsid w:val="005A64CE"/>
    <w:rsid w:val="005B31A0"/>
    <w:rsid w:val="005C1206"/>
    <w:rsid w:val="005D1A2F"/>
    <w:rsid w:val="005D29D8"/>
    <w:rsid w:val="005E2321"/>
    <w:rsid w:val="005F0F8E"/>
    <w:rsid w:val="005F5CFD"/>
    <w:rsid w:val="00600A6C"/>
    <w:rsid w:val="00612F63"/>
    <w:rsid w:val="00615E6B"/>
    <w:rsid w:val="0062588C"/>
    <w:rsid w:val="00646E30"/>
    <w:rsid w:val="00647345"/>
    <w:rsid w:val="00655334"/>
    <w:rsid w:val="006567DE"/>
    <w:rsid w:val="0065723E"/>
    <w:rsid w:val="00657BB3"/>
    <w:rsid w:val="0066318D"/>
    <w:rsid w:val="00673333"/>
    <w:rsid w:val="00676151"/>
    <w:rsid w:val="00683B61"/>
    <w:rsid w:val="00685858"/>
    <w:rsid w:val="00686263"/>
    <w:rsid w:val="00691AB5"/>
    <w:rsid w:val="00696763"/>
    <w:rsid w:val="00696D0D"/>
    <w:rsid w:val="006A2FDC"/>
    <w:rsid w:val="006B7E29"/>
    <w:rsid w:val="006C4F10"/>
    <w:rsid w:val="006C7EB6"/>
    <w:rsid w:val="006D29BD"/>
    <w:rsid w:val="006D574C"/>
    <w:rsid w:val="006E1D21"/>
    <w:rsid w:val="006E661D"/>
    <w:rsid w:val="006E6CBB"/>
    <w:rsid w:val="006E776E"/>
    <w:rsid w:val="006F0741"/>
    <w:rsid w:val="006F1562"/>
    <w:rsid w:val="006F6A4C"/>
    <w:rsid w:val="006F7467"/>
    <w:rsid w:val="0071110E"/>
    <w:rsid w:val="00711192"/>
    <w:rsid w:val="00724E4F"/>
    <w:rsid w:val="00731402"/>
    <w:rsid w:val="0075072E"/>
    <w:rsid w:val="00752822"/>
    <w:rsid w:val="0075448F"/>
    <w:rsid w:val="00755B1D"/>
    <w:rsid w:val="00764042"/>
    <w:rsid w:val="00774157"/>
    <w:rsid w:val="007811C5"/>
    <w:rsid w:val="00796FA1"/>
    <w:rsid w:val="007978EF"/>
    <w:rsid w:val="007A18EA"/>
    <w:rsid w:val="007A73CA"/>
    <w:rsid w:val="007B1ED5"/>
    <w:rsid w:val="007B1EEF"/>
    <w:rsid w:val="007B446E"/>
    <w:rsid w:val="007C0B32"/>
    <w:rsid w:val="007C147A"/>
    <w:rsid w:val="007C4C6A"/>
    <w:rsid w:val="007D2FA5"/>
    <w:rsid w:val="007D39F6"/>
    <w:rsid w:val="007D7439"/>
    <w:rsid w:val="007E289D"/>
    <w:rsid w:val="007E4E46"/>
    <w:rsid w:val="007F022F"/>
    <w:rsid w:val="007F323B"/>
    <w:rsid w:val="007F6E27"/>
    <w:rsid w:val="008032CB"/>
    <w:rsid w:val="00805209"/>
    <w:rsid w:val="00813455"/>
    <w:rsid w:val="00815916"/>
    <w:rsid w:val="00827A92"/>
    <w:rsid w:val="00835821"/>
    <w:rsid w:val="008510A0"/>
    <w:rsid w:val="00851238"/>
    <w:rsid w:val="0085170A"/>
    <w:rsid w:val="00851A1B"/>
    <w:rsid w:val="00851F8A"/>
    <w:rsid w:val="00855AB1"/>
    <w:rsid w:val="00857623"/>
    <w:rsid w:val="00870275"/>
    <w:rsid w:val="0087653A"/>
    <w:rsid w:val="008838B2"/>
    <w:rsid w:val="008845F8"/>
    <w:rsid w:val="008863D7"/>
    <w:rsid w:val="0088676B"/>
    <w:rsid w:val="00891615"/>
    <w:rsid w:val="00896C41"/>
    <w:rsid w:val="008A080D"/>
    <w:rsid w:val="008A1B33"/>
    <w:rsid w:val="008A2CF3"/>
    <w:rsid w:val="008A73A7"/>
    <w:rsid w:val="008A75ED"/>
    <w:rsid w:val="008B5120"/>
    <w:rsid w:val="008C0A22"/>
    <w:rsid w:val="008C1BC8"/>
    <w:rsid w:val="008C6C6A"/>
    <w:rsid w:val="008D1BE2"/>
    <w:rsid w:val="008D5DC3"/>
    <w:rsid w:val="008E1A03"/>
    <w:rsid w:val="008E2E9E"/>
    <w:rsid w:val="008F6DC5"/>
    <w:rsid w:val="0090278B"/>
    <w:rsid w:val="00906505"/>
    <w:rsid w:val="00907630"/>
    <w:rsid w:val="009123F8"/>
    <w:rsid w:val="0091462B"/>
    <w:rsid w:val="0091572B"/>
    <w:rsid w:val="00916E4A"/>
    <w:rsid w:val="009174FA"/>
    <w:rsid w:val="00920259"/>
    <w:rsid w:val="00932C33"/>
    <w:rsid w:val="00933CBC"/>
    <w:rsid w:val="00934E42"/>
    <w:rsid w:val="0093514A"/>
    <w:rsid w:val="00940EDA"/>
    <w:rsid w:val="00945670"/>
    <w:rsid w:val="009508B8"/>
    <w:rsid w:val="00954564"/>
    <w:rsid w:val="00955AED"/>
    <w:rsid w:val="0097256A"/>
    <w:rsid w:val="00980660"/>
    <w:rsid w:val="00986FD8"/>
    <w:rsid w:val="009935EE"/>
    <w:rsid w:val="00993CE8"/>
    <w:rsid w:val="00994D2C"/>
    <w:rsid w:val="00995225"/>
    <w:rsid w:val="0099660B"/>
    <w:rsid w:val="009A1886"/>
    <w:rsid w:val="009A4503"/>
    <w:rsid w:val="009B1C5E"/>
    <w:rsid w:val="009B61C8"/>
    <w:rsid w:val="009C352B"/>
    <w:rsid w:val="009C5818"/>
    <w:rsid w:val="009D3524"/>
    <w:rsid w:val="009D5D29"/>
    <w:rsid w:val="009D6E67"/>
    <w:rsid w:val="009E1C67"/>
    <w:rsid w:val="009E2785"/>
    <w:rsid w:val="009E3B68"/>
    <w:rsid w:val="009F06AD"/>
    <w:rsid w:val="009F5B2C"/>
    <w:rsid w:val="009F5BD1"/>
    <w:rsid w:val="009F6A1B"/>
    <w:rsid w:val="00A07138"/>
    <w:rsid w:val="00A14338"/>
    <w:rsid w:val="00A24CCF"/>
    <w:rsid w:val="00A255E1"/>
    <w:rsid w:val="00A30043"/>
    <w:rsid w:val="00A31642"/>
    <w:rsid w:val="00A33DB8"/>
    <w:rsid w:val="00A4581D"/>
    <w:rsid w:val="00A45BE1"/>
    <w:rsid w:val="00A515E7"/>
    <w:rsid w:val="00A61FAC"/>
    <w:rsid w:val="00A653B1"/>
    <w:rsid w:val="00A72F2D"/>
    <w:rsid w:val="00A753BA"/>
    <w:rsid w:val="00A759F3"/>
    <w:rsid w:val="00A80942"/>
    <w:rsid w:val="00A82838"/>
    <w:rsid w:val="00A93D1F"/>
    <w:rsid w:val="00AA1498"/>
    <w:rsid w:val="00AA2EFF"/>
    <w:rsid w:val="00AA654A"/>
    <w:rsid w:val="00AA7D28"/>
    <w:rsid w:val="00AB6494"/>
    <w:rsid w:val="00AC11FF"/>
    <w:rsid w:val="00AC5CD7"/>
    <w:rsid w:val="00AC681A"/>
    <w:rsid w:val="00AD0281"/>
    <w:rsid w:val="00AD26E9"/>
    <w:rsid w:val="00AD6908"/>
    <w:rsid w:val="00AE2822"/>
    <w:rsid w:val="00AE6F13"/>
    <w:rsid w:val="00B01270"/>
    <w:rsid w:val="00B016CE"/>
    <w:rsid w:val="00B04DC9"/>
    <w:rsid w:val="00B11ADD"/>
    <w:rsid w:val="00B14972"/>
    <w:rsid w:val="00B21808"/>
    <w:rsid w:val="00B23345"/>
    <w:rsid w:val="00B249F8"/>
    <w:rsid w:val="00B3032A"/>
    <w:rsid w:val="00B3074B"/>
    <w:rsid w:val="00B335C8"/>
    <w:rsid w:val="00B368ED"/>
    <w:rsid w:val="00B37669"/>
    <w:rsid w:val="00B40073"/>
    <w:rsid w:val="00B4215C"/>
    <w:rsid w:val="00B4509D"/>
    <w:rsid w:val="00B4610B"/>
    <w:rsid w:val="00B61548"/>
    <w:rsid w:val="00B6365D"/>
    <w:rsid w:val="00B63D13"/>
    <w:rsid w:val="00B64014"/>
    <w:rsid w:val="00B6517E"/>
    <w:rsid w:val="00B74DE0"/>
    <w:rsid w:val="00B76310"/>
    <w:rsid w:val="00B76EAA"/>
    <w:rsid w:val="00B77199"/>
    <w:rsid w:val="00B806B1"/>
    <w:rsid w:val="00B83F5F"/>
    <w:rsid w:val="00B87C06"/>
    <w:rsid w:val="00B921C6"/>
    <w:rsid w:val="00BA17EA"/>
    <w:rsid w:val="00BA2460"/>
    <w:rsid w:val="00BB29C8"/>
    <w:rsid w:val="00BB36DB"/>
    <w:rsid w:val="00BB5113"/>
    <w:rsid w:val="00BB73BE"/>
    <w:rsid w:val="00BB76DF"/>
    <w:rsid w:val="00BC27D0"/>
    <w:rsid w:val="00BC4565"/>
    <w:rsid w:val="00BD16E1"/>
    <w:rsid w:val="00BD6F7E"/>
    <w:rsid w:val="00BE2943"/>
    <w:rsid w:val="00BE434E"/>
    <w:rsid w:val="00BE5E20"/>
    <w:rsid w:val="00BE775F"/>
    <w:rsid w:val="00BF5B6C"/>
    <w:rsid w:val="00C00E3E"/>
    <w:rsid w:val="00C048E6"/>
    <w:rsid w:val="00C16D88"/>
    <w:rsid w:val="00C309DA"/>
    <w:rsid w:val="00C317B9"/>
    <w:rsid w:val="00C50AED"/>
    <w:rsid w:val="00C5247B"/>
    <w:rsid w:val="00C56D3A"/>
    <w:rsid w:val="00C7389F"/>
    <w:rsid w:val="00C756DF"/>
    <w:rsid w:val="00C85444"/>
    <w:rsid w:val="00C86956"/>
    <w:rsid w:val="00C946F2"/>
    <w:rsid w:val="00C94C37"/>
    <w:rsid w:val="00C95B95"/>
    <w:rsid w:val="00C97831"/>
    <w:rsid w:val="00CA0710"/>
    <w:rsid w:val="00CA3ADC"/>
    <w:rsid w:val="00CC1CE5"/>
    <w:rsid w:val="00CD1502"/>
    <w:rsid w:val="00CD7515"/>
    <w:rsid w:val="00CD7AEE"/>
    <w:rsid w:val="00CE020C"/>
    <w:rsid w:val="00CE2D95"/>
    <w:rsid w:val="00CF0270"/>
    <w:rsid w:val="00CF0992"/>
    <w:rsid w:val="00CF4E74"/>
    <w:rsid w:val="00D00403"/>
    <w:rsid w:val="00D11628"/>
    <w:rsid w:val="00D13373"/>
    <w:rsid w:val="00D14056"/>
    <w:rsid w:val="00D15A6D"/>
    <w:rsid w:val="00D212D4"/>
    <w:rsid w:val="00D2308C"/>
    <w:rsid w:val="00D31DFD"/>
    <w:rsid w:val="00D31F5A"/>
    <w:rsid w:val="00D32BE3"/>
    <w:rsid w:val="00D334D1"/>
    <w:rsid w:val="00D46D9C"/>
    <w:rsid w:val="00D47018"/>
    <w:rsid w:val="00D50D1A"/>
    <w:rsid w:val="00D63721"/>
    <w:rsid w:val="00D67A40"/>
    <w:rsid w:val="00D74947"/>
    <w:rsid w:val="00D75556"/>
    <w:rsid w:val="00D810A8"/>
    <w:rsid w:val="00D82AA5"/>
    <w:rsid w:val="00D85FD6"/>
    <w:rsid w:val="00D862F3"/>
    <w:rsid w:val="00D86A43"/>
    <w:rsid w:val="00D9584A"/>
    <w:rsid w:val="00DA44F1"/>
    <w:rsid w:val="00DA6535"/>
    <w:rsid w:val="00DB2A08"/>
    <w:rsid w:val="00DB7A6C"/>
    <w:rsid w:val="00DD1156"/>
    <w:rsid w:val="00DD3F2B"/>
    <w:rsid w:val="00DD5CFE"/>
    <w:rsid w:val="00DE03B5"/>
    <w:rsid w:val="00DE17DC"/>
    <w:rsid w:val="00DE1C00"/>
    <w:rsid w:val="00DE226C"/>
    <w:rsid w:val="00E000DE"/>
    <w:rsid w:val="00E045B0"/>
    <w:rsid w:val="00E05326"/>
    <w:rsid w:val="00E06DD1"/>
    <w:rsid w:val="00E117B0"/>
    <w:rsid w:val="00E15BBA"/>
    <w:rsid w:val="00E16A0A"/>
    <w:rsid w:val="00E26676"/>
    <w:rsid w:val="00E33F72"/>
    <w:rsid w:val="00E4141B"/>
    <w:rsid w:val="00E4183F"/>
    <w:rsid w:val="00E41F7D"/>
    <w:rsid w:val="00E427D6"/>
    <w:rsid w:val="00E439DE"/>
    <w:rsid w:val="00E4606E"/>
    <w:rsid w:val="00E50D2A"/>
    <w:rsid w:val="00E52A10"/>
    <w:rsid w:val="00E52D39"/>
    <w:rsid w:val="00E56111"/>
    <w:rsid w:val="00E72854"/>
    <w:rsid w:val="00E74A69"/>
    <w:rsid w:val="00E7695D"/>
    <w:rsid w:val="00E76EC6"/>
    <w:rsid w:val="00E82D18"/>
    <w:rsid w:val="00E94088"/>
    <w:rsid w:val="00E95B00"/>
    <w:rsid w:val="00E97A54"/>
    <w:rsid w:val="00EA5943"/>
    <w:rsid w:val="00EA728B"/>
    <w:rsid w:val="00EB3105"/>
    <w:rsid w:val="00EB49A4"/>
    <w:rsid w:val="00EC6D0B"/>
    <w:rsid w:val="00EC6E7E"/>
    <w:rsid w:val="00EC7A2A"/>
    <w:rsid w:val="00F00A90"/>
    <w:rsid w:val="00F07779"/>
    <w:rsid w:val="00F10C6C"/>
    <w:rsid w:val="00F119D1"/>
    <w:rsid w:val="00F12E97"/>
    <w:rsid w:val="00F24D13"/>
    <w:rsid w:val="00F34F2E"/>
    <w:rsid w:val="00F37471"/>
    <w:rsid w:val="00F4054A"/>
    <w:rsid w:val="00F439DB"/>
    <w:rsid w:val="00F450C6"/>
    <w:rsid w:val="00F506FD"/>
    <w:rsid w:val="00F516AC"/>
    <w:rsid w:val="00F61431"/>
    <w:rsid w:val="00F632F2"/>
    <w:rsid w:val="00F65516"/>
    <w:rsid w:val="00F67407"/>
    <w:rsid w:val="00F70C08"/>
    <w:rsid w:val="00F722CD"/>
    <w:rsid w:val="00F8115C"/>
    <w:rsid w:val="00F83217"/>
    <w:rsid w:val="00F94829"/>
    <w:rsid w:val="00F95D94"/>
    <w:rsid w:val="00FA19A5"/>
    <w:rsid w:val="00FB0030"/>
    <w:rsid w:val="00FB3B5D"/>
    <w:rsid w:val="00FB7731"/>
    <w:rsid w:val="00FB79DE"/>
    <w:rsid w:val="00FC120B"/>
    <w:rsid w:val="00FC497F"/>
    <w:rsid w:val="00FC5397"/>
    <w:rsid w:val="00FC69CD"/>
    <w:rsid w:val="00FD41CC"/>
    <w:rsid w:val="00FE0B3D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AA11-EEE7-426F-95D4-4DA2E6A0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Редактор</cp:lastModifiedBy>
  <cp:revision>2</cp:revision>
  <cp:lastPrinted>2019-11-28T08:08:00Z</cp:lastPrinted>
  <dcterms:created xsi:type="dcterms:W3CDTF">2019-12-24T17:58:00Z</dcterms:created>
  <dcterms:modified xsi:type="dcterms:W3CDTF">2019-12-24T17:58:00Z</dcterms:modified>
</cp:coreProperties>
</file>